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ED" w:rsidRDefault="00583B52" w:rsidP="001560F0">
      <w:pPr>
        <w:pStyle w:val="ac"/>
        <w:jc w:val="center"/>
      </w:pPr>
      <w:r>
        <w:t>ЕДИНЫЙ ГРАФИК ОЦЕНОЧНЫХ ПРОЦЕДУР В</w:t>
      </w:r>
    </w:p>
    <w:p w:rsidR="00B01BC1" w:rsidRDefault="00583B52" w:rsidP="001560F0">
      <w:pPr>
        <w:pStyle w:val="a3"/>
        <w:spacing w:line="276" w:lineRule="auto"/>
        <w:ind w:left="4057" w:right="4656"/>
        <w:jc w:val="center"/>
        <w:rPr>
          <w:spacing w:val="1"/>
        </w:rPr>
      </w:pPr>
      <w:r>
        <w:t>МОУ ШУРСКОЛЬСКАЯ СОШ НА</w:t>
      </w:r>
      <w:r>
        <w:rPr>
          <w:spacing w:val="1"/>
        </w:rPr>
        <w:t xml:space="preserve"> </w:t>
      </w:r>
      <w:r w:rsidR="000E20A2">
        <w:rPr>
          <w:spacing w:val="1"/>
        </w:rPr>
        <w:t xml:space="preserve"> 2</w:t>
      </w:r>
      <w:r w:rsidR="00B01BC1">
        <w:rPr>
          <w:spacing w:val="1"/>
        </w:rPr>
        <w:t xml:space="preserve"> ПОЛУГОДИЕ</w:t>
      </w:r>
    </w:p>
    <w:p w:rsidR="008A4A33" w:rsidRDefault="008A4A33" w:rsidP="00B82D5E">
      <w:pPr>
        <w:pStyle w:val="a3"/>
        <w:spacing w:line="276" w:lineRule="auto"/>
        <w:ind w:left="4057" w:right="4656"/>
        <w:jc w:val="center"/>
      </w:pPr>
      <w:r>
        <w:t>2022</w:t>
      </w:r>
      <w:r w:rsidR="00583B52">
        <w:t>-202</w:t>
      </w:r>
      <w:r>
        <w:t>3</w:t>
      </w:r>
      <w:r w:rsidR="00583B52">
        <w:rPr>
          <w:spacing w:val="-3"/>
        </w:rPr>
        <w:t xml:space="preserve"> </w:t>
      </w:r>
      <w:r w:rsidR="00583B52">
        <w:t>УЧЕБНЫЙ</w:t>
      </w:r>
      <w:r w:rsidR="00583B52">
        <w:rPr>
          <w:spacing w:val="2"/>
        </w:rPr>
        <w:t xml:space="preserve"> </w:t>
      </w:r>
      <w:r w:rsidR="00583B52">
        <w:t>ГОД</w:t>
      </w:r>
    </w:p>
    <w:p w:rsidR="00FC20CA" w:rsidRDefault="00FC20CA" w:rsidP="00FC20CA">
      <w:pPr>
        <w:pStyle w:val="a3"/>
        <w:spacing w:after="44"/>
        <w:ind w:left="4057" w:right="4650"/>
        <w:jc w:val="center"/>
        <w:rPr>
          <w:sz w:val="20"/>
          <w:szCs w:val="20"/>
        </w:rPr>
      </w:pPr>
      <w:r>
        <w:rPr>
          <w:sz w:val="20"/>
          <w:szCs w:val="20"/>
        </w:rPr>
        <w:t>1 класс</w:t>
      </w:r>
    </w:p>
    <w:tbl>
      <w:tblPr>
        <w:tblW w:w="15770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18"/>
        <w:gridCol w:w="695"/>
        <w:gridCol w:w="555"/>
        <w:gridCol w:w="733"/>
        <w:gridCol w:w="709"/>
        <w:gridCol w:w="698"/>
        <w:gridCol w:w="861"/>
        <w:gridCol w:w="698"/>
        <w:gridCol w:w="709"/>
        <w:gridCol w:w="708"/>
        <w:gridCol w:w="709"/>
        <w:gridCol w:w="720"/>
        <w:gridCol w:w="658"/>
        <w:gridCol w:w="607"/>
        <w:gridCol w:w="719"/>
        <w:gridCol w:w="698"/>
        <w:gridCol w:w="567"/>
        <w:gridCol w:w="709"/>
        <w:gridCol w:w="719"/>
        <w:gridCol w:w="698"/>
      </w:tblGrid>
      <w:tr w:rsidR="00FC20CA" w:rsidTr="00FC20CA">
        <w:trPr>
          <w:trHeight w:val="46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Период</w:t>
            </w:r>
            <w:proofErr w:type="spellEnd"/>
            <w:r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ведения</w:t>
            </w:r>
            <w:proofErr w:type="spellEnd"/>
          </w:p>
          <w:p w:rsidR="00FC20CA" w:rsidRDefault="00FC20CA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оценочной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цедуры</w:t>
            </w:r>
            <w:proofErr w:type="spellEnd"/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</w:p>
        </w:tc>
        <w:tc>
          <w:tcPr>
            <w:tcW w:w="2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й</w:t>
            </w:r>
            <w:proofErr w:type="spellEnd"/>
          </w:p>
        </w:tc>
      </w:tr>
      <w:tr w:rsidR="00FC20CA" w:rsidTr="00FC20CA">
        <w:trPr>
          <w:trHeight w:val="33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FC20CA" w:rsidRDefault="00FC20CA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FC20CA" w:rsidRDefault="00FC20CA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FC20CA" w:rsidRDefault="00FC20CA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FC20CA" w:rsidRDefault="00FC20CA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FC20CA" w:rsidRDefault="00FC20CA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FC20CA" w:rsidRDefault="00FC20CA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FC20CA" w:rsidRDefault="00FC20CA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FC20CA" w:rsidRDefault="00FC20CA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FC20CA" w:rsidRDefault="00FC20CA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FC20CA" w:rsidRDefault="00FC20CA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FC20CA" w:rsidTr="00FC20CA">
        <w:trPr>
          <w:trHeight w:val="280"/>
          <w:jc w:val="center"/>
        </w:trPr>
        <w:tc>
          <w:tcPr>
            <w:tcW w:w="15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  </w:t>
            </w:r>
            <w:r>
              <w:rPr>
                <w:b/>
                <w:spacing w:val="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</w:tr>
      <w:tr w:rsidR="00FC20CA" w:rsidTr="00FC20CA">
        <w:trPr>
          <w:trHeight w:val="23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9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усск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5</w:t>
            </w:r>
          </w:p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FC20CA" w:rsidTr="00FC20CA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Литературно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C20CA" w:rsidRDefault="00FC20CA">
            <w:pPr>
              <w:pStyle w:val="TableParagraph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чтение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FC20CA" w:rsidTr="00FC20CA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8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дной</w:t>
            </w:r>
            <w:proofErr w:type="spellEnd"/>
            <w:r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C20CA" w:rsidTr="00FC20CA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  <w:p w:rsidR="00FC20CA" w:rsidRDefault="00FC20CA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родном языке (русском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FC20CA" w:rsidTr="00FC20CA">
        <w:trPr>
          <w:trHeight w:val="2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FC20CA" w:rsidTr="00FC20CA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кружающ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ир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FC20CA" w:rsidTr="00FC20CA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FC20CA" w:rsidTr="00FC20CA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3" w:right="9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C20CA" w:rsidTr="00FC20CA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Технология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C20CA" w:rsidTr="00FC20CA">
        <w:trPr>
          <w:trHeight w:val="41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06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изическая</w:t>
            </w:r>
            <w:proofErr w:type="spellEnd"/>
          </w:p>
          <w:p w:rsidR="00FC20CA" w:rsidRDefault="00FC20CA">
            <w:pPr>
              <w:pStyle w:val="TableParagraph"/>
              <w:spacing w:before="3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CA" w:rsidRDefault="00FC20CA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FC20CA" w:rsidRDefault="00FC20CA" w:rsidP="00FC20CA">
      <w:pPr>
        <w:pStyle w:val="a3"/>
        <w:spacing w:after="44"/>
        <w:ind w:left="4057" w:right="4650"/>
        <w:jc w:val="center"/>
        <w:rPr>
          <w:color w:val="FF0000"/>
          <w:sz w:val="20"/>
          <w:szCs w:val="20"/>
        </w:rPr>
      </w:pPr>
    </w:p>
    <w:p w:rsidR="00FC20CA" w:rsidRDefault="00FC20CA" w:rsidP="00FC20CA">
      <w:pPr>
        <w:pStyle w:val="a3"/>
        <w:spacing w:after="44"/>
        <w:ind w:left="4057" w:right="4650"/>
        <w:jc w:val="both"/>
      </w:pPr>
      <w:r>
        <w:t xml:space="preserve">17.05 – Итоговая комплексная работа </w:t>
      </w:r>
    </w:p>
    <w:p w:rsidR="00FC20CA" w:rsidRDefault="00FC20CA" w:rsidP="00FC20CA">
      <w:pPr>
        <w:pStyle w:val="a3"/>
        <w:spacing w:after="44"/>
        <w:ind w:left="4057" w:right="4650"/>
        <w:jc w:val="center"/>
      </w:pPr>
    </w:p>
    <w:p w:rsidR="00FC20CA" w:rsidRDefault="00FC20CA" w:rsidP="00FC20CA"/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  <w:rPr>
          <w:sz w:val="20"/>
          <w:szCs w:val="20"/>
        </w:rPr>
      </w:pPr>
      <w:r>
        <w:rPr>
          <w:sz w:val="20"/>
          <w:szCs w:val="20"/>
        </w:rPr>
        <w:t>2 классы</w:t>
      </w:r>
    </w:p>
    <w:tbl>
      <w:tblPr>
        <w:tblStyle w:val="TableNormal"/>
        <w:tblW w:w="15820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21"/>
        <w:gridCol w:w="696"/>
        <w:gridCol w:w="723"/>
        <w:gridCol w:w="709"/>
        <w:gridCol w:w="695"/>
        <w:gridCol w:w="612"/>
        <w:gridCol w:w="708"/>
        <w:gridCol w:w="862"/>
        <w:gridCol w:w="698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850"/>
      </w:tblGrid>
      <w:tr w:rsidR="00E54578" w:rsidTr="00E54578">
        <w:trPr>
          <w:trHeight w:val="46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Период</w:t>
            </w:r>
            <w:proofErr w:type="spellEnd"/>
            <w:r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ведения</w:t>
            </w:r>
            <w:proofErr w:type="spellEnd"/>
          </w:p>
          <w:p w:rsidR="00E54578" w:rsidRDefault="00E5457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оценочной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цедуры</w:t>
            </w:r>
            <w:proofErr w:type="spellEnd"/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</w:p>
        </w:tc>
        <w:tc>
          <w:tcPr>
            <w:tcW w:w="2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2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й</w:t>
            </w:r>
            <w:proofErr w:type="spellEnd"/>
          </w:p>
        </w:tc>
      </w:tr>
      <w:tr w:rsidR="00E54578" w:rsidTr="00E54578">
        <w:trPr>
          <w:trHeight w:val="33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E54578" w:rsidTr="00E54578">
        <w:trPr>
          <w:trHeight w:val="280"/>
          <w:jc w:val="center"/>
        </w:trPr>
        <w:tc>
          <w:tcPr>
            <w:tcW w:w="13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 «А» </w:t>
            </w:r>
            <w:r>
              <w:rPr>
                <w:b/>
                <w:spacing w:val="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3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усск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0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3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</w:t>
            </w:r>
          </w:p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Литературно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чт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11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дной</w:t>
            </w:r>
            <w:proofErr w:type="spellEnd"/>
            <w:r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Pr="00E54578" w:rsidRDefault="00E54578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 w:rsidRPr="00E54578">
              <w:rPr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Иностра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2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3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кружающ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ир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33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Технолог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изическа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tbl>
      <w:tblPr>
        <w:tblStyle w:val="TableNormal"/>
        <w:tblW w:w="15770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719"/>
        <w:gridCol w:w="694"/>
        <w:gridCol w:w="721"/>
        <w:gridCol w:w="667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850"/>
      </w:tblGrid>
      <w:tr w:rsidR="00E54578" w:rsidTr="00E54578">
        <w:trPr>
          <w:trHeight w:val="46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lastRenderedPageBreak/>
              <w:t>Период</w:t>
            </w:r>
            <w:proofErr w:type="spellEnd"/>
            <w:r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ведения</w:t>
            </w:r>
            <w:proofErr w:type="spellEnd"/>
          </w:p>
          <w:p w:rsidR="00E54578" w:rsidRDefault="00E5457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оценочной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цедуры</w:t>
            </w:r>
            <w:proofErr w:type="spellEnd"/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й</w:t>
            </w:r>
            <w:proofErr w:type="spellEnd"/>
          </w:p>
        </w:tc>
      </w:tr>
      <w:tr w:rsidR="00E54578" w:rsidTr="00E54578">
        <w:trPr>
          <w:trHeight w:val="33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E54578" w:rsidTr="00E54578">
        <w:trPr>
          <w:trHeight w:val="280"/>
          <w:jc w:val="center"/>
        </w:trPr>
        <w:tc>
          <w:tcPr>
            <w:tcW w:w="15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 «Б» </w:t>
            </w:r>
            <w:r>
              <w:rPr>
                <w:b/>
                <w:spacing w:val="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</w:tr>
      <w:tr w:rsidR="00E54578" w:rsidTr="00E54578">
        <w:trPr>
          <w:trHeight w:val="23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усск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42" w:right="-18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3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11"/>
              </w:tabs>
              <w:ind w:left="-131" w:right="9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4</w:t>
            </w:r>
          </w:p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Литературно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чт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" w:right="1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1" w:right="9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дной</w:t>
            </w:r>
            <w:proofErr w:type="spellEnd"/>
            <w:r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91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Pr="00E54578" w:rsidRDefault="00E54578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 w:rsidRPr="00E54578">
              <w:rPr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91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Иностра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2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9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3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9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кружающ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ир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49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right" w:pos="720"/>
              </w:tabs>
              <w:ind w:right="9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91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363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Технолог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изическа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</w:pPr>
    </w:p>
    <w:p w:rsidR="00E54578" w:rsidRDefault="00E54578" w:rsidP="00E54578">
      <w:pPr>
        <w:pStyle w:val="a3"/>
        <w:spacing w:after="44"/>
        <w:ind w:left="4057" w:right="4650"/>
        <w:jc w:val="center"/>
        <w:rPr>
          <w:sz w:val="20"/>
          <w:szCs w:val="20"/>
        </w:rPr>
      </w:pPr>
      <w:r>
        <w:rPr>
          <w:sz w:val="20"/>
          <w:szCs w:val="20"/>
        </w:rPr>
        <w:t>3 классы</w:t>
      </w:r>
    </w:p>
    <w:tbl>
      <w:tblPr>
        <w:tblStyle w:val="TableNormal"/>
        <w:tblW w:w="15770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719"/>
        <w:gridCol w:w="694"/>
        <w:gridCol w:w="721"/>
        <w:gridCol w:w="667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850"/>
      </w:tblGrid>
      <w:tr w:rsidR="00E54578" w:rsidTr="00E54578">
        <w:trPr>
          <w:trHeight w:val="46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Период</w:t>
            </w:r>
            <w:proofErr w:type="spellEnd"/>
            <w:r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ведения</w:t>
            </w:r>
            <w:proofErr w:type="spellEnd"/>
          </w:p>
          <w:p w:rsidR="00E54578" w:rsidRDefault="00E5457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оценочной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цедуры</w:t>
            </w:r>
            <w:proofErr w:type="spellEnd"/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й</w:t>
            </w:r>
            <w:proofErr w:type="spellEnd"/>
          </w:p>
        </w:tc>
      </w:tr>
      <w:tr w:rsidR="00E54578" w:rsidTr="00E54578">
        <w:trPr>
          <w:trHeight w:val="33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E54578" w:rsidTr="00E54578">
        <w:trPr>
          <w:trHeight w:val="280"/>
          <w:jc w:val="center"/>
        </w:trPr>
        <w:tc>
          <w:tcPr>
            <w:tcW w:w="130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3 </w:t>
            </w:r>
            <w:r>
              <w:rPr>
                <w:b/>
                <w:spacing w:val="3"/>
                <w:sz w:val="16"/>
                <w:szCs w:val="16"/>
                <w:lang w:val="en-US"/>
              </w:rPr>
              <w:t xml:space="preserve"> «А»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3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усск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2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4</w:t>
            </w:r>
          </w:p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Литературно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чт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дной</w:t>
            </w:r>
            <w:proofErr w:type="spellEnd"/>
            <w:r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Pr="00E54578" w:rsidRDefault="00E54578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 w:rsidRPr="00E54578">
              <w:rPr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Иностра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2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кружающ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ир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1</w:t>
            </w:r>
          </w:p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62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Технолог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изическа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ind w:firstLine="1134"/>
        <w:jc w:val="center"/>
        <w:rPr>
          <w:b/>
          <w:sz w:val="20"/>
        </w:rPr>
      </w:pPr>
    </w:p>
    <w:p w:rsidR="00E54578" w:rsidRDefault="00E54578" w:rsidP="00E54578">
      <w:pPr>
        <w:ind w:firstLine="1134"/>
        <w:jc w:val="center"/>
        <w:rPr>
          <w:b/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jc w:val="center"/>
        <w:rPr>
          <w:sz w:val="20"/>
        </w:rPr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tbl>
      <w:tblPr>
        <w:tblStyle w:val="TableNormal"/>
        <w:tblW w:w="15770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719"/>
        <w:gridCol w:w="694"/>
        <w:gridCol w:w="721"/>
        <w:gridCol w:w="667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850"/>
      </w:tblGrid>
      <w:tr w:rsidR="00E54578" w:rsidTr="00E54578">
        <w:trPr>
          <w:trHeight w:val="46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Период</w:t>
            </w:r>
            <w:proofErr w:type="spellEnd"/>
            <w:r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ведения</w:t>
            </w:r>
            <w:proofErr w:type="spellEnd"/>
          </w:p>
          <w:p w:rsidR="00E54578" w:rsidRDefault="00E5457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оценочной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цедуры</w:t>
            </w:r>
            <w:proofErr w:type="spellEnd"/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й</w:t>
            </w:r>
            <w:proofErr w:type="spellEnd"/>
          </w:p>
        </w:tc>
      </w:tr>
      <w:tr w:rsidR="00E54578" w:rsidTr="00E54578">
        <w:trPr>
          <w:trHeight w:val="33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42" w:right="173" w:hanging="111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E54578" w:rsidTr="00E54578">
        <w:trPr>
          <w:trHeight w:val="280"/>
          <w:jc w:val="center"/>
        </w:trPr>
        <w:tc>
          <w:tcPr>
            <w:tcW w:w="130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3 </w:t>
            </w:r>
            <w:r>
              <w:rPr>
                <w:b/>
                <w:spacing w:val="3"/>
                <w:sz w:val="16"/>
                <w:szCs w:val="16"/>
                <w:lang w:val="en-US"/>
              </w:rPr>
              <w:t xml:space="preserve"> «Б»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3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усск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4</w:t>
            </w:r>
          </w:p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Литературно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чт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дной</w:t>
            </w:r>
            <w:proofErr w:type="spellEnd"/>
            <w:r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Pr="00E54578" w:rsidRDefault="00E54578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 w:rsidRPr="00E54578">
              <w:rPr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Иностра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2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4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кружающ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ир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1</w:t>
            </w:r>
          </w:p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62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Технолог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изическа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</w:pPr>
    </w:p>
    <w:p w:rsidR="00E54578" w:rsidRDefault="00E54578" w:rsidP="00E54578">
      <w:pPr>
        <w:pStyle w:val="a3"/>
        <w:spacing w:before="90" w:after="45"/>
        <w:ind w:left="4057" w:right="465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4 классы</w:t>
      </w:r>
    </w:p>
    <w:p w:rsidR="00E54578" w:rsidRDefault="00E54578" w:rsidP="00E54578">
      <w:pPr>
        <w:jc w:val="center"/>
        <w:rPr>
          <w:sz w:val="20"/>
        </w:rPr>
      </w:pPr>
    </w:p>
    <w:tbl>
      <w:tblPr>
        <w:tblStyle w:val="TableNormal"/>
        <w:tblW w:w="15770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719"/>
        <w:gridCol w:w="694"/>
        <w:gridCol w:w="721"/>
        <w:gridCol w:w="667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9"/>
        <w:gridCol w:w="698"/>
        <w:gridCol w:w="567"/>
        <w:gridCol w:w="709"/>
        <w:gridCol w:w="567"/>
        <w:gridCol w:w="850"/>
      </w:tblGrid>
      <w:tr w:rsidR="00E54578" w:rsidTr="00E54578">
        <w:trPr>
          <w:trHeight w:val="465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Период</w:t>
            </w:r>
            <w:proofErr w:type="spellEnd"/>
            <w:r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ведения</w:t>
            </w:r>
            <w:proofErr w:type="spellEnd"/>
          </w:p>
          <w:p w:rsidR="00E54578" w:rsidRDefault="00E5457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оценочной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оцедуры</w:t>
            </w:r>
            <w:proofErr w:type="spellEnd"/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май</w:t>
            </w:r>
            <w:proofErr w:type="spellEnd"/>
          </w:p>
        </w:tc>
      </w:tr>
      <w:tr w:rsidR="00E54578" w:rsidTr="00E54578">
        <w:trPr>
          <w:trHeight w:val="339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фед</w:t>
            </w:r>
            <w:proofErr w:type="spellEnd"/>
            <w:r>
              <w:rPr>
                <w:b/>
                <w:spacing w:val="-57"/>
                <w:sz w:val="16"/>
                <w:szCs w:val="16"/>
                <w:lang w:val="en-US"/>
              </w:rPr>
              <w:t xml:space="preserve"> </w:t>
            </w:r>
          </w:p>
          <w:p w:rsidR="00E54578" w:rsidRDefault="00E5457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7" w:right="147" w:firstLine="19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рег</w:t>
            </w:r>
            <w:proofErr w:type="spellEnd"/>
            <w:r>
              <w:rPr>
                <w:b/>
                <w:spacing w:val="-5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ион</w:t>
            </w:r>
            <w:proofErr w:type="spellEnd"/>
          </w:p>
          <w:p w:rsidR="00E54578" w:rsidRDefault="00E54578">
            <w:pPr>
              <w:pStyle w:val="TableParagraph"/>
              <w:ind w:left="13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05" w:right="173" w:hanging="111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E54578" w:rsidTr="00E54578">
        <w:trPr>
          <w:trHeight w:val="280"/>
          <w:jc w:val="center"/>
        </w:trPr>
        <w:tc>
          <w:tcPr>
            <w:tcW w:w="15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73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4 </w:t>
            </w:r>
            <w:r>
              <w:rPr>
                <w:b/>
                <w:spacing w:val="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</w:tr>
      <w:tr w:rsidR="00E54578" w:rsidTr="00E54578">
        <w:trPr>
          <w:trHeight w:val="23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68" w:lineRule="exact"/>
              <w:ind w:left="106" w:right="9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усск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52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4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4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ВПР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98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Литературно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чт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3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04</w:t>
            </w:r>
          </w:p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одной</w:t>
            </w:r>
            <w:proofErr w:type="spellEnd"/>
            <w:r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Pr="00E54578" w:rsidRDefault="00E54578">
            <w:pPr>
              <w:pStyle w:val="TableParagraph"/>
              <w:ind w:left="101" w:right="93"/>
              <w:jc w:val="center"/>
              <w:rPr>
                <w:sz w:val="16"/>
                <w:szCs w:val="16"/>
              </w:rPr>
            </w:pPr>
            <w:r w:rsidRPr="00E54578">
              <w:rPr>
                <w:sz w:val="16"/>
                <w:szCs w:val="16"/>
              </w:rPr>
              <w:t xml:space="preserve">Литературное чтение на родном </w:t>
            </w:r>
            <w:proofErr w:type="spellStart"/>
            <w:r w:rsidRPr="00E54578">
              <w:rPr>
                <w:sz w:val="16"/>
                <w:szCs w:val="16"/>
              </w:rPr>
              <w:t>яыке</w:t>
            </w:r>
            <w:proofErr w:type="spellEnd"/>
            <w:r w:rsidRPr="00E54578">
              <w:rPr>
                <w:sz w:val="16"/>
                <w:szCs w:val="16"/>
              </w:rPr>
              <w:t xml:space="preserve"> (русском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358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P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1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Иностра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9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2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tabs>
                <w:tab w:val="left" w:pos="720"/>
              </w:tabs>
              <w:ind w:right="9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4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ВПР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кружающий</w:t>
            </w:r>
            <w:proofErr w:type="spellEnd"/>
            <w:r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ир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</w:t>
            </w:r>
          </w:p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ВПР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76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97" w:right="9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right="9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3" w:lineRule="exact"/>
              <w:ind w:left="103" w:right="9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17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spacing w:line="258" w:lineRule="exact"/>
              <w:ind w:left="106" w:right="8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Технолог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8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358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227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right="28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27" w:right="12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ind w:left="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ОРКС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54578" w:rsidTr="00E54578">
        <w:trPr>
          <w:trHeight w:val="28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изическа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78" w:rsidRDefault="00E5457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578" w:rsidRDefault="00E54578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  <w:r w:rsidRPr="00080F18">
        <w:rPr>
          <w:b/>
          <w:sz w:val="20"/>
          <w:szCs w:val="20"/>
        </w:rPr>
        <w:t xml:space="preserve"> </w:t>
      </w: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E54578" w:rsidRDefault="00E54578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</w:p>
    <w:p w:rsidR="002F3A1C" w:rsidRPr="00080F18" w:rsidRDefault="00583B52" w:rsidP="00B82D5E">
      <w:pPr>
        <w:spacing w:after="3" w:line="321" w:lineRule="exact"/>
        <w:ind w:right="4656"/>
        <w:jc w:val="center"/>
        <w:rPr>
          <w:b/>
          <w:sz w:val="20"/>
          <w:szCs w:val="20"/>
        </w:rPr>
      </w:pPr>
      <w:r w:rsidRPr="00080F18">
        <w:rPr>
          <w:b/>
          <w:sz w:val="20"/>
          <w:szCs w:val="20"/>
        </w:rPr>
        <w:t>5</w:t>
      </w:r>
      <w:r w:rsidRPr="00080F18">
        <w:rPr>
          <w:b/>
          <w:spacing w:val="-2"/>
          <w:sz w:val="20"/>
          <w:szCs w:val="20"/>
        </w:rPr>
        <w:t xml:space="preserve"> </w:t>
      </w:r>
      <w:r w:rsidRPr="00080F18">
        <w:rPr>
          <w:b/>
          <w:sz w:val="20"/>
          <w:szCs w:val="20"/>
        </w:rPr>
        <w:t>класс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0"/>
        <w:gridCol w:w="683"/>
        <w:gridCol w:w="659"/>
        <w:gridCol w:w="686"/>
        <w:gridCol w:w="759"/>
        <w:gridCol w:w="666"/>
        <w:gridCol w:w="583"/>
        <w:gridCol w:w="674"/>
        <w:gridCol w:w="826"/>
        <w:gridCol w:w="656"/>
        <w:gridCol w:w="675"/>
        <w:gridCol w:w="675"/>
        <w:gridCol w:w="777"/>
        <w:gridCol w:w="555"/>
        <w:gridCol w:w="592"/>
        <w:gridCol w:w="703"/>
        <w:gridCol w:w="761"/>
        <w:gridCol w:w="539"/>
        <w:gridCol w:w="675"/>
        <w:gridCol w:w="687"/>
        <w:gridCol w:w="759"/>
      </w:tblGrid>
      <w:tr w:rsidR="00A57915" w:rsidRPr="006F2207" w:rsidTr="005A2549">
        <w:trPr>
          <w:trHeight w:val="465"/>
          <w:jc w:val="center"/>
        </w:trPr>
        <w:tc>
          <w:tcPr>
            <w:tcW w:w="591" w:type="pct"/>
          </w:tcPr>
          <w:p w:rsidR="00A57915" w:rsidRPr="006F2207" w:rsidRDefault="00A57915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A57915" w:rsidRPr="006F2207" w:rsidRDefault="00A57915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904" w:type="pct"/>
            <w:gridSpan w:val="4"/>
          </w:tcPr>
          <w:p w:rsidR="00A57915" w:rsidRPr="006F2207" w:rsidRDefault="00A57915" w:rsidP="001560F0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892" w:type="pct"/>
            <w:gridSpan w:val="4"/>
          </w:tcPr>
          <w:p w:rsidR="00A57915" w:rsidRPr="006F2207" w:rsidRDefault="00A57915" w:rsidP="001560F0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3" w:type="pct"/>
            <w:gridSpan w:val="4"/>
          </w:tcPr>
          <w:p w:rsidR="00A57915" w:rsidRPr="006F2207" w:rsidRDefault="00A57915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47" w:type="pct"/>
            <w:gridSpan w:val="4"/>
          </w:tcPr>
          <w:p w:rsidR="00A57915" w:rsidRPr="006F2207" w:rsidRDefault="00A57915" w:rsidP="001560F0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63" w:type="pct"/>
            <w:gridSpan w:val="4"/>
          </w:tcPr>
          <w:p w:rsidR="00A57915" w:rsidRPr="006F2207" w:rsidRDefault="00A57915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FE524A" w:rsidRPr="006F2207" w:rsidTr="005A2549">
        <w:trPr>
          <w:trHeight w:val="339"/>
          <w:jc w:val="center"/>
        </w:trPr>
        <w:tc>
          <w:tcPr>
            <w:tcW w:w="591" w:type="pct"/>
          </w:tcPr>
          <w:p w:rsidR="00A57915" w:rsidRPr="006F2207" w:rsidRDefault="00A57915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22" w:type="pct"/>
          </w:tcPr>
          <w:p w:rsidR="00A57915" w:rsidRPr="006F2207" w:rsidRDefault="00A57915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A57915" w:rsidRPr="006F2207" w:rsidRDefault="00A57915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" w:type="pct"/>
          </w:tcPr>
          <w:p w:rsidR="00A57915" w:rsidRPr="006F2207" w:rsidRDefault="00A57915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A57915" w:rsidRPr="006F2207" w:rsidRDefault="00A57915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A57915" w:rsidRPr="006F2207" w:rsidRDefault="00A57915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46" w:type="pct"/>
          </w:tcPr>
          <w:p w:rsidR="00A57915" w:rsidRPr="006F2207" w:rsidRDefault="00A57915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16" w:type="pct"/>
          </w:tcPr>
          <w:p w:rsidR="00A57915" w:rsidRPr="006F2207" w:rsidRDefault="00A57915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A57915" w:rsidRPr="006F2207" w:rsidRDefault="00A57915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" w:type="pct"/>
          </w:tcPr>
          <w:p w:rsidR="00A57915" w:rsidRPr="006F2207" w:rsidRDefault="00A57915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A57915" w:rsidRPr="006F2207" w:rsidRDefault="00A57915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A57915" w:rsidRPr="006F2207" w:rsidRDefault="00A57915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8" w:type="pct"/>
          </w:tcPr>
          <w:p w:rsidR="00A57915" w:rsidRPr="006F2207" w:rsidRDefault="00A57915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13" w:type="pct"/>
          </w:tcPr>
          <w:p w:rsidR="00A57915" w:rsidRPr="006F2207" w:rsidRDefault="00A57915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A57915" w:rsidRPr="006F2207" w:rsidRDefault="00A57915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A57915" w:rsidRPr="006F2207" w:rsidRDefault="00A57915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A57915" w:rsidRPr="006F2207" w:rsidRDefault="00A57915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A57915" w:rsidRPr="006F2207" w:rsidRDefault="00A57915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52" w:type="pct"/>
          </w:tcPr>
          <w:p w:rsidR="00A57915" w:rsidRPr="006F2207" w:rsidRDefault="00A57915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0" w:type="pct"/>
          </w:tcPr>
          <w:p w:rsidR="00A57915" w:rsidRPr="006F2207" w:rsidRDefault="00A57915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A57915" w:rsidRPr="006F2207" w:rsidRDefault="00A57915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</w:tcPr>
          <w:p w:rsidR="00A57915" w:rsidRPr="006F2207" w:rsidRDefault="00A57915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A57915" w:rsidRPr="006F2207" w:rsidRDefault="00A57915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A57915" w:rsidRPr="006F2207" w:rsidRDefault="00A57915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47" w:type="pct"/>
          </w:tcPr>
          <w:p w:rsidR="00A57915" w:rsidRPr="006F2207" w:rsidRDefault="00A57915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75" w:type="pct"/>
          </w:tcPr>
          <w:p w:rsidR="00A57915" w:rsidRPr="006F2207" w:rsidRDefault="00A57915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A57915" w:rsidRPr="006F2207" w:rsidRDefault="00A57915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A57915" w:rsidRPr="006F2207" w:rsidRDefault="00A57915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A57915" w:rsidRPr="006F2207" w:rsidRDefault="00A57915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A57915" w:rsidRPr="006F2207" w:rsidRDefault="00A57915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46" w:type="pct"/>
          </w:tcPr>
          <w:p w:rsidR="00A57915" w:rsidRPr="006F2207" w:rsidRDefault="00A57915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5A2549" w:rsidRPr="006F2207" w:rsidTr="005A2549">
        <w:trPr>
          <w:trHeight w:val="280"/>
          <w:jc w:val="center"/>
        </w:trPr>
        <w:tc>
          <w:tcPr>
            <w:tcW w:w="5000" w:type="pct"/>
            <w:gridSpan w:val="21"/>
          </w:tcPr>
          <w:p w:rsidR="005A2549" w:rsidRPr="006F2207" w:rsidRDefault="005A2549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  <w:bookmarkStart w:id="0" w:name="_GoBack"/>
            <w:bookmarkEnd w:id="0"/>
          </w:p>
        </w:tc>
      </w:tr>
      <w:tr w:rsidR="00FE524A" w:rsidRPr="006F2207" w:rsidTr="005A2549">
        <w:trPr>
          <w:trHeight w:val="237"/>
          <w:jc w:val="center"/>
        </w:trPr>
        <w:tc>
          <w:tcPr>
            <w:tcW w:w="591" w:type="pct"/>
          </w:tcPr>
          <w:p w:rsidR="00C32087" w:rsidRPr="00C32087" w:rsidRDefault="00C32087" w:rsidP="00C32087">
            <w:pPr>
              <w:pStyle w:val="TableParagraph"/>
              <w:spacing w:line="235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736CD8" w:rsidP="001560F0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246" w:type="pct"/>
          </w:tcPr>
          <w:p w:rsidR="00C32087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736CD8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</w:t>
            </w:r>
          </w:p>
        </w:tc>
        <w:tc>
          <w:tcPr>
            <w:tcW w:w="268" w:type="pct"/>
          </w:tcPr>
          <w:p w:rsidR="00C32087" w:rsidRPr="006F2207" w:rsidRDefault="00736CD8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</w:tcPr>
          <w:p w:rsidR="00C32087" w:rsidRPr="006F2207" w:rsidRDefault="00C32087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C32087" w:rsidRPr="006F2207" w:rsidRDefault="00736CD8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</w:t>
            </w:r>
          </w:p>
        </w:tc>
        <w:tc>
          <w:tcPr>
            <w:tcW w:w="247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</w:tcPr>
          <w:p w:rsidR="00C32087" w:rsidRPr="006F2207" w:rsidRDefault="00C124B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</w:t>
            </w: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246" w:type="pct"/>
          </w:tcPr>
          <w:p w:rsidR="00C32087" w:rsidRPr="006F2207" w:rsidRDefault="00C124B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524A" w:rsidRPr="006F2207" w:rsidTr="005A2549">
        <w:trPr>
          <w:trHeight w:val="276"/>
          <w:jc w:val="center"/>
        </w:trPr>
        <w:tc>
          <w:tcPr>
            <w:tcW w:w="591" w:type="pct"/>
          </w:tcPr>
          <w:p w:rsidR="00C32087" w:rsidRPr="00C32087" w:rsidRDefault="00C32087" w:rsidP="00C32087">
            <w:pPr>
              <w:pStyle w:val="TableParagraph"/>
              <w:spacing w:line="234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736CD8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</w:tc>
        <w:tc>
          <w:tcPr>
            <w:tcW w:w="246" w:type="pct"/>
          </w:tcPr>
          <w:p w:rsidR="00C32087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C32087" w:rsidRPr="006F2207" w:rsidRDefault="00C32087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</w:tcPr>
          <w:p w:rsidR="00C32087" w:rsidRPr="006F2207" w:rsidRDefault="00C32087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C32087" w:rsidRPr="006F2207" w:rsidRDefault="00C32087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46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524A" w:rsidRPr="006F2207" w:rsidTr="005A2549">
        <w:trPr>
          <w:trHeight w:val="287"/>
          <w:jc w:val="center"/>
        </w:trPr>
        <w:tc>
          <w:tcPr>
            <w:tcW w:w="591" w:type="pct"/>
          </w:tcPr>
          <w:p w:rsidR="00C32087" w:rsidRPr="00C32087" w:rsidRDefault="00C32087" w:rsidP="00C32087">
            <w:pPr>
              <w:pStyle w:val="TableParagraph"/>
              <w:spacing w:line="229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одная</w:t>
            </w:r>
            <w:r w:rsidRPr="00C32087">
              <w:rPr>
                <w:spacing w:val="-3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C32087" w:rsidRPr="006F2207" w:rsidRDefault="00C32087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C32087" w:rsidRPr="006F2207" w:rsidRDefault="00C32087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</w:tcPr>
          <w:p w:rsidR="00C32087" w:rsidRPr="006F2207" w:rsidRDefault="00C32087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C32087" w:rsidRPr="006F2207" w:rsidRDefault="00C32087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46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5A2549">
        <w:trPr>
          <w:trHeight w:val="276"/>
          <w:jc w:val="center"/>
        </w:trPr>
        <w:tc>
          <w:tcPr>
            <w:tcW w:w="591" w:type="pct"/>
          </w:tcPr>
          <w:p w:rsidR="00736CD8" w:rsidRPr="00C32087" w:rsidRDefault="00736CD8" w:rsidP="00C32087">
            <w:pPr>
              <w:pStyle w:val="TableParagraph"/>
              <w:spacing w:line="249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Английский</w:t>
            </w:r>
            <w:r w:rsidRPr="00C32087">
              <w:rPr>
                <w:spacing w:val="-2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язык</w:t>
            </w:r>
          </w:p>
        </w:tc>
        <w:tc>
          <w:tcPr>
            <w:tcW w:w="222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2</w:t>
            </w:r>
          </w:p>
        </w:tc>
        <w:tc>
          <w:tcPr>
            <w:tcW w:w="268" w:type="pct"/>
          </w:tcPr>
          <w:p w:rsidR="00736CD8" w:rsidRPr="006F2207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1.03</w:t>
            </w:r>
          </w:p>
        </w:tc>
        <w:tc>
          <w:tcPr>
            <w:tcW w:w="252" w:type="pct"/>
          </w:tcPr>
          <w:p w:rsidR="00736CD8" w:rsidRPr="006F2207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36CD8" w:rsidRPr="006F2207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</w:t>
            </w:r>
          </w:p>
        </w:tc>
        <w:tc>
          <w:tcPr>
            <w:tcW w:w="246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5A2549">
        <w:trPr>
          <w:trHeight w:val="276"/>
          <w:jc w:val="center"/>
        </w:trPr>
        <w:tc>
          <w:tcPr>
            <w:tcW w:w="591" w:type="pct"/>
          </w:tcPr>
          <w:p w:rsidR="00736CD8" w:rsidRPr="00C32087" w:rsidRDefault="00736CD8" w:rsidP="00C32087">
            <w:pPr>
              <w:pStyle w:val="TableParagraph"/>
              <w:spacing w:line="234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Математика</w:t>
            </w: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E047FF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</w:t>
            </w:r>
          </w:p>
        </w:tc>
        <w:tc>
          <w:tcPr>
            <w:tcW w:w="246" w:type="pct"/>
          </w:tcPr>
          <w:p w:rsidR="00736CD8" w:rsidRPr="006F2207" w:rsidRDefault="00E047FF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Default="00E047FF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  <w:p w:rsidR="00E047FF" w:rsidRPr="006F2207" w:rsidRDefault="00E047FF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268" w:type="pct"/>
          </w:tcPr>
          <w:p w:rsidR="00736CD8" w:rsidRPr="006F2207" w:rsidRDefault="00E047FF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252" w:type="pct"/>
          </w:tcPr>
          <w:p w:rsidR="00736CD8" w:rsidRPr="006F2207" w:rsidRDefault="00E047FF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36CD8" w:rsidRPr="006F2207" w:rsidRDefault="00736CD8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736CD8" w:rsidRPr="00787171" w:rsidRDefault="002C7AAB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E047F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46" w:type="pct"/>
          </w:tcPr>
          <w:p w:rsidR="00736CD8" w:rsidRPr="006F2207" w:rsidRDefault="00E047F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7AAB">
              <w:rPr>
                <w:sz w:val="16"/>
                <w:szCs w:val="16"/>
              </w:rPr>
              <w:t>1</w:t>
            </w:r>
          </w:p>
        </w:tc>
      </w:tr>
      <w:tr w:rsidR="00736CD8" w:rsidRPr="006F2207" w:rsidTr="005A2549">
        <w:trPr>
          <w:trHeight w:val="281"/>
          <w:jc w:val="center"/>
        </w:trPr>
        <w:tc>
          <w:tcPr>
            <w:tcW w:w="591" w:type="pct"/>
          </w:tcPr>
          <w:p w:rsidR="00736CD8" w:rsidRPr="00C32087" w:rsidRDefault="00736CD8" w:rsidP="00C32087">
            <w:pPr>
              <w:pStyle w:val="TableParagraph"/>
              <w:spacing w:line="229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стория</w:t>
            </w: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36CD8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736CD8" w:rsidRPr="006F2207" w:rsidRDefault="00736CD8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252" w:type="pct"/>
          </w:tcPr>
          <w:p w:rsidR="00736CD8" w:rsidRPr="006F2207" w:rsidRDefault="00736CD8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736CD8" w:rsidRPr="006F2207" w:rsidRDefault="00ED7B0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36CD8" w:rsidRPr="006F2207" w:rsidRDefault="00736CD8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ED7B0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736CD8" w:rsidRPr="00787171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 29.05</w:t>
            </w:r>
          </w:p>
        </w:tc>
        <w:tc>
          <w:tcPr>
            <w:tcW w:w="246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5A2549">
        <w:trPr>
          <w:trHeight w:val="305"/>
          <w:jc w:val="center"/>
        </w:trPr>
        <w:tc>
          <w:tcPr>
            <w:tcW w:w="591" w:type="pct"/>
          </w:tcPr>
          <w:p w:rsidR="00736CD8" w:rsidRPr="00C32087" w:rsidRDefault="00736CD8" w:rsidP="00C32087">
            <w:pPr>
              <w:pStyle w:val="TableParagraph"/>
              <w:spacing w:line="234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География</w:t>
            </w: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36CD8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736CD8" w:rsidRPr="006F2207" w:rsidRDefault="00736CD8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</w:tcPr>
          <w:p w:rsidR="00736CD8" w:rsidRPr="006F2207" w:rsidRDefault="00736CD8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36CD8" w:rsidRPr="006F2207" w:rsidRDefault="00736CD8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736CD8" w:rsidRPr="00787171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</w:p>
        </w:tc>
        <w:tc>
          <w:tcPr>
            <w:tcW w:w="246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5A2549">
        <w:trPr>
          <w:trHeight w:val="281"/>
          <w:jc w:val="center"/>
        </w:trPr>
        <w:tc>
          <w:tcPr>
            <w:tcW w:w="591" w:type="pct"/>
          </w:tcPr>
          <w:p w:rsidR="00736CD8" w:rsidRPr="00C32087" w:rsidRDefault="00736CD8" w:rsidP="00C32087">
            <w:pPr>
              <w:pStyle w:val="TableParagraph"/>
              <w:spacing w:line="249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Биология</w:t>
            </w: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246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68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252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736CD8" w:rsidRPr="006F2207" w:rsidRDefault="00AF2DBC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AF2DBC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46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5A2549">
        <w:trPr>
          <w:trHeight w:val="281"/>
          <w:jc w:val="center"/>
        </w:trPr>
        <w:tc>
          <w:tcPr>
            <w:tcW w:w="591" w:type="pct"/>
          </w:tcPr>
          <w:p w:rsidR="00E54578" w:rsidRPr="00C32087" w:rsidRDefault="00E54578" w:rsidP="00C32087">
            <w:pPr>
              <w:pStyle w:val="TableParagraph"/>
              <w:spacing w:line="234" w:lineRule="exact"/>
              <w:ind w:left="51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Музыка</w:t>
            </w: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</w:p>
        </w:tc>
        <w:tc>
          <w:tcPr>
            <w:tcW w:w="252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46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5A2549">
        <w:trPr>
          <w:trHeight w:val="281"/>
          <w:jc w:val="center"/>
        </w:trPr>
        <w:tc>
          <w:tcPr>
            <w:tcW w:w="591" w:type="pct"/>
          </w:tcPr>
          <w:p w:rsidR="00E54578" w:rsidRPr="00C32087" w:rsidRDefault="00E54578" w:rsidP="00C32087">
            <w:pPr>
              <w:pStyle w:val="TableParagraph"/>
              <w:spacing w:line="234" w:lineRule="exact"/>
              <w:ind w:left="51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ЗО</w:t>
            </w: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</w:t>
            </w:r>
          </w:p>
        </w:tc>
        <w:tc>
          <w:tcPr>
            <w:tcW w:w="252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47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54578" w:rsidRPr="006F2207" w:rsidTr="005A2549">
        <w:trPr>
          <w:trHeight w:val="281"/>
          <w:jc w:val="center"/>
        </w:trPr>
        <w:tc>
          <w:tcPr>
            <w:tcW w:w="591" w:type="pct"/>
          </w:tcPr>
          <w:p w:rsidR="00E54578" w:rsidRPr="00C32087" w:rsidRDefault="00E54578" w:rsidP="00C32087">
            <w:pPr>
              <w:pStyle w:val="TableParagraph"/>
              <w:spacing w:line="234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Технология</w:t>
            </w: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5A2549">
        <w:trPr>
          <w:trHeight w:val="281"/>
          <w:jc w:val="center"/>
        </w:trPr>
        <w:tc>
          <w:tcPr>
            <w:tcW w:w="591" w:type="pct"/>
          </w:tcPr>
          <w:p w:rsidR="00E54578" w:rsidRPr="00C32087" w:rsidRDefault="00E54578" w:rsidP="00C32087">
            <w:pPr>
              <w:pStyle w:val="TableParagraph"/>
              <w:spacing w:line="234" w:lineRule="exact"/>
              <w:ind w:left="51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F0449B" w:rsidRDefault="00E5457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0449B">
              <w:rPr>
                <w:b/>
                <w:sz w:val="16"/>
                <w:szCs w:val="16"/>
              </w:rPr>
              <w:t>20.03</w:t>
            </w:r>
          </w:p>
        </w:tc>
        <w:tc>
          <w:tcPr>
            <w:tcW w:w="25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F0449B" w:rsidRDefault="00E5457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0449B">
              <w:rPr>
                <w:b/>
                <w:sz w:val="16"/>
                <w:szCs w:val="16"/>
              </w:rPr>
              <w:t>23.05</w:t>
            </w: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  <w:tr w:rsidR="00E54578" w:rsidRPr="006F2207" w:rsidTr="005A2549">
        <w:trPr>
          <w:trHeight w:val="281"/>
          <w:jc w:val="center"/>
        </w:trPr>
        <w:tc>
          <w:tcPr>
            <w:tcW w:w="591" w:type="pct"/>
          </w:tcPr>
          <w:p w:rsidR="00E54578" w:rsidRPr="00C32087" w:rsidRDefault="00E54578" w:rsidP="00C32087">
            <w:pPr>
              <w:pStyle w:val="TableParagraph"/>
              <w:spacing w:line="235" w:lineRule="exact"/>
              <w:ind w:left="51" w:right="1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46" w:type="pct"/>
          </w:tcPr>
          <w:p w:rsidR="00E5457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5A2549">
        <w:trPr>
          <w:trHeight w:val="281"/>
          <w:jc w:val="center"/>
        </w:trPr>
        <w:tc>
          <w:tcPr>
            <w:tcW w:w="591" w:type="pct"/>
          </w:tcPr>
          <w:p w:rsidR="00E54578" w:rsidRPr="00C32087" w:rsidRDefault="00E54578" w:rsidP="00C32087">
            <w:pPr>
              <w:pStyle w:val="TableParagraph"/>
              <w:spacing w:line="229" w:lineRule="exact"/>
              <w:ind w:left="51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ОБЖ</w:t>
            </w: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2" w:type="pct"/>
          </w:tcPr>
          <w:p w:rsidR="00E54578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46" w:type="pct"/>
          </w:tcPr>
          <w:p w:rsidR="00E54578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A57915" w:rsidRDefault="00A57915" w:rsidP="001560F0">
      <w:pPr>
        <w:spacing w:after="3" w:line="321" w:lineRule="exact"/>
        <w:ind w:left="4054" w:right="4656"/>
        <w:jc w:val="center"/>
        <w:rPr>
          <w:b/>
          <w:sz w:val="24"/>
          <w:szCs w:val="24"/>
        </w:rPr>
      </w:pPr>
    </w:p>
    <w:p w:rsidR="00080F18" w:rsidRDefault="00080F18" w:rsidP="00FE524A">
      <w:pPr>
        <w:tabs>
          <w:tab w:val="center" w:pos="7821"/>
          <w:tab w:val="left" w:pos="9160"/>
        </w:tabs>
        <w:spacing w:before="88" w:after="3"/>
        <w:ind w:right="4654"/>
        <w:rPr>
          <w:b/>
          <w:sz w:val="20"/>
          <w:szCs w:val="20"/>
        </w:rPr>
      </w:pPr>
    </w:p>
    <w:p w:rsidR="00080F18" w:rsidRDefault="00080F1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0"/>
          <w:szCs w:val="20"/>
        </w:rPr>
      </w:pPr>
    </w:p>
    <w:p w:rsidR="00B82D5E" w:rsidRDefault="00B82D5E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0"/>
          <w:szCs w:val="20"/>
        </w:rPr>
      </w:pPr>
    </w:p>
    <w:p w:rsidR="00736CD8" w:rsidRDefault="00736CD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0"/>
          <w:szCs w:val="20"/>
        </w:rPr>
      </w:pPr>
    </w:p>
    <w:p w:rsidR="000E6068" w:rsidRPr="00080F18" w:rsidRDefault="00080F1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 </w:t>
      </w:r>
      <w:r w:rsidR="00583B52" w:rsidRPr="00080F18">
        <w:rPr>
          <w:b/>
          <w:spacing w:val="-2"/>
          <w:sz w:val="20"/>
          <w:szCs w:val="20"/>
        </w:rPr>
        <w:t xml:space="preserve"> </w:t>
      </w:r>
      <w:r w:rsidR="00583B52" w:rsidRPr="00080F18">
        <w:rPr>
          <w:b/>
          <w:sz w:val="20"/>
          <w:szCs w:val="20"/>
        </w:rPr>
        <w:t>классы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549"/>
        <w:gridCol w:w="675"/>
        <w:gridCol w:w="564"/>
        <w:gridCol w:w="761"/>
        <w:gridCol w:w="706"/>
        <w:gridCol w:w="595"/>
        <w:gridCol w:w="687"/>
        <w:gridCol w:w="848"/>
        <w:gridCol w:w="672"/>
        <w:gridCol w:w="687"/>
        <w:gridCol w:w="690"/>
        <w:gridCol w:w="789"/>
        <w:gridCol w:w="564"/>
        <w:gridCol w:w="604"/>
        <w:gridCol w:w="672"/>
        <w:gridCol w:w="737"/>
        <w:gridCol w:w="555"/>
        <w:gridCol w:w="690"/>
        <w:gridCol w:w="552"/>
        <w:gridCol w:w="823"/>
      </w:tblGrid>
      <w:tr w:rsidR="000E6068" w:rsidRPr="006F2207" w:rsidTr="005A2549">
        <w:trPr>
          <w:trHeight w:val="465"/>
          <w:jc w:val="center"/>
        </w:trPr>
        <w:tc>
          <w:tcPr>
            <w:tcW w:w="646" w:type="pct"/>
          </w:tcPr>
          <w:p w:rsidR="000E6068" w:rsidRPr="006F2207" w:rsidRDefault="000E6068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E6068" w:rsidRPr="006F2207" w:rsidRDefault="000E6068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827" w:type="pct"/>
            <w:gridSpan w:val="4"/>
          </w:tcPr>
          <w:p w:rsidR="000E6068" w:rsidRPr="006F2207" w:rsidRDefault="000E6068" w:rsidP="005A2549">
            <w:pPr>
              <w:pStyle w:val="TableParagraph"/>
              <w:ind w:right="1043"/>
              <w:jc w:val="right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20" w:type="pct"/>
            <w:gridSpan w:val="4"/>
          </w:tcPr>
          <w:p w:rsidR="000E6068" w:rsidRPr="006F2207" w:rsidRDefault="000E6068" w:rsidP="005A2549">
            <w:pPr>
              <w:pStyle w:val="TableParagraph"/>
              <w:ind w:right="992"/>
              <w:jc w:val="right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21" w:type="pct"/>
            <w:gridSpan w:val="4"/>
          </w:tcPr>
          <w:p w:rsidR="000E6068" w:rsidRPr="006F2207" w:rsidRDefault="000E6068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36" w:type="pct"/>
            <w:gridSpan w:val="4"/>
          </w:tcPr>
          <w:p w:rsidR="000E6068" w:rsidRPr="006F2207" w:rsidRDefault="000E6068" w:rsidP="005A2549">
            <w:pPr>
              <w:pStyle w:val="TableParagraph"/>
              <w:ind w:right="1034"/>
              <w:jc w:val="right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50" w:type="pct"/>
            <w:gridSpan w:val="4"/>
          </w:tcPr>
          <w:p w:rsidR="000E6068" w:rsidRPr="006F2207" w:rsidRDefault="000E6068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5A2549" w:rsidRPr="006F2207" w:rsidTr="00736CD8">
        <w:trPr>
          <w:trHeight w:val="339"/>
          <w:jc w:val="center"/>
        </w:trPr>
        <w:tc>
          <w:tcPr>
            <w:tcW w:w="646" w:type="pct"/>
          </w:tcPr>
          <w:p w:rsidR="000E6068" w:rsidRPr="006F2207" w:rsidRDefault="000E6068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178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47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29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75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18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56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3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39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0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7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5A2549" w:rsidRPr="006F2207" w:rsidTr="005A2549">
        <w:trPr>
          <w:trHeight w:val="280"/>
          <w:jc w:val="center"/>
        </w:trPr>
        <w:tc>
          <w:tcPr>
            <w:tcW w:w="5000" w:type="pct"/>
            <w:gridSpan w:val="21"/>
          </w:tcPr>
          <w:p w:rsidR="005A2549" w:rsidRPr="006F2207" w:rsidRDefault="005A2549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5A2549" w:rsidRPr="006F2207" w:rsidTr="00736CD8">
        <w:trPr>
          <w:trHeight w:val="237"/>
          <w:jc w:val="center"/>
        </w:trPr>
        <w:tc>
          <w:tcPr>
            <w:tcW w:w="646" w:type="pct"/>
          </w:tcPr>
          <w:p w:rsidR="00C32087" w:rsidRPr="00C32087" w:rsidRDefault="00C32087" w:rsidP="00C73DA0">
            <w:pPr>
              <w:pStyle w:val="TableParagraph"/>
              <w:spacing w:line="249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C32087" w:rsidRPr="006F2207" w:rsidRDefault="00736CD8" w:rsidP="001560F0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247" w:type="pct"/>
          </w:tcPr>
          <w:p w:rsidR="00C32087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736CD8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275" w:type="pct"/>
          </w:tcPr>
          <w:p w:rsidR="00C32087" w:rsidRPr="006F2207" w:rsidRDefault="00736CD8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C32087" w:rsidRPr="006F2207" w:rsidRDefault="00C32087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C32087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736CD8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</w:tc>
        <w:tc>
          <w:tcPr>
            <w:tcW w:w="239" w:type="pct"/>
          </w:tcPr>
          <w:p w:rsidR="00C32087" w:rsidRPr="006F2207" w:rsidRDefault="00C124B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0.05</w:t>
            </w:r>
          </w:p>
        </w:tc>
        <w:tc>
          <w:tcPr>
            <w:tcW w:w="267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A2549" w:rsidRPr="006F2207" w:rsidTr="00736CD8">
        <w:trPr>
          <w:trHeight w:val="276"/>
          <w:jc w:val="center"/>
        </w:trPr>
        <w:tc>
          <w:tcPr>
            <w:tcW w:w="646" w:type="pct"/>
          </w:tcPr>
          <w:p w:rsidR="00C32087" w:rsidRPr="00C32087" w:rsidRDefault="00C32087" w:rsidP="00C73DA0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17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C32087" w:rsidRPr="006F2207" w:rsidRDefault="00C32087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32087" w:rsidRPr="006F2207" w:rsidRDefault="00C32087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C32087" w:rsidRPr="006F2207" w:rsidRDefault="00C32087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C32087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256" w:type="pct"/>
          </w:tcPr>
          <w:p w:rsidR="00C32087" w:rsidRPr="006F2207" w:rsidRDefault="00736CD8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</w:p>
        </w:tc>
        <w:tc>
          <w:tcPr>
            <w:tcW w:w="267" w:type="pct"/>
          </w:tcPr>
          <w:p w:rsidR="00C32087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A2549" w:rsidRPr="006F2207" w:rsidTr="00736CD8">
        <w:trPr>
          <w:trHeight w:val="287"/>
          <w:jc w:val="center"/>
        </w:trPr>
        <w:tc>
          <w:tcPr>
            <w:tcW w:w="646" w:type="pct"/>
          </w:tcPr>
          <w:p w:rsidR="00C32087" w:rsidRPr="00C32087" w:rsidRDefault="00C32087" w:rsidP="00C73DA0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одная</w:t>
            </w:r>
            <w:r w:rsidRPr="00C32087">
              <w:rPr>
                <w:spacing w:val="-3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17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C32087" w:rsidRPr="006F2207" w:rsidRDefault="00C32087" w:rsidP="001560F0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32087" w:rsidRPr="006F2207" w:rsidRDefault="00C32087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C32087" w:rsidRPr="006F2207" w:rsidRDefault="00C32087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C32087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6" w:type="pct"/>
          </w:tcPr>
          <w:p w:rsidR="00C32087" w:rsidRPr="006F2207" w:rsidRDefault="008F00DD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67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736CD8">
        <w:trPr>
          <w:trHeight w:val="276"/>
          <w:jc w:val="center"/>
        </w:trPr>
        <w:tc>
          <w:tcPr>
            <w:tcW w:w="646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Английский</w:t>
            </w:r>
            <w:r w:rsidRPr="00C32087">
              <w:rPr>
                <w:spacing w:val="-2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язык</w:t>
            </w:r>
          </w:p>
        </w:tc>
        <w:tc>
          <w:tcPr>
            <w:tcW w:w="17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247" w:type="pct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</w:p>
        </w:tc>
        <w:tc>
          <w:tcPr>
            <w:tcW w:w="275" w:type="pct"/>
          </w:tcPr>
          <w:p w:rsidR="00736CD8" w:rsidRPr="006F2207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  <w:p w:rsidR="00323387" w:rsidRPr="006F2207" w:rsidRDefault="00323387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256" w:type="pct"/>
          </w:tcPr>
          <w:p w:rsidR="00736CD8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23387" w:rsidRPr="006F2207" w:rsidRDefault="00323387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23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.05</w:t>
            </w:r>
          </w:p>
        </w:tc>
        <w:tc>
          <w:tcPr>
            <w:tcW w:w="267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36CD8" w:rsidRPr="006F2207" w:rsidTr="00736CD8">
        <w:trPr>
          <w:trHeight w:val="281"/>
          <w:jc w:val="center"/>
        </w:trPr>
        <w:tc>
          <w:tcPr>
            <w:tcW w:w="646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7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275" w:type="pct"/>
          </w:tcPr>
          <w:p w:rsidR="00736CD8" w:rsidRPr="006F2207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</w:p>
        </w:tc>
        <w:tc>
          <w:tcPr>
            <w:tcW w:w="256" w:type="pct"/>
          </w:tcPr>
          <w:p w:rsidR="00736CD8" w:rsidRPr="006F2207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5</w:t>
            </w:r>
          </w:p>
        </w:tc>
        <w:tc>
          <w:tcPr>
            <w:tcW w:w="267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736CD8">
        <w:trPr>
          <w:trHeight w:val="276"/>
          <w:jc w:val="center"/>
        </w:trPr>
        <w:tc>
          <w:tcPr>
            <w:tcW w:w="646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Математика</w:t>
            </w:r>
          </w:p>
        </w:tc>
        <w:tc>
          <w:tcPr>
            <w:tcW w:w="17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36CD8" w:rsidRPr="006F2207" w:rsidRDefault="00736CD8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E047FF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239" w:type="pct"/>
          </w:tcPr>
          <w:p w:rsidR="00736CD8" w:rsidRPr="006F2207" w:rsidRDefault="00E047F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Default="00E047F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  <w:p w:rsidR="00E047FF" w:rsidRPr="006F2207" w:rsidRDefault="00E047F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</w:t>
            </w:r>
          </w:p>
        </w:tc>
        <w:tc>
          <w:tcPr>
            <w:tcW w:w="267" w:type="pct"/>
          </w:tcPr>
          <w:p w:rsidR="00736CD8" w:rsidRPr="006F2207" w:rsidRDefault="00E047FF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36CD8" w:rsidRPr="006F2207" w:rsidTr="00736CD8">
        <w:trPr>
          <w:trHeight w:val="305"/>
          <w:jc w:val="center"/>
        </w:trPr>
        <w:tc>
          <w:tcPr>
            <w:tcW w:w="646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17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8F00DD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</w:t>
            </w:r>
          </w:p>
        </w:tc>
        <w:tc>
          <w:tcPr>
            <w:tcW w:w="247" w:type="pct"/>
          </w:tcPr>
          <w:p w:rsidR="00736CD8" w:rsidRPr="006F2207" w:rsidRDefault="008F00DD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8F00DD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275" w:type="pct"/>
          </w:tcPr>
          <w:p w:rsidR="00736CD8" w:rsidRPr="006F2207" w:rsidRDefault="008F00DD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8F00DD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</w:tc>
        <w:tc>
          <w:tcPr>
            <w:tcW w:w="239" w:type="pct"/>
          </w:tcPr>
          <w:p w:rsidR="00736CD8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7" w:type="pct"/>
          </w:tcPr>
          <w:p w:rsidR="00736CD8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736CD8">
        <w:trPr>
          <w:trHeight w:val="281"/>
          <w:jc w:val="center"/>
        </w:trPr>
        <w:tc>
          <w:tcPr>
            <w:tcW w:w="646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7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8F00DD">
              <w:rPr>
                <w:sz w:val="16"/>
                <w:szCs w:val="16"/>
              </w:rPr>
              <w:t>.05</w:t>
            </w:r>
          </w:p>
        </w:tc>
        <w:tc>
          <w:tcPr>
            <w:tcW w:w="267" w:type="pct"/>
          </w:tcPr>
          <w:p w:rsidR="00736CD8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736CD8">
        <w:trPr>
          <w:trHeight w:val="281"/>
          <w:jc w:val="center"/>
        </w:trPr>
        <w:tc>
          <w:tcPr>
            <w:tcW w:w="646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География</w:t>
            </w:r>
          </w:p>
        </w:tc>
        <w:tc>
          <w:tcPr>
            <w:tcW w:w="17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275" w:type="pct"/>
          </w:tcPr>
          <w:p w:rsidR="00736CD8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7" w:type="pct"/>
          </w:tcPr>
          <w:p w:rsidR="00736CD8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7AAB" w:rsidRPr="006F2207" w:rsidTr="00736CD8">
        <w:trPr>
          <w:trHeight w:val="281"/>
          <w:jc w:val="center"/>
        </w:trPr>
        <w:tc>
          <w:tcPr>
            <w:tcW w:w="646" w:type="pct"/>
          </w:tcPr>
          <w:p w:rsidR="002C7AAB" w:rsidRPr="00C32087" w:rsidRDefault="002C7AAB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Биология</w:t>
            </w:r>
          </w:p>
        </w:tc>
        <w:tc>
          <w:tcPr>
            <w:tcW w:w="17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247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75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25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23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6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7AAB" w:rsidRPr="006F2207" w:rsidTr="00736CD8">
        <w:trPr>
          <w:trHeight w:val="281"/>
          <w:jc w:val="center"/>
        </w:trPr>
        <w:tc>
          <w:tcPr>
            <w:tcW w:w="646" w:type="pct"/>
          </w:tcPr>
          <w:p w:rsidR="002C7AAB" w:rsidRPr="00C32087" w:rsidRDefault="002C7AAB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Музыка</w:t>
            </w:r>
          </w:p>
        </w:tc>
        <w:tc>
          <w:tcPr>
            <w:tcW w:w="17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256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</w:p>
        </w:tc>
        <w:tc>
          <w:tcPr>
            <w:tcW w:w="267" w:type="pct"/>
          </w:tcPr>
          <w:p w:rsidR="002C7AAB" w:rsidRPr="006F2207" w:rsidRDefault="002C7AAB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7AAB" w:rsidRPr="006F2207" w:rsidTr="00736CD8">
        <w:trPr>
          <w:trHeight w:val="281"/>
          <w:jc w:val="center"/>
        </w:trPr>
        <w:tc>
          <w:tcPr>
            <w:tcW w:w="646" w:type="pct"/>
          </w:tcPr>
          <w:p w:rsidR="002C7AAB" w:rsidRPr="00C32087" w:rsidRDefault="002C7AAB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7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256" w:type="pct"/>
          </w:tcPr>
          <w:p w:rsidR="002C7AAB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2C7AAB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7" w:type="pct"/>
          </w:tcPr>
          <w:p w:rsidR="002C7AAB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7AAB" w:rsidRPr="006F2207" w:rsidTr="00736CD8">
        <w:trPr>
          <w:trHeight w:val="281"/>
          <w:jc w:val="center"/>
        </w:trPr>
        <w:tc>
          <w:tcPr>
            <w:tcW w:w="646" w:type="pct"/>
          </w:tcPr>
          <w:p w:rsidR="002C7AAB" w:rsidRPr="00C32087" w:rsidRDefault="002C7AAB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Технология</w:t>
            </w:r>
          </w:p>
        </w:tc>
        <w:tc>
          <w:tcPr>
            <w:tcW w:w="17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25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26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7AAB" w:rsidRPr="006F2207" w:rsidTr="00736CD8">
        <w:trPr>
          <w:trHeight w:val="281"/>
          <w:jc w:val="center"/>
        </w:trPr>
        <w:tc>
          <w:tcPr>
            <w:tcW w:w="646" w:type="pct"/>
          </w:tcPr>
          <w:p w:rsidR="002C7AAB" w:rsidRPr="00C32087" w:rsidRDefault="002C7AAB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F0449B" w:rsidRDefault="002C7AAB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0449B">
              <w:rPr>
                <w:b/>
                <w:sz w:val="16"/>
                <w:szCs w:val="16"/>
              </w:rPr>
              <w:t>17.03</w:t>
            </w:r>
          </w:p>
        </w:tc>
        <w:tc>
          <w:tcPr>
            <w:tcW w:w="25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2C7AAB" w:rsidRPr="00F0449B" w:rsidRDefault="002C7AAB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0449B">
              <w:rPr>
                <w:b/>
                <w:sz w:val="16"/>
                <w:szCs w:val="16"/>
              </w:rPr>
              <w:t>25.05</w:t>
            </w:r>
          </w:p>
        </w:tc>
        <w:tc>
          <w:tcPr>
            <w:tcW w:w="267" w:type="pct"/>
          </w:tcPr>
          <w:p w:rsidR="002C7AAB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</w:tbl>
    <w:p w:rsidR="00A4045F" w:rsidRDefault="00A4045F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80F18" w:rsidRDefault="00080F18" w:rsidP="00FE524A">
      <w:pPr>
        <w:tabs>
          <w:tab w:val="center" w:pos="7821"/>
          <w:tab w:val="left" w:pos="9160"/>
        </w:tabs>
        <w:spacing w:before="88" w:after="3"/>
        <w:ind w:right="4654"/>
        <w:rPr>
          <w:b/>
          <w:sz w:val="20"/>
          <w:szCs w:val="20"/>
        </w:rPr>
      </w:pPr>
    </w:p>
    <w:p w:rsidR="008F00DD" w:rsidRDefault="008F00DD" w:rsidP="00FE524A">
      <w:pPr>
        <w:tabs>
          <w:tab w:val="center" w:pos="7821"/>
          <w:tab w:val="left" w:pos="9160"/>
        </w:tabs>
        <w:spacing w:before="88" w:after="3"/>
        <w:ind w:right="4654"/>
        <w:rPr>
          <w:b/>
          <w:sz w:val="20"/>
          <w:szCs w:val="20"/>
        </w:rPr>
      </w:pPr>
    </w:p>
    <w:p w:rsidR="00B82D5E" w:rsidRDefault="00B82D5E" w:rsidP="00FE524A">
      <w:pPr>
        <w:tabs>
          <w:tab w:val="center" w:pos="7821"/>
          <w:tab w:val="left" w:pos="9160"/>
        </w:tabs>
        <w:spacing w:before="88" w:after="3"/>
        <w:ind w:right="4654"/>
        <w:rPr>
          <w:b/>
          <w:sz w:val="20"/>
          <w:szCs w:val="20"/>
        </w:rPr>
      </w:pPr>
    </w:p>
    <w:p w:rsidR="000E6068" w:rsidRPr="00080F18" w:rsidRDefault="00C32087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20"/>
          <w:szCs w:val="20"/>
        </w:rPr>
      </w:pPr>
      <w:r w:rsidRPr="00080F18">
        <w:rPr>
          <w:b/>
          <w:sz w:val="20"/>
          <w:szCs w:val="20"/>
        </w:rPr>
        <w:lastRenderedPageBreak/>
        <w:t>7 классы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697"/>
        <w:gridCol w:w="672"/>
        <w:gridCol w:w="536"/>
        <w:gridCol w:w="18"/>
        <w:gridCol w:w="789"/>
        <w:gridCol w:w="672"/>
        <w:gridCol w:w="592"/>
        <w:gridCol w:w="684"/>
        <w:gridCol w:w="826"/>
        <w:gridCol w:w="687"/>
        <w:gridCol w:w="684"/>
        <w:gridCol w:w="687"/>
        <w:gridCol w:w="789"/>
        <w:gridCol w:w="564"/>
        <w:gridCol w:w="604"/>
        <w:gridCol w:w="860"/>
        <w:gridCol w:w="604"/>
        <w:gridCol w:w="552"/>
        <w:gridCol w:w="687"/>
        <w:gridCol w:w="549"/>
        <w:gridCol w:w="823"/>
      </w:tblGrid>
      <w:tr w:rsidR="000E6068" w:rsidRPr="006F2207" w:rsidTr="008F00DD">
        <w:trPr>
          <w:trHeight w:val="465"/>
          <w:jc w:val="center"/>
        </w:trPr>
        <w:tc>
          <w:tcPr>
            <w:tcW w:w="595" w:type="pct"/>
          </w:tcPr>
          <w:p w:rsidR="000E6068" w:rsidRPr="006F2207" w:rsidRDefault="000E6068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E6068" w:rsidRPr="006F2207" w:rsidRDefault="000E6068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880" w:type="pct"/>
            <w:gridSpan w:val="5"/>
          </w:tcPr>
          <w:p w:rsidR="000E6068" w:rsidRPr="006F2207" w:rsidRDefault="000E6068" w:rsidP="001560F0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00" w:type="pct"/>
            <w:gridSpan w:val="4"/>
          </w:tcPr>
          <w:p w:rsidR="000E6068" w:rsidRPr="006F2207" w:rsidRDefault="000E6068" w:rsidP="001560F0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24" w:type="pct"/>
            <w:gridSpan w:val="4"/>
          </w:tcPr>
          <w:p w:rsidR="000E6068" w:rsidRPr="006F2207" w:rsidRDefault="000E6068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54" w:type="pct"/>
            <w:gridSpan w:val="4"/>
          </w:tcPr>
          <w:p w:rsidR="000E6068" w:rsidRPr="006F2207" w:rsidRDefault="000E6068" w:rsidP="001560F0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47" w:type="pct"/>
            <w:gridSpan w:val="4"/>
          </w:tcPr>
          <w:p w:rsidR="000E6068" w:rsidRPr="006F2207" w:rsidRDefault="000E6068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FE524A" w:rsidRPr="006F2207" w:rsidTr="008F00DD">
        <w:trPr>
          <w:trHeight w:val="339"/>
          <w:jc w:val="center"/>
        </w:trPr>
        <w:tc>
          <w:tcPr>
            <w:tcW w:w="595" w:type="pct"/>
          </w:tcPr>
          <w:p w:rsidR="000E6068" w:rsidRPr="006F2207" w:rsidRDefault="000E6068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26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2" w:type="pct"/>
            <w:gridSpan w:val="2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18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8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56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3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196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79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7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7F1022" w:rsidRPr="006F2207" w:rsidTr="008F00DD">
        <w:trPr>
          <w:trHeight w:val="280"/>
          <w:jc w:val="center"/>
        </w:trPr>
        <w:tc>
          <w:tcPr>
            <w:tcW w:w="5000" w:type="pct"/>
            <w:gridSpan w:val="22"/>
          </w:tcPr>
          <w:p w:rsidR="007F1022" w:rsidRPr="006F2207" w:rsidRDefault="007F1022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 «А»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FE524A" w:rsidRPr="006F2207" w:rsidTr="008F00DD">
        <w:trPr>
          <w:trHeight w:val="237"/>
          <w:jc w:val="center"/>
        </w:trPr>
        <w:tc>
          <w:tcPr>
            <w:tcW w:w="595" w:type="pct"/>
          </w:tcPr>
          <w:p w:rsidR="00C32087" w:rsidRPr="00C32087" w:rsidRDefault="00C32087" w:rsidP="00C73DA0">
            <w:pPr>
              <w:pStyle w:val="TableParagraph"/>
              <w:spacing w:line="249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22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C32087" w:rsidRPr="006F2207" w:rsidRDefault="00C32087" w:rsidP="001560F0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C32087" w:rsidRPr="006F2207" w:rsidRDefault="00C32087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C32087" w:rsidRPr="006F2207" w:rsidRDefault="008F00DD" w:rsidP="008F00D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.02</w:t>
            </w:r>
          </w:p>
        </w:tc>
        <w:tc>
          <w:tcPr>
            <w:tcW w:w="268" w:type="pct"/>
          </w:tcPr>
          <w:p w:rsidR="00C32087" w:rsidRPr="006F2207" w:rsidRDefault="008F00DD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8F00DD" w:rsidP="008F00D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.03</w:t>
            </w:r>
          </w:p>
        </w:tc>
        <w:tc>
          <w:tcPr>
            <w:tcW w:w="256" w:type="pct"/>
          </w:tcPr>
          <w:p w:rsidR="00C32087" w:rsidRPr="006F2207" w:rsidRDefault="008F00DD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C32087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C32087" w:rsidRPr="006F2207" w:rsidRDefault="008F00DD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3.04</w:t>
            </w:r>
          </w:p>
        </w:tc>
        <w:tc>
          <w:tcPr>
            <w:tcW w:w="196" w:type="pct"/>
          </w:tcPr>
          <w:p w:rsidR="00C32087" w:rsidRPr="006F2207" w:rsidRDefault="00C124B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8,22-25.05</w:t>
            </w:r>
          </w:p>
        </w:tc>
        <w:tc>
          <w:tcPr>
            <w:tcW w:w="267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524A" w:rsidRPr="006F2207" w:rsidTr="008F00DD">
        <w:trPr>
          <w:trHeight w:val="276"/>
          <w:jc w:val="center"/>
        </w:trPr>
        <w:tc>
          <w:tcPr>
            <w:tcW w:w="595" w:type="pct"/>
          </w:tcPr>
          <w:p w:rsidR="00C32087" w:rsidRPr="00C32087" w:rsidRDefault="00C32087" w:rsidP="00C73DA0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22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C32087" w:rsidRPr="006F2207" w:rsidRDefault="00C32087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C32087" w:rsidRPr="006F2207" w:rsidRDefault="00C32087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C32087" w:rsidRPr="006F2207" w:rsidRDefault="00C32087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6" w:type="pct"/>
          </w:tcPr>
          <w:p w:rsidR="00C32087" w:rsidRPr="006F2207" w:rsidRDefault="008F00DD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C32087" w:rsidRPr="006F2207" w:rsidRDefault="00C32087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267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524A" w:rsidRPr="006F2207" w:rsidTr="008F00DD">
        <w:trPr>
          <w:trHeight w:val="287"/>
          <w:jc w:val="center"/>
        </w:trPr>
        <w:tc>
          <w:tcPr>
            <w:tcW w:w="595" w:type="pct"/>
          </w:tcPr>
          <w:p w:rsidR="00C32087" w:rsidRPr="00C32087" w:rsidRDefault="00C32087" w:rsidP="00C73DA0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одная</w:t>
            </w:r>
            <w:r w:rsidRPr="00C32087">
              <w:rPr>
                <w:spacing w:val="-3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22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C32087" w:rsidRPr="006F2207" w:rsidRDefault="00C32087" w:rsidP="001560F0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C32087" w:rsidRPr="006F2207" w:rsidRDefault="00C32087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C32087" w:rsidRPr="006F2207" w:rsidRDefault="00C32087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256" w:type="pct"/>
          </w:tcPr>
          <w:p w:rsidR="00C32087" w:rsidRPr="006F2207" w:rsidRDefault="008F00DD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C32087" w:rsidRPr="006F2207" w:rsidRDefault="00C32087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32087" w:rsidRPr="006F2207" w:rsidRDefault="00C32087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7" w:type="pct"/>
          </w:tcPr>
          <w:p w:rsidR="00C32087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8F00DD">
        <w:trPr>
          <w:trHeight w:val="276"/>
          <w:jc w:val="center"/>
        </w:trPr>
        <w:tc>
          <w:tcPr>
            <w:tcW w:w="595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Английский</w:t>
            </w:r>
            <w:r w:rsidRPr="00C32087">
              <w:rPr>
                <w:spacing w:val="-2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язык</w:t>
            </w:r>
          </w:p>
        </w:tc>
        <w:tc>
          <w:tcPr>
            <w:tcW w:w="22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2</w:t>
            </w:r>
          </w:p>
        </w:tc>
        <w:tc>
          <w:tcPr>
            <w:tcW w:w="268" w:type="pct"/>
          </w:tcPr>
          <w:p w:rsidR="00736CD8" w:rsidRPr="006F2207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3</w:t>
            </w:r>
          </w:p>
          <w:p w:rsidR="00323387" w:rsidRPr="006F2207" w:rsidRDefault="00323387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.05</w:t>
            </w:r>
          </w:p>
        </w:tc>
        <w:tc>
          <w:tcPr>
            <w:tcW w:w="267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36CD8" w:rsidRPr="006F2207" w:rsidTr="008F00DD">
        <w:trPr>
          <w:trHeight w:val="281"/>
          <w:jc w:val="center"/>
        </w:trPr>
        <w:tc>
          <w:tcPr>
            <w:tcW w:w="595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22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</w:t>
            </w:r>
          </w:p>
        </w:tc>
        <w:tc>
          <w:tcPr>
            <w:tcW w:w="268" w:type="pct"/>
          </w:tcPr>
          <w:p w:rsidR="00736CD8" w:rsidRPr="006F2207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6" w:type="pct"/>
          </w:tcPr>
          <w:p w:rsidR="00736CD8" w:rsidRPr="006F2207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196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67" w:type="pct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8F00DD">
        <w:trPr>
          <w:trHeight w:val="276"/>
          <w:jc w:val="center"/>
        </w:trPr>
        <w:tc>
          <w:tcPr>
            <w:tcW w:w="595" w:type="pct"/>
          </w:tcPr>
          <w:p w:rsidR="00736CD8" w:rsidRPr="00C32087" w:rsidRDefault="008F00DD" w:rsidP="00C73DA0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22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8F00DD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 27.02</w:t>
            </w:r>
          </w:p>
        </w:tc>
        <w:tc>
          <w:tcPr>
            <w:tcW w:w="268" w:type="pct"/>
          </w:tcPr>
          <w:p w:rsidR="00736CD8" w:rsidRPr="006F2207" w:rsidRDefault="008F00DD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C124B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8F00DD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7.04</w:t>
            </w:r>
          </w:p>
        </w:tc>
        <w:tc>
          <w:tcPr>
            <w:tcW w:w="196" w:type="pct"/>
          </w:tcPr>
          <w:p w:rsidR="00736CD8" w:rsidRPr="006F2207" w:rsidRDefault="00C124B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9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,26.05</w:t>
            </w:r>
          </w:p>
        </w:tc>
        <w:tc>
          <w:tcPr>
            <w:tcW w:w="267" w:type="pct"/>
          </w:tcPr>
          <w:p w:rsidR="00736CD8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F00DD" w:rsidRPr="006F2207" w:rsidTr="008F00DD">
        <w:trPr>
          <w:trHeight w:val="276"/>
          <w:jc w:val="center"/>
        </w:trPr>
        <w:tc>
          <w:tcPr>
            <w:tcW w:w="595" w:type="pct"/>
          </w:tcPr>
          <w:p w:rsidR="008F00DD" w:rsidRDefault="008F00DD" w:rsidP="00C73DA0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226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8F00DD" w:rsidRPr="006F2207" w:rsidRDefault="008F00DD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8F00DD" w:rsidRPr="006F2207" w:rsidRDefault="008F00DD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8F00DD" w:rsidRPr="006F2207" w:rsidRDefault="008F00DD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.02</w:t>
            </w:r>
          </w:p>
        </w:tc>
        <w:tc>
          <w:tcPr>
            <w:tcW w:w="268" w:type="pct"/>
          </w:tcPr>
          <w:p w:rsidR="008F00DD" w:rsidRPr="006F2207" w:rsidRDefault="008F00DD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.03</w:t>
            </w:r>
          </w:p>
        </w:tc>
        <w:tc>
          <w:tcPr>
            <w:tcW w:w="256" w:type="pct"/>
          </w:tcPr>
          <w:p w:rsidR="008F00DD" w:rsidRPr="006F2207" w:rsidRDefault="008F00DD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8F00DD" w:rsidRPr="006F2207" w:rsidRDefault="008F00DD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F00DD" w:rsidRPr="006F2207" w:rsidRDefault="008F00DD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8F00DD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8F00DD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8F00DD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8F00DD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.05, 15-19.05</w:t>
            </w:r>
          </w:p>
        </w:tc>
        <w:tc>
          <w:tcPr>
            <w:tcW w:w="267" w:type="pct"/>
          </w:tcPr>
          <w:p w:rsidR="008F00DD" w:rsidRPr="006F2207" w:rsidRDefault="008F00DD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36CD8" w:rsidRPr="006F2207" w:rsidTr="008F00DD">
        <w:trPr>
          <w:trHeight w:val="305"/>
          <w:jc w:val="center"/>
        </w:trPr>
        <w:tc>
          <w:tcPr>
            <w:tcW w:w="595" w:type="pct"/>
          </w:tcPr>
          <w:p w:rsidR="00736CD8" w:rsidRPr="00C32087" w:rsidRDefault="008F00DD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22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1560F0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8F00DD" w:rsidP="001560F0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268" w:type="pct"/>
          </w:tcPr>
          <w:p w:rsidR="00736CD8" w:rsidRPr="006F2207" w:rsidRDefault="008F00DD" w:rsidP="001560F0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931440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256" w:type="pct"/>
          </w:tcPr>
          <w:p w:rsidR="00736CD8" w:rsidRPr="006F2207" w:rsidRDefault="00931440" w:rsidP="001560F0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736CD8" w:rsidP="001560F0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93144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7" w:type="pct"/>
          </w:tcPr>
          <w:p w:rsidR="00736CD8" w:rsidRPr="006F2207" w:rsidRDefault="00931440" w:rsidP="001560F0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8F00DD">
        <w:trPr>
          <w:trHeight w:val="281"/>
          <w:jc w:val="center"/>
        </w:trPr>
        <w:tc>
          <w:tcPr>
            <w:tcW w:w="595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</w:tc>
        <w:tc>
          <w:tcPr>
            <w:tcW w:w="196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267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8F00DD">
        <w:trPr>
          <w:trHeight w:val="281"/>
          <w:jc w:val="center"/>
        </w:trPr>
        <w:tc>
          <w:tcPr>
            <w:tcW w:w="595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География</w:t>
            </w:r>
          </w:p>
        </w:tc>
        <w:tc>
          <w:tcPr>
            <w:tcW w:w="22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256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60758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267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8F00DD">
        <w:trPr>
          <w:trHeight w:val="281"/>
          <w:jc w:val="center"/>
        </w:trPr>
        <w:tc>
          <w:tcPr>
            <w:tcW w:w="595" w:type="pct"/>
          </w:tcPr>
          <w:p w:rsidR="00736CD8" w:rsidRPr="00C32087" w:rsidRDefault="00736CD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Биология</w:t>
            </w:r>
          </w:p>
        </w:tc>
        <w:tc>
          <w:tcPr>
            <w:tcW w:w="22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268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256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96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2207" w:rsidRDefault="00736CD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7" w:type="pct"/>
          </w:tcPr>
          <w:p w:rsidR="00736CD8" w:rsidRPr="006F2207" w:rsidRDefault="002C7AAB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8F00DD">
        <w:trPr>
          <w:trHeight w:val="281"/>
          <w:jc w:val="center"/>
        </w:trPr>
        <w:tc>
          <w:tcPr>
            <w:tcW w:w="595" w:type="pct"/>
          </w:tcPr>
          <w:p w:rsidR="00E54578" w:rsidRPr="00C32087" w:rsidRDefault="00E5457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Музыка</w:t>
            </w:r>
          </w:p>
        </w:tc>
        <w:tc>
          <w:tcPr>
            <w:tcW w:w="22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256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7" w:type="pct"/>
          </w:tcPr>
          <w:p w:rsidR="00E54578" w:rsidRPr="006F2207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8F00DD">
        <w:trPr>
          <w:trHeight w:val="281"/>
          <w:jc w:val="center"/>
        </w:trPr>
        <w:tc>
          <w:tcPr>
            <w:tcW w:w="595" w:type="pct"/>
          </w:tcPr>
          <w:p w:rsidR="00E54578" w:rsidRPr="00C32087" w:rsidRDefault="00E5457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2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256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267" w:type="pct"/>
          </w:tcPr>
          <w:p w:rsidR="00E54578" w:rsidRPr="006F2207" w:rsidRDefault="00E047FF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8F00DD">
        <w:trPr>
          <w:trHeight w:val="281"/>
          <w:jc w:val="center"/>
        </w:trPr>
        <w:tc>
          <w:tcPr>
            <w:tcW w:w="595" w:type="pct"/>
          </w:tcPr>
          <w:p w:rsidR="00E54578" w:rsidRPr="00C32087" w:rsidRDefault="00E5457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2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8F00DD">
        <w:trPr>
          <w:trHeight w:val="281"/>
          <w:jc w:val="center"/>
        </w:trPr>
        <w:tc>
          <w:tcPr>
            <w:tcW w:w="595" w:type="pct"/>
          </w:tcPr>
          <w:p w:rsidR="00E54578" w:rsidRPr="00C32087" w:rsidRDefault="00E5457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Технология</w:t>
            </w:r>
          </w:p>
        </w:tc>
        <w:tc>
          <w:tcPr>
            <w:tcW w:w="22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26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8F00DD">
        <w:trPr>
          <w:trHeight w:val="281"/>
          <w:jc w:val="center"/>
        </w:trPr>
        <w:tc>
          <w:tcPr>
            <w:tcW w:w="595" w:type="pct"/>
          </w:tcPr>
          <w:p w:rsidR="00E54578" w:rsidRPr="00C32087" w:rsidRDefault="00E54578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A92C3B" w:rsidRDefault="00E5457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92C3B">
              <w:rPr>
                <w:b/>
                <w:sz w:val="16"/>
                <w:szCs w:val="16"/>
              </w:rPr>
              <w:t>20.03</w:t>
            </w:r>
          </w:p>
        </w:tc>
        <w:tc>
          <w:tcPr>
            <w:tcW w:w="25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E54578" w:rsidRPr="00A92C3B" w:rsidRDefault="00E5457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92C3B">
              <w:rPr>
                <w:b/>
                <w:sz w:val="16"/>
                <w:szCs w:val="16"/>
              </w:rPr>
              <w:t>22.05</w:t>
            </w:r>
          </w:p>
        </w:tc>
        <w:tc>
          <w:tcPr>
            <w:tcW w:w="267" w:type="pct"/>
          </w:tcPr>
          <w:p w:rsidR="00E54578" w:rsidRPr="006F2207" w:rsidRDefault="00E54578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  <w:tr w:rsidR="00AC4FEC" w:rsidRPr="006F2207" w:rsidTr="008F00DD">
        <w:trPr>
          <w:trHeight w:val="281"/>
          <w:jc w:val="center"/>
        </w:trPr>
        <w:tc>
          <w:tcPr>
            <w:tcW w:w="595" w:type="pct"/>
          </w:tcPr>
          <w:p w:rsidR="00AC4FEC" w:rsidRPr="00C32087" w:rsidRDefault="00AC4FEC" w:rsidP="00C73DA0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26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AC4FEC" w:rsidRPr="00A92C3B" w:rsidRDefault="00AC4FEC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256" w:type="pct"/>
          </w:tcPr>
          <w:p w:rsidR="00AC4FEC" w:rsidRPr="00B82D5E" w:rsidRDefault="00AC4FEC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196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AC4FEC" w:rsidRPr="006F2207" w:rsidRDefault="00AC4FEC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AC4FEC" w:rsidRDefault="00AC4FEC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</w:t>
            </w:r>
          </w:p>
          <w:p w:rsidR="00AC4FEC" w:rsidRPr="00A92C3B" w:rsidRDefault="00AC4FEC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</w:p>
        </w:tc>
        <w:tc>
          <w:tcPr>
            <w:tcW w:w="267" w:type="pct"/>
          </w:tcPr>
          <w:p w:rsidR="00AC4FEC" w:rsidRPr="00B82D5E" w:rsidRDefault="00AC4FEC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9A3EBB" w:rsidRDefault="009A3EBB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0E6068" w:rsidRDefault="000E6068" w:rsidP="001560F0">
      <w:pPr>
        <w:tabs>
          <w:tab w:val="center" w:pos="7821"/>
          <w:tab w:val="left" w:pos="9160"/>
        </w:tabs>
        <w:spacing w:before="88" w:after="3"/>
        <w:ind w:left="4057" w:right="4654"/>
        <w:jc w:val="center"/>
        <w:rPr>
          <w:b/>
          <w:sz w:val="32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tbl>
      <w:tblPr>
        <w:tblStyle w:val="TableNormal"/>
        <w:tblW w:w="15774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556"/>
        <w:gridCol w:w="833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567"/>
        <w:gridCol w:w="850"/>
        <w:gridCol w:w="567"/>
        <w:gridCol w:w="709"/>
        <w:gridCol w:w="567"/>
        <w:gridCol w:w="850"/>
      </w:tblGrid>
      <w:tr w:rsidR="00736CD8" w:rsidRPr="006F2207" w:rsidTr="00736CD8">
        <w:trPr>
          <w:trHeight w:val="465"/>
          <w:jc w:val="center"/>
        </w:trPr>
        <w:tc>
          <w:tcPr>
            <w:tcW w:w="1883" w:type="dxa"/>
          </w:tcPr>
          <w:p w:rsidR="00736CD8" w:rsidRPr="006F2207" w:rsidRDefault="00736CD8" w:rsidP="00736CD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736CD8" w:rsidRPr="006F2207" w:rsidRDefault="00736CD8" w:rsidP="00736CD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736CD8" w:rsidRPr="006F2207" w:rsidRDefault="00736CD8" w:rsidP="00736CD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736CD8" w:rsidRPr="006F2207" w:rsidRDefault="00736CD8" w:rsidP="00736CD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736CD8" w:rsidRPr="006F2207" w:rsidRDefault="00736CD8" w:rsidP="00736CD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736CD8" w:rsidRPr="006F2207" w:rsidRDefault="00736CD8" w:rsidP="00736CD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693" w:type="dxa"/>
            <w:gridSpan w:val="4"/>
          </w:tcPr>
          <w:p w:rsidR="00736CD8" w:rsidRPr="006F2207" w:rsidRDefault="00736CD8" w:rsidP="00736CD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736CD8" w:rsidRPr="006F2207" w:rsidTr="00736CD8">
        <w:trPr>
          <w:trHeight w:val="339"/>
          <w:jc w:val="center"/>
        </w:trPr>
        <w:tc>
          <w:tcPr>
            <w:tcW w:w="1883" w:type="dxa"/>
          </w:tcPr>
          <w:p w:rsidR="00736CD8" w:rsidRPr="006F2207" w:rsidRDefault="00736CD8" w:rsidP="00736CD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33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0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0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736CD8" w:rsidRPr="006F2207" w:rsidTr="00736CD8">
        <w:trPr>
          <w:trHeight w:val="280"/>
          <w:jc w:val="center"/>
        </w:trPr>
        <w:tc>
          <w:tcPr>
            <w:tcW w:w="13081" w:type="dxa"/>
            <w:gridSpan w:val="17"/>
          </w:tcPr>
          <w:p w:rsidR="00736CD8" w:rsidRPr="006F2207" w:rsidRDefault="00736CD8" w:rsidP="00736CD8">
            <w:pPr>
              <w:pStyle w:val="TableParagraph"/>
              <w:ind w:left="9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pacing w:val="3"/>
                <w:sz w:val="16"/>
                <w:szCs w:val="16"/>
              </w:rPr>
              <w:t xml:space="preserve"> «Б» 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</w:tr>
      <w:tr w:rsidR="00C124B0" w:rsidRPr="000E6068" w:rsidTr="00736CD8">
        <w:trPr>
          <w:trHeight w:val="237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6F2207" w:rsidRDefault="00C124B0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6F2207" w:rsidRDefault="00C124B0" w:rsidP="00E54578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6F2207" w:rsidRDefault="00C124B0" w:rsidP="00E5457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6F2207" w:rsidRDefault="00C124B0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6F2207" w:rsidRDefault="00C124B0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6F2207" w:rsidRDefault="00C124B0" w:rsidP="00E5457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.02</w:t>
            </w:r>
          </w:p>
        </w:tc>
        <w:tc>
          <w:tcPr>
            <w:tcW w:w="851" w:type="dxa"/>
          </w:tcPr>
          <w:p w:rsidR="00C124B0" w:rsidRPr="006F2207" w:rsidRDefault="00C124B0" w:rsidP="00E5457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24B0" w:rsidRPr="006F2207" w:rsidRDefault="00C124B0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6F2207" w:rsidRDefault="00C124B0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6F2207" w:rsidRDefault="00C124B0" w:rsidP="00E5457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.03</w:t>
            </w:r>
          </w:p>
        </w:tc>
        <w:tc>
          <w:tcPr>
            <w:tcW w:w="811" w:type="dxa"/>
          </w:tcPr>
          <w:p w:rsidR="00C124B0" w:rsidRPr="006F2207" w:rsidRDefault="00C124B0" w:rsidP="00E5457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6F2207" w:rsidRDefault="00C124B0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607" w:type="dxa"/>
          </w:tcPr>
          <w:p w:rsidR="00C124B0" w:rsidRPr="006F2207" w:rsidRDefault="00C124B0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6F2207" w:rsidRDefault="00C124B0" w:rsidP="00E5457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3.04</w:t>
            </w:r>
          </w:p>
        </w:tc>
        <w:tc>
          <w:tcPr>
            <w:tcW w:w="850" w:type="dxa"/>
          </w:tcPr>
          <w:p w:rsidR="00C124B0" w:rsidRPr="006F2207" w:rsidRDefault="00C124B0" w:rsidP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24B0" w:rsidRPr="006F2207" w:rsidRDefault="00C124B0" w:rsidP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6F2207" w:rsidRDefault="00C124B0" w:rsidP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6F2207" w:rsidRDefault="00C124B0" w:rsidP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8,22-25.05</w:t>
            </w:r>
          </w:p>
        </w:tc>
        <w:tc>
          <w:tcPr>
            <w:tcW w:w="850" w:type="dxa"/>
          </w:tcPr>
          <w:p w:rsidR="00C124B0" w:rsidRPr="006F2207" w:rsidRDefault="00C124B0" w:rsidP="00E5457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124B0" w:rsidRPr="000E6068" w:rsidTr="00736CD8">
        <w:trPr>
          <w:trHeight w:val="276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6F2207" w:rsidRDefault="00C124B0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24B0" w:rsidRPr="000E6068" w:rsidTr="00736CD8">
        <w:trPr>
          <w:trHeight w:val="287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Родная</w:t>
            </w:r>
            <w:r w:rsidRPr="00C32087">
              <w:rPr>
                <w:spacing w:val="-3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6F2207" w:rsidRDefault="00C124B0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24B0" w:rsidRPr="000E6068" w:rsidTr="00736CD8">
        <w:trPr>
          <w:trHeight w:val="276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Английский</w:t>
            </w:r>
            <w:r w:rsidRPr="00C32087">
              <w:rPr>
                <w:spacing w:val="-2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язык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2</w:t>
            </w: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6F2207" w:rsidRDefault="00C124B0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124B0" w:rsidRPr="000E6068" w:rsidTr="00736CD8">
        <w:trPr>
          <w:trHeight w:val="281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</w:t>
            </w: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6F2207" w:rsidRDefault="00C124B0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24B0" w:rsidRPr="000E6068" w:rsidTr="00736CD8">
        <w:trPr>
          <w:trHeight w:val="276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Алгебра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E047FF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</w:t>
            </w:r>
          </w:p>
        </w:tc>
        <w:tc>
          <w:tcPr>
            <w:tcW w:w="851" w:type="dxa"/>
          </w:tcPr>
          <w:p w:rsidR="00C124B0" w:rsidRPr="000E6068" w:rsidRDefault="00E047FF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6F2207" w:rsidRDefault="00C124B0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C124B0" w:rsidRPr="000E6068" w:rsidTr="00736CD8">
        <w:trPr>
          <w:trHeight w:val="281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Геометрия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.02</w:t>
            </w: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.05, 18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124B0" w:rsidRPr="000E6068" w:rsidTr="00736CD8">
        <w:trPr>
          <w:trHeight w:val="305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нформатика</w:t>
            </w:r>
            <w:r w:rsidRPr="00C32087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24B0" w:rsidRPr="000E6068" w:rsidTr="00736CD8">
        <w:trPr>
          <w:trHeight w:val="281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24B0" w:rsidRPr="000E6068" w:rsidTr="00736CD8">
        <w:trPr>
          <w:trHeight w:val="281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24B0" w:rsidRPr="000E6068" w:rsidTr="00736CD8">
        <w:trPr>
          <w:trHeight w:val="281"/>
          <w:jc w:val="center"/>
        </w:trPr>
        <w:tc>
          <w:tcPr>
            <w:tcW w:w="1883" w:type="dxa"/>
          </w:tcPr>
          <w:p w:rsidR="00C124B0" w:rsidRPr="00C32087" w:rsidRDefault="00C124B0" w:rsidP="00736CD8">
            <w:pPr>
              <w:pStyle w:val="TableParagraph"/>
              <w:spacing w:line="229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География</w:t>
            </w:r>
          </w:p>
        </w:tc>
        <w:tc>
          <w:tcPr>
            <w:tcW w:w="72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9F0451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 w:rsidRPr="009F0451">
              <w:rPr>
                <w:sz w:val="16"/>
                <w:szCs w:val="16"/>
              </w:rPr>
              <w:t>0</w:t>
            </w:r>
            <w:r w:rsidR="00C124B0" w:rsidRPr="009F0451">
              <w:rPr>
                <w:sz w:val="16"/>
                <w:szCs w:val="16"/>
              </w:rPr>
              <w:t>6.03</w:t>
            </w:r>
          </w:p>
        </w:tc>
        <w:tc>
          <w:tcPr>
            <w:tcW w:w="811" w:type="dxa"/>
          </w:tcPr>
          <w:p w:rsidR="00C124B0" w:rsidRPr="009F0451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 w:rsidRPr="009F045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850" w:type="dxa"/>
          </w:tcPr>
          <w:p w:rsidR="00C124B0" w:rsidRPr="000E6068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7AAB" w:rsidRPr="000E6068" w:rsidTr="00736CD8">
        <w:trPr>
          <w:trHeight w:val="281"/>
          <w:jc w:val="center"/>
        </w:trPr>
        <w:tc>
          <w:tcPr>
            <w:tcW w:w="1883" w:type="dxa"/>
          </w:tcPr>
          <w:p w:rsidR="002C7AAB" w:rsidRPr="00C32087" w:rsidRDefault="002C7AAB" w:rsidP="00736CD8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Биология</w:t>
            </w:r>
          </w:p>
        </w:tc>
        <w:tc>
          <w:tcPr>
            <w:tcW w:w="720" w:type="dxa"/>
          </w:tcPr>
          <w:p w:rsidR="002C7AAB" w:rsidRPr="000E6068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2C7AAB" w:rsidRPr="000E6068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2C7AAB" w:rsidRPr="000E6068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2C7AAB" w:rsidRPr="000E6068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2C7AAB" w:rsidRPr="000E6068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2C7AAB" w:rsidRPr="000E6068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851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811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850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850" w:type="dxa"/>
          </w:tcPr>
          <w:p w:rsidR="002C7AAB" w:rsidRPr="006F2207" w:rsidRDefault="002C7AAB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47FF" w:rsidRPr="00E047FF" w:rsidTr="00736CD8">
        <w:trPr>
          <w:trHeight w:val="281"/>
          <w:jc w:val="center"/>
        </w:trPr>
        <w:tc>
          <w:tcPr>
            <w:tcW w:w="1883" w:type="dxa"/>
          </w:tcPr>
          <w:p w:rsidR="00E047FF" w:rsidRPr="00E047FF" w:rsidRDefault="00E047FF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E047FF">
              <w:rPr>
                <w:sz w:val="18"/>
                <w:szCs w:val="18"/>
              </w:rPr>
              <w:t>Физика</w:t>
            </w:r>
          </w:p>
        </w:tc>
        <w:tc>
          <w:tcPr>
            <w:tcW w:w="720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47FF" w:rsidRPr="00E047FF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05.04</w:t>
            </w:r>
          </w:p>
        </w:tc>
        <w:tc>
          <w:tcPr>
            <w:tcW w:w="850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19.05</w:t>
            </w:r>
          </w:p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24.05</w:t>
            </w:r>
          </w:p>
        </w:tc>
        <w:tc>
          <w:tcPr>
            <w:tcW w:w="850" w:type="dxa"/>
          </w:tcPr>
          <w:p w:rsidR="00E047FF" w:rsidRPr="00E047FF" w:rsidRDefault="00E047FF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 w:rsidRPr="00E047FF">
              <w:rPr>
                <w:sz w:val="16"/>
                <w:szCs w:val="16"/>
              </w:rPr>
              <w:t>1</w:t>
            </w:r>
          </w:p>
        </w:tc>
      </w:tr>
      <w:tr w:rsidR="00E047FF" w:rsidRPr="000E6068" w:rsidTr="00736CD8">
        <w:trPr>
          <w:trHeight w:val="281"/>
          <w:jc w:val="center"/>
        </w:trPr>
        <w:tc>
          <w:tcPr>
            <w:tcW w:w="1883" w:type="dxa"/>
          </w:tcPr>
          <w:p w:rsidR="00E047FF" w:rsidRPr="00C32087" w:rsidRDefault="00E047FF" w:rsidP="00736CD8">
            <w:pPr>
              <w:pStyle w:val="TableParagraph"/>
              <w:spacing w:line="229" w:lineRule="exact"/>
              <w:ind w:left="99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Музыка</w:t>
            </w:r>
          </w:p>
        </w:tc>
        <w:tc>
          <w:tcPr>
            <w:tcW w:w="720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47FF" w:rsidRPr="000E6068" w:rsidRDefault="00E047FF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7FF" w:rsidRPr="000E6068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47FF" w:rsidRPr="000E6068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811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850" w:type="dxa"/>
          </w:tcPr>
          <w:p w:rsidR="00E047FF" w:rsidRPr="006F2207" w:rsidRDefault="00E047FF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0E6068" w:rsidTr="00736CD8">
        <w:trPr>
          <w:trHeight w:val="281"/>
          <w:jc w:val="center"/>
        </w:trPr>
        <w:tc>
          <w:tcPr>
            <w:tcW w:w="1883" w:type="dxa"/>
          </w:tcPr>
          <w:p w:rsidR="006F544A" w:rsidRPr="00C32087" w:rsidRDefault="006F544A" w:rsidP="00736CD8">
            <w:pPr>
              <w:pStyle w:val="TableParagraph"/>
              <w:spacing w:line="234" w:lineRule="exact"/>
              <w:ind w:left="103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ИЗО</w:t>
            </w:r>
          </w:p>
        </w:tc>
        <w:tc>
          <w:tcPr>
            <w:tcW w:w="72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811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850" w:type="dxa"/>
          </w:tcPr>
          <w:p w:rsidR="006F544A" w:rsidRPr="006F2207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0E6068" w:rsidTr="00736CD8">
        <w:trPr>
          <w:trHeight w:val="281"/>
          <w:jc w:val="center"/>
        </w:trPr>
        <w:tc>
          <w:tcPr>
            <w:tcW w:w="1883" w:type="dxa"/>
          </w:tcPr>
          <w:p w:rsidR="006F544A" w:rsidRPr="00C32087" w:rsidRDefault="006F544A" w:rsidP="00736CD8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Технология</w:t>
            </w:r>
          </w:p>
        </w:tc>
        <w:tc>
          <w:tcPr>
            <w:tcW w:w="72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85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0E6068" w:rsidTr="00736CD8">
        <w:trPr>
          <w:trHeight w:val="281"/>
          <w:jc w:val="center"/>
        </w:trPr>
        <w:tc>
          <w:tcPr>
            <w:tcW w:w="1883" w:type="dxa"/>
          </w:tcPr>
          <w:p w:rsidR="006F544A" w:rsidRPr="00C32087" w:rsidRDefault="006F544A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32087">
              <w:rPr>
                <w:sz w:val="18"/>
                <w:szCs w:val="18"/>
              </w:rPr>
              <w:t>Физическая</w:t>
            </w:r>
            <w:r w:rsidRPr="00C32087">
              <w:rPr>
                <w:spacing w:val="-5"/>
                <w:sz w:val="18"/>
                <w:szCs w:val="18"/>
              </w:rPr>
              <w:t xml:space="preserve"> </w:t>
            </w:r>
            <w:r w:rsidRPr="00C32087">
              <w:rPr>
                <w:sz w:val="18"/>
                <w:szCs w:val="18"/>
              </w:rPr>
              <w:t>культура</w:t>
            </w:r>
          </w:p>
        </w:tc>
        <w:tc>
          <w:tcPr>
            <w:tcW w:w="72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811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850" w:type="dxa"/>
          </w:tcPr>
          <w:p w:rsidR="006F544A" w:rsidRPr="000E6068" w:rsidRDefault="006F544A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36CD8" w:rsidRPr="000E6068" w:rsidRDefault="00736CD8" w:rsidP="00736CD8">
      <w:pPr>
        <w:spacing w:before="10"/>
        <w:jc w:val="center"/>
        <w:rPr>
          <w:b/>
          <w:sz w:val="16"/>
          <w:szCs w:val="16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p w:rsidR="00736CD8" w:rsidRDefault="00736CD8" w:rsidP="00736CD8">
      <w:pPr>
        <w:spacing w:before="10"/>
        <w:jc w:val="center"/>
        <w:rPr>
          <w:b/>
          <w:sz w:val="21"/>
        </w:rPr>
      </w:pPr>
    </w:p>
    <w:p w:rsidR="00736CD8" w:rsidRPr="00A4045F" w:rsidRDefault="00736CD8" w:rsidP="00736CD8">
      <w:pPr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Default="00736CD8" w:rsidP="00736CD8">
      <w:pPr>
        <w:tabs>
          <w:tab w:val="left" w:pos="7040"/>
        </w:tabs>
        <w:jc w:val="center"/>
        <w:rPr>
          <w:sz w:val="18"/>
        </w:rPr>
      </w:pPr>
    </w:p>
    <w:p w:rsidR="00736CD8" w:rsidRPr="009566FD" w:rsidRDefault="00736CD8" w:rsidP="00736CD8">
      <w:pPr>
        <w:tabs>
          <w:tab w:val="left" w:pos="70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9566FD">
        <w:rPr>
          <w:b/>
          <w:sz w:val="20"/>
          <w:szCs w:val="20"/>
        </w:rPr>
        <w:t xml:space="preserve">  классы</w:t>
      </w:r>
    </w:p>
    <w:p w:rsidR="00736CD8" w:rsidRPr="005A73CE" w:rsidRDefault="00736CD8" w:rsidP="00736CD8">
      <w:pPr>
        <w:tabs>
          <w:tab w:val="left" w:pos="7040"/>
        </w:tabs>
        <w:jc w:val="center"/>
        <w:rPr>
          <w:b/>
          <w:sz w:val="24"/>
          <w:szCs w:val="24"/>
        </w:rPr>
      </w:pPr>
    </w:p>
    <w:tbl>
      <w:tblPr>
        <w:tblStyle w:val="TableNormal"/>
        <w:tblW w:w="15774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20"/>
        <w:gridCol w:w="695"/>
        <w:gridCol w:w="717"/>
        <w:gridCol w:w="672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4"/>
        <w:gridCol w:w="703"/>
        <w:gridCol w:w="567"/>
        <w:gridCol w:w="709"/>
        <w:gridCol w:w="567"/>
        <w:gridCol w:w="850"/>
      </w:tblGrid>
      <w:tr w:rsidR="00736CD8" w:rsidRPr="006F2207" w:rsidTr="00736CD8">
        <w:trPr>
          <w:trHeight w:val="465"/>
          <w:jc w:val="center"/>
        </w:trPr>
        <w:tc>
          <w:tcPr>
            <w:tcW w:w="1883" w:type="dxa"/>
          </w:tcPr>
          <w:p w:rsidR="00736CD8" w:rsidRPr="006F2207" w:rsidRDefault="00736CD8" w:rsidP="00736CD8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736CD8" w:rsidRPr="006F2207" w:rsidRDefault="00736CD8" w:rsidP="00736CD8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804" w:type="dxa"/>
            <w:gridSpan w:val="4"/>
          </w:tcPr>
          <w:p w:rsidR="00736CD8" w:rsidRPr="006F2207" w:rsidRDefault="00736CD8" w:rsidP="00736CD8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736CD8" w:rsidRPr="006F2207" w:rsidRDefault="00736CD8" w:rsidP="00736CD8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736CD8" w:rsidRPr="006F2207" w:rsidRDefault="00736CD8" w:rsidP="00736CD8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736CD8" w:rsidRPr="006F2207" w:rsidRDefault="00736CD8" w:rsidP="00736CD8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693" w:type="dxa"/>
            <w:gridSpan w:val="4"/>
          </w:tcPr>
          <w:p w:rsidR="00736CD8" w:rsidRPr="006F2207" w:rsidRDefault="00736CD8" w:rsidP="00736CD8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736CD8" w:rsidRPr="006F2207" w:rsidTr="009F0451">
        <w:trPr>
          <w:trHeight w:val="339"/>
          <w:jc w:val="center"/>
        </w:trPr>
        <w:tc>
          <w:tcPr>
            <w:tcW w:w="1883" w:type="dxa"/>
          </w:tcPr>
          <w:p w:rsidR="00736CD8" w:rsidRPr="006F2207" w:rsidRDefault="00736CD8" w:rsidP="00736CD8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72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03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736CD8" w:rsidRPr="006F2207" w:rsidRDefault="00736CD8" w:rsidP="00736CD8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736CD8" w:rsidRPr="006F2207" w:rsidRDefault="00736CD8" w:rsidP="00736CD8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0" w:type="dxa"/>
          </w:tcPr>
          <w:p w:rsidR="00736CD8" w:rsidRPr="006F2207" w:rsidRDefault="00736CD8" w:rsidP="00736CD8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736CD8" w:rsidRPr="006F2207" w:rsidTr="00736CD8">
        <w:trPr>
          <w:trHeight w:val="280"/>
          <w:jc w:val="center"/>
        </w:trPr>
        <w:tc>
          <w:tcPr>
            <w:tcW w:w="13081" w:type="dxa"/>
            <w:gridSpan w:val="17"/>
          </w:tcPr>
          <w:p w:rsidR="00736CD8" w:rsidRPr="006F2207" w:rsidRDefault="00736CD8" w:rsidP="00736CD8">
            <w:pPr>
              <w:pStyle w:val="TableParagraph"/>
              <w:ind w:left="20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6CD8" w:rsidRPr="006F2207" w:rsidRDefault="00736CD8" w:rsidP="00736CD8">
            <w:pPr>
              <w:pStyle w:val="TableParagraph"/>
              <w:ind w:left="7360"/>
              <w:jc w:val="center"/>
              <w:rPr>
                <w:b/>
                <w:sz w:val="16"/>
                <w:szCs w:val="16"/>
              </w:rPr>
            </w:pPr>
          </w:p>
        </w:tc>
      </w:tr>
      <w:tr w:rsidR="00736CD8" w:rsidRPr="006F2207" w:rsidTr="009F0451">
        <w:trPr>
          <w:trHeight w:val="50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2207" w:rsidRDefault="00736CD8" w:rsidP="00736CD8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C124B0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</w:t>
            </w:r>
          </w:p>
        </w:tc>
        <w:tc>
          <w:tcPr>
            <w:tcW w:w="851" w:type="dxa"/>
          </w:tcPr>
          <w:p w:rsidR="00736CD8" w:rsidRPr="006F2207" w:rsidRDefault="00C124B0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811" w:type="dxa"/>
          </w:tcPr>
          <w:p w:rsidR="00736CD8" w:rsidRPr="006F2207" w:rsidRDefault="00C124B0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0D62E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0D62E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0D62E7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703" w:type="dxa"/>
          </w:tcPr>
          <w:p w:rsidR="00736CD8" w:rsidRPr="006F2207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2207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, 17.05</w:t>
            </w:r>
          </w:p>
        </w:tc>
        <w:tc>
          <w:tcPr>
            <w:tcW w:w="850" w:type="dxa"/>
          </w:tcPr>
          <w:p w:rsidR="00736CD8" w:rsidRPr="006F2207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36CD8" w:rsidRPr="006F2207" w:rsidTr="009F0451">
        <w:trPr>
          <w:trHeight w:val="276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2207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2207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9F0451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</w:t>
            </w:r>
          </w:p>
        </w:tc>
        <w:tc>
          <w:tcPr>
            <w:tcW w:w="851" w:type="dxa"/>
          </w:tcPr>
          <w:p w:rsidR="00736CD8" w:rsidRPr="006F2207" w:rsidRDefault="009F0451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36CD8" w:rsidRPr="006F2207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2207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124B0">
              <w:rPr>
                <w:sz w:val="16"/>
                <w:szCs w:val="16"/>
              </w:rPr>
              <w:t>.05</w:t>
            </w:r>
          </w:p>
        </w:tc>
        <w:tc>
          <w:tcPr>
            <w:tcW w:w="850" w:type="dxa"/>
          </w:tcPr>
          <w:p w:rsidR="00736CD8" w:rsidRPr="006F2207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7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Родная</w:t>
            </w:r>
            <w:r w:rsidRPr="00C73DA0">
              <w:rPr>
                <w:spacing w:val="-3"/>
                <w:sz w:val="18"/>
                <w:szCs w:val="18"/>
              </w:rPr>
              <w:t xml:space="preserve"> </w:t>
            </w:r>
            <w:r w:rsidRPr="00C73DA0">
              <w:rPr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36CD8" w:rsidRPr="006F73FF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124B0">
              <w:rPr>
                <w:sz w:val="16"/>
                <w:szCs w:val="16"/>
              </w:rPr>
              <w:t>.05</w:t>
            </w:r>
          </w:p>
        </w:tc>
        <w:tc>
          <w:tcPr>
            <w:tcW w:w="850" w:type="dxa"/>
          </w:tcPr>
          <w:p w:rsidR="00736CD8" w:rsidRPr="006F73FF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76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Английский</w:t>
            </w:r>
            <w:r w:rsidRPr="00C73DA0">
              <w:rPr>
                <w:spacing w:val="-2"/>
                <w:sz w:val="18"/>
                <w:szCs w:val="18"/>
              </w:rPr>
              <w:t xml:space="preserve"> </w:t>
            </w:r>
            <w:r w:rsidRPr="00C73DA0">
              <w:rPr>
                <w:sz w:val="18"/>
                <w:szCs w:val="18"/>
              </w:rPr>
              <w:t>язык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811" w:type="dxa"/>
          </w:tcPr>
          <w:p w:rsidR="00736CD8" w:rsidRPr="006F73FF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</w:t>
            </w:r>
          </w:p>
        </w:tc>
        <w:tc>
          <w:tcPr>
            <w:tcW w:w="850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</w:t>
            </w: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811" w:type="dxa"/>
          </w:tcPr>
          <w:p w:rsidR="00736CD8" w:rsidRPr="006F73FF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850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76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Алгебра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.03</w:t>
            </w:r>
          </w:p>
        </w:tc>
        <w:tc>
          <w:tcPr>
            <w:tcW w:w="811" w:type="dxa"/>
          </w:tcPr>
          <w:p w:rsidR="00736CD8" w:rsidRPr="006F73FF" w:rsidRDefault="009F0451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C124B0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C124B0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.04</w:t>
            </w:r>
          </w:p>
        </w:tc>
        <w:tc>
          <w:tcPr>
            <w:tcW w:w="703" w:type="dxa"/>
          </w:tcPr>
          <w:p w:rsidR="00736CD8" w:rsidRPr="006F73FF" w:rsidRDefault="00C124B0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6.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Геометрия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9F0451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7.01</w:t>
            </w:r>
          </w:p>
        </w:tc>
        <w:tc>
          <w:tcPr>
            <w:tcW w:w="672" w:type="dxa"/>
          </w:tcPr>
          <w:p w:rsidR="00736CD8" w:rsidRPr="006F73FF" w:rsidRDefault="009F0451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0E6068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0.03</w:t>
            </w:r>
          </w:p>
        </w:tc>
        <w:tc>
          <w:tcPr>
            <w:tcW w:w="811" w:type="dxa"/>
          </w:tcPr>
          <w:p w:rsidR="00736CD8" w:rsidRPr="000E6068" w:rsidRDefault="009F0451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0E6068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0E6068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0E6068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0E6068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0E6068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0E6068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9F0451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9.05, 22-26.</w:t>
            </w:r>
            <w:r w:rsidRPr="009F0451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36CD8" w:rsidRPr="006F2207" w:rsidTr="009F0451">
        <w:trPr>
          <w:trHeight w:val="305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Информатика</w:t>
            </w:r>
            <w:r w:rsidRPr="00C73DA0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811" w:type="dxa"/>
          </w:tcPr>
          <w:p w:rsidR="00736CD8" w:rsidRPr="006F73FF" w:rsidRDefault="009F0451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672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851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</w:tc>
        <w:tc>
          <w:tcPr>
            <w:tcW w:w="703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</w:tc>
        <w:tc>
          <w:tcPr>
            <w:tcW w:w="851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9F0451" w:rsidRDefault="00736CD8" w:rsidP="00736CD8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11" w:type="dxa"/>
          </w:tcPr>
          <w:p w:rsidR="00736CD8" w:rsidRPr="009F0451" w:rsidRDefault="00736CD8" w:rsidP="00736CD8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51403D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29" w:lineRule="exact"/>
              <w:ind w:left="106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География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811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Физика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811" w:type="dxa"/>
          </w:tcPr>
          <w:p w:rsidR="00736CD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</w:t>
            </w:r>
          </w:p>
        </w:tc>
        <w:tc>
          <w:tcPr>
            <w:tcW w:w="703" w:type="dxa"/>
          </w:tcPr>
          <w:p w:rsidR="00736CD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</w:p>
        </w:tc>
        <w:tc>
          <w:tcPr>
            <w:tcW w:w="850" w:type="dxa"/>
          </w:tcPr>
          <w:p w:rsidR="00736CD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Химия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</w:t>
            </w:r>
          </w:p>
        </w:tc>
        <w:tc>
          <w:tcPr>
            <w:tcW w:w="851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811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850" w:type="dxa"/>
          </w:tcPr>
          <w:p w:rsidR="00736CD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9F0451">
        <w:trPr>
          <w:trHeight w:val="281"/>
          <w:jc w:val="center"/>
        </w:trPr>
        <w:tc>
          <w:tcPr>
            <w:tcW w:w="1883" w:type="dxa"/>
          </w:tcPr>
          <w:p w:rsidR="00736CD8" w:rsidRPr="00C73DA0" w:rsidRDefault="00736CD8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Биология</w:t>
            </w:r>
          </w:p>
        </w:tc>
        <w:tc>
          <w:tcPr>
            <w:tcW w:w="72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</w:t>
            </w:r>
          </w:p>
        </w:tc>
        <w:tc>
          <w:tcPr>
            <w:tcW w:w="672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851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811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703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850" w:type="dxa"/>
          </w:tcPr>
          <w:p w:rsidR="00736CD8" w:rsidRPr="006F73FF" w:rsidRDefault="002C7AAB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9F0451">
        <w:trPr>
          <w:trHeight w:val="281"/>
          <w:jc w:val="center"/>
        </w:trPr>
        <w:tc>
          <w:tcPr>
            <w:tcW w:w="1883" w:type="dxa"/>
          </w:tcPr>
          <w:p w:rsidR="00E54578" w:rsidRPr="00C73DA0" w:rsidRDefault="00E54578" w:rsidP="00736CD8">
            <w:pPr>
              <w:pStyle w:val="TableParagraph"/>
              <w:spacing w:line="229" w:lineRule="exact"/>
              <w:ind w:left="99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Музыка</w:t>
            </w:r>
          </w:p>
        </w:tc>
        <w:tc>
          <w:tcPr>
            <w:tcW w:w="720" w:type="dxa"/>
          </w:tcPr>
          <w:p w:rsidR="00E54578" w:rsidRPr="006F2207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811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</w:t>
            </w:r>
          </w:p>
        </w:tc>
        <w:tc>
          <w:tcPr>
            <w:tcW w:w="850" w:type="dxa"/>
          </w:tcPr>
          <w:p w:rsidR="00E54578" w:rsidRPr="006F73FF" w:rsidRDefault="00E54578" w:rsidP="00E5457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9F0451">
        <w:trPr>
          <w:trHeight w:val="281"/>
          <w:jc w:val="center"/>
        </w:trPr>
        <w:tc>
          <w:tcPr>
            <w:tcW w:w="1883" w:type="dxa"/>
          </w:tcPr>
          <w:p w:rsidR="00E54578" w:rsidRPr="00C73DA0" w:rsidRDefault="00E54578" w:rsidP="00736CD8">
            <w:pPr>
              <w:pStyle w:val="TableParagraph"/>
              <w:spacing w:line="234" w:lineRule="exact"/>
              <w:ind w:left="103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Технология</w:t>
            </w:r>
          </w:p>
        </w:tc>
        <w:tc>
          <w:tcPr>
            <w:tcW w:w="720" w:type="dxa"/>
          </w:tcPr>
          <w:p w:rsidR="00E54578" w:rsidRPr="006F2207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811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</w:t>
            </w:r>
          </w:p>
        </w:tc>
        <w:tc>
          <w:tcPr>
            <w:tcW w:w="850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9F0451">
        <w:trPr>
          <w:trHeight w:val="281"/>
          <w:jc w:val="center"/>
        </w:trPr>
        <w:tc>
          <w:tcPr>
            <w:tcW w:w="1883" w:type="dxa"/>
          </w:tcPr>
          <w:p w:rsidR="00E54578" w:rsidRPr="00C73DA0" w:rsidRDefault="00E54578" w:rsidP="00736CD8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ОБЖ</w:t>
            </w:r>
          </w:p>
        </w:tc>
        <w:tc>
          <w:tcPr>
            <w:tcW w:w="720" w:type="dxa"/>
          </w:tcPr>
          <w:p w:rsidR="00E54578" w:rsidRPr="006F2207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850" w:type="dxa"/>
          </w:tcPr>
          <w:p w:rsidR="00E54578" w:rsidRPr="006F73FF" w:rsidRDefault="009F0451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54578" w:rsidRPr="006F2207" w:rsidTr="009F0451">
        <w:trPr>
          <w:trHeight w:val="281"/>
          <w:jc w:val="center"/>
        </w:trPr>
        <w:tc>
          <w:tcPr>
            <w:tcW w:w="1883" w:type="dxa"/>
          </w:tcPr>
          <w:p w:rsidR="00E54578" w:rsidRPr="00C73DA0" w:rsidRDefault="00E54578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C73DA0">
              <w:rPr>
                <w:sz w:val="18"/>
                <w:szCs w:val="18"/>
              </w:rPr>
              <w:t>Физическая</w:t>
            </w:r>
            <w:r w:rsidRPr="00C73DA0">
              <w:rPr>
                <w:spacing w:val="-5"/>
                <w:sz w:val="18"/>
                <w:szCs w:val="18"/>
              </w:rPr>
              <w:t xml:space="preserve"> </w:t>
            </w:r>
            <w:r w:rsidRPr="00C73DA0">
              <w:rPr>
                <w:sz w:val="18"/>
                <w:szCs w:val="18"/>
              </w:rPr>
              <w:t>культура</w:t>
            </w:r>
          </w:p>
        </w:tc>
        <w:tc>
          <w:tcPr>
            <w:tcW w:w="720" w:type="dxa"/>
          </w:tcPr>
          <w:p w:rsidR="00E54578" w:rsidRPr="006F2207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8576C6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11" w:type="dxa"/>
          </w:tcPr>
          <w:p w:rsidR="00E5457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4578" w:rsidRPr="006F73FF" w:rsidRDefault="00E5457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4578" w:rsidRPr="006F73FF" w:rsidRDefault="008576C6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850" w:type="dxa"/>
          </w:tcPr>
          <w:p w:rsidR="00E54578" w:rsidRPr="006F73FF" w:rsidRDefault="00AC4FEC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36CD8" w:rsidRDefault="00736CD8" w:rsidP="00736CD8">
      <w:pPr>
        <w:jc w:val="center"/>
        <w:rPr>
          <w:sz w:val="18"/>
        </w:rPr>
      </w:pPr>
    </w:p>
    <w:p w:rsidR="00736CD8" w:rsidRDefault="00736CD8" w:rsidP="00736CD8">
      <w:pPr>
        <w:jc w:val="center"/>
        <w:rPr>
          <w:sz w:val="18"/>
        </w:rPr>
      </w:pPr>
    </w:p>
    <w:p w:rsidR="005A2549" w:rsidRDefault="005A2549" w:rsidP="00B82D5E">
      <w:pPr>
        <w:rPr>
          <w:b/>
          <w:sz w:val="32"/>
        </w:rPr>
      </w:pPr>
    </w:p>
    <w:p w:rsidR="00B82D5E" w:rsidRDefault="00B82D5E" w:rsidP="00B82D5E">
      <w:pPr>
        <w:rPr>
          <w:b/>
          <w:sz w:val="32"/>
        </w:rPr>
      </w:pPr>
    </w:p>
    <w:p w:rsidR="00B82D5E" w:rsidRDefault="00B82D5E" w:rsidP="00B82D5E">
      <w:pPr>
        <w:rPr>
          <w:sz w:val="18"/>
        </w:rPr>
      </w:pPr>
    </w:p>
    <w:p w:rsidR="00736CD8" w:rsidRDefault="00736CD8" w:rsidP="00B82D5E">
      <w:pPr>
        <w:rPr>
          <w:sz w:val="18"/>
        </w:rPr>
      </w:pPr>
    </w:p>
    <w:p w:rsidR="00736CD8" w:rsidRDefault="00736CD8" w:rsidP="00B82D5E">
      <w:pPr>
        <w:rPr>
          <w:sz w:val="18"/>
        </w:rPr>
      </w:pPr>
    </w:p>
    <w:p w:rsidR="00736CD8" w:rsidRDefault="00736CD8" w:rsidP="00B82D5E">
      <w:pPr>
        <w:rPr>
          <w:sz w:val="18"/>
        </w:rPr>
      </w:pPr>
    </w:p>
    <w:p w:rsidR="00736CD8" w:rsidRDefault="00736CD8" w:rsidP="00B82D5E">
      <w:pPr>
        <w:rPr>
          <w:sz w:val="18"/>
        </w:rPr>
      </w:pPr>
    </w:p>
    <w:p w:rsidR="005A2549" w:rsidRDefault="005A2549" w:rsidP="001560F0">
      <w:pPr>
        <w:jc w:val="center"/>
        <w:rPr>
          <w:sz w:val="18"/>
        </w:rPr>
      </w:pPr>
    </w:p>
    <w:p w:rsidR="000E6068" w:rsidRPr="009566FD" w:rsidRDefault="00C73DA0" w:rsidP="001560F0">
      <w:pPr>
        <w:jc w:val="center"/>
        <w:rPr>
          <w:b/>
          <w:sz w:val="20"/>
          <w:szCs w:val="20"/>
        </w:rPr>
      </w:pPr>
      <w:r w:rsidRPr="009566FD">
        <w:rPr>
          <w:b/>
          <w:sz w:val="20"/>
          <w:szCs w:val="20"/>
        </w:rPr>
        <w:t>9 классы</w:t>
      </w:r>
    </w:p>
    <w:p w:rsidR="000E6068" w:rsidRDefault="000E6068" w:rsidP="001560F0">
      <w:pPr>
        <w:jc w:val="center"/>
        <w:rPr>
          <w:sz w:val="1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4"/>
        <w:gridCol w:w="697"/>
        <w:gridCol w:w="672"/>
        <w:gridCol w:w="536"/>
        <w:gridCol w:w="814"/>
        <w:gridCol w:w="672"/>
        <w:gridCol w:w="592"/>
        <w:gridCol w:w="684"/>
        <w:gridCol w:w="826"/>
        <w:gridCol w:w="687"/>
        <w:gridCol w:w="684"/>
        <w:gridCol w:w="687"/>
        <w:gridCol w:w="786"/>
        <w:gridCol w:w="564"/>
        <w:gridCol w:w="604"/>
        <w:gridCol w:w="619"/>
        <w:gridCol w:w="844"/>
        <w:gridCol w:w="552"/>
        <w:gridCol w:w="687"/>
        <w:gridCol w:w="549"/>
        <w:gridCol w:w="820"/>
      </w:tblGrid>
      <w:tr w:rsidR="000E6068" w:rsidRPr="006F2207" w:rsidTr="00736CD8">
        <w:trPr>
          <w:trHeight w:val="465"/>
          <w:jc w:val="center"/>
        </w:trPr>
        <w:tc>
          <w:tcPr>
            <w:tcW w:w="595" w:type="pct"/>
          </w:tcPr>
          <w:p w:rsidR="000E6068" w:rsidRPr="006F2207" w:rsidRDefault="000E6068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E6068" w:rsidRPr="006F2207" w:rsidRDefault="000E6068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882" w:type="pct"/>
            <w:gridSpan w:val="4"/>
          </w:tcPr>
          <w:p w:rsidR="000E6068" w:rsidRPr="006F2207" w:rsidRDefault="000E6068" w:rsidP="001560F0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00" w:type="pct"/>
            <w:gridSpan w:val="4"/>
          </w:tcPr>
          <w:p w:rsidR="000E6068" w:rsidRPr="006F2207" w:rsidRDefault="000E6068" w:rsidP="001560F0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23" w:type="pct"/>
            <w:gridSpan w:val="4"/>
          </w:tcPr>
          <w:p w:rsidR="000E6068" w:rsidRPr="006F2207" w:rsidRDefault="000E6068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54" w:type="pct"/>
            <w:gridSpan w:val="4"/>
          </w:tcPr>
          <w:p w:rsidR="000E6068" w:rsidRPr="006F2207" w:rsidRDefault="000E6068" w:rsidP="001560F0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46" w:type="pct"/>
            <w:gridSpan w:val="4"/>
          </w:tcPr>
          <w:p w:rsidR="000E6068" w:rsidRPr="006F2207" w:rsidRDefault="000E6068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FE524A" w:rsidRPr="006F2207" w:rsidTr="00736CD8">
        <w:trPr>
          <w:trHeight w:val="339"/>
          <w:jc w:val="center"/>
        </w:trPr>
        <w:tc>
          <w:tcPr>
            <w:tcW w:w="595" w:type="pct"/>
          </w:tcPr>
          <w:p w:rsidR="000E6068" w:rsidRPr="006F2207" w:rsidRDefault="000E6068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26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4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18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8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55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3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74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79" w:type="pct"/>
          </w:tcPr>
          <w:p w:rsidR="000E6068" w:rsidRPr="006F2207" w:rsidRDefault="000E6068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E6068" w:rsidRPr="006F2207" w:rsidRDefault="000E6068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E6068" w:rsidRPr="006F2207" w:rsidRDefault="000E6068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E6068" w:rsidRPr="006F2207" w:rsidRDefault="000E6068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</w:tcPr>
          <w:p w:rsidR="000E6068" w:rsidRPr="006F2207" w:rsidRDefault="000E6068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6" w:type="pct"/>
          </w:tcPr>
          <w:p w:rsidR="000E6068" w:rsidRPr="006F2207" w:rsidRDefault="000E6068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7F1022" w:rsidRPr="006F2207" w:rsidTr="007F1022">
        <w:trPr>
          <w:trHeight w:val="280"/>
          <w:jc w:val="center"/>
        </w:trPr>
        <w:tc>
          <w:tcPr>
            <w:tcW w:w="5000" w:type="pct"/>
            <w:gridSpan w:val="21"/>
          </w:tcPr>
          <w:p w:rsidR="007F1022" w:rsidRPr="006F2207" w:rsidRDefault="007F1022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«А»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FE524A" w:rsidRPr="006F2207" w:rsidTr="00736CD8">
        <w:trPr>
          <w:trHeight w:val="70"/>
          <w:jc w:val="center"/>
        </w:trPr>
        <w:tc>
          <w:tcPr>
            <w:tcW w:w="595" w:type="pct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0D23B9" w:rsidRPr="006F2207" w:rsidRDefault="000D23B9" w:rsidP="000D23B9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2207" w:rsidRDefault="008576C6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268" w:type="pct"/>
          </w:tcPr>
          <w:p w:rsidR="000D23B9" w:rsidRPr="006F2207" w:rsidRDefault="008576C6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8576C6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255" w:type="pct"/>
          </w:tcPr>
          <w:p w:rsidR="000D23B9" w:rsidRPr="006F2207" w:rsidRDefault="008576C6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0D23B9" w:rsidRPr="000D62E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0D23B9" w:rsidRPr="000D62E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0D23B9" w:rsidRPr="000D62E7" w:rsidRDefault="008576C6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274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266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524A" w:rsidRPr="006F2207" w:rsidTr="00736CD8">
        <w:trPr>
          <w:trHeight w:val="276"/>
          <w:jc w:val="center"/>
        </w:trPr>
        <w:tc>
          <w:tcPr>
            <w:tcW w:w="595" w:type="pct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226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0D23B9" w:rsidRPr="006F2207" w:rsidRDefault="000D23B9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2207" w:rsidRDefault="000D23B9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0D23B9" w:rsidRPr="006F2207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8576C6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255" w:type="pct"/>
          </w:tcPr>
          <w:p w:rsidR="000D23B9" w:rsidRPr="006F2207" w:rsidRDefault="008576C6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66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524A" w:rsidRPr="006F2207" w:rsidTr="00736CD8">
        <w:trPr>
          <w:trHeight w:val="281"/>
          <w:jc w:val="center"/>
        </w:trPr>
        <w:tc>
          <w:tcPr>
            <w:tcW w:w="595" w:type="pct"/>
          </w:tcPr>
          <w:p w:rsidR="000D23B9" w:rsidRPr="000D23B9" w:rsidRDefault="000D23B9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одной</w:t>
            </w:r>
            <w:r w:rsidRPr="000D23B9">
              <w:rPr>
                <w:spacing w:val="-1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226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0D23B9" w:rsidRPr="006F2207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8576C6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0D23B9" w:rsidRPr="006F2207" w:rsidRDefault="008576C6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6" w:type="pct"/>
          </w:tcPr>
          <w:p w:rsidR="000D23B9" w:rsidRPr="006F2207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524A" w:rsidRPr="006F2207" w:rsidTr="00736CD8">
        <w:trPr>
          <w:trHeight w:val="287"/>
          <w:jc w:val="center"/>
        </w:trPr>
        <w:tc>
          <w:tcPr>
            <w:tcW w:w="595" w:type="pct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одная</w:t>
            </w:r>
            <w:r w:rsidRPr="000D23B9">
              <w:rPr>
                <w:spacing w:val="-3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226" w:type="pct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0D23B9" w:rsidRPr="006F73FF" w:rsidRDefault="000D23B9" w:rsidP="000D23B9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0D23B9" w:rsidRPr="006F73FF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73FF" w:rsidRDefault="000D23B9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0D23B9" w:rsidRPr="006F73FF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73FF" w:rsidRDefault="008576C6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5" w:type="pct"/>
          </w:tcPr>
          <w:p w:rsidR="000D23B9" w:rsidRPr="006F73FF" w:rsidRDefault="008576C6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0D23B9" w:rsidRPr="006F73F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0D23B9" w:rsidRPr="006F73FF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D23B9" w:rsidRPr="006F73FF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0D23B9" w:rsidRPr="006F73FF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0D23B9" w:rsidRPr="006F73FF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0D23B9" w:rsidRPr="006F73FF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6" w:type="pct"/>
          </w:tcPr>
          <w:p w:rsidR="000D23B9" w:rsidRPr="006F73FF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736CD8">
        <w:trPr>
          <w:trHeight w:val="276"/>
          <w:jc w:val="center"/>
        </w:trPr>
        <w:tc>
          <w:tcPr>
            <w:tcW w:w="595" w:type="pct"/>
          </w:tcPr>
          <w:p w:rsidR="00736CD8" w:rsidRPr="000D23B9" w:rsidRDefault="00736CD8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нглийский</w:t>
            </w:r>
            <w:r w:rsidRPr="000D23B9">
              <w:rPr>
                <w:spacing w:val="-2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226" w:type="pct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736CD8" w:rsidRPr="006F73FF" w:rsidRDefault="00736CD8" w:rsidP="00736CD8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736CD8" w:rsidRPr="006F73FF" w:rsidRDefault="00736CD8" w:rsidP="00736CD8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73FF" w:rsidRDefault="00736CD8" w:rsidP="00736CD8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268" w:type="pct"/>
          </w:tcPr>
          <w:p w:rsidR="00736CD8" w:rsidRPr="006F73FF" w:rsidRDefault="00736CD8" w:rsidP="00736CD8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255" w:type="pct"/>
          </w:tcPr>
          <w:p w:rsidR="00736CD8" w:rsidRPr="006F73FF" w:rsidRDefault="00736CD8" w:rsidP="00736CD8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73FF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736CD8" w:rsidRPr="006F73FF" w:rsidRDefault="00736CD8" w:rsidP="00736CD8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8.05</w:t>
            </w:r>
          </w:p>
        </w:tc>
        <w:tc>
          <w:tcPr>
            <w:tcW w:w="266" w:type="pct"/>
          </w:tcPr>
          <w:p w:rsidR="00736CD8" w:rsidRPr="006F73FF" w:rsidRDefault="00736CD8" w:rsidP="00736CD8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36CD8" w:rsidRPr="006F2207" w:rsidTr="00736CD8">
        <w:trPr>
          <w:trHeight w:val="276"/>
          <w:jc w:val="center"/>
        </w:trPr>
        <w:tc>
          <w:tcPr>
            <w:tcW w:w="595" w:type="pct"/>
          </w:tcPr>
          <w:p w:rsidR="00736CD8" w:rsidRPr="000D23B9" w:rsidRDefault="00736CD8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лгебра</w:t>
            </w:r>
          </w:p>
        </w:tc>
        <w:tc>
          <w:tcPr>
            <w:tcW w:w="226" w:type="pct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736CD8" w:rsidRPr="006F73FF" w:rsidRDefault="00736CD8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736CD8" w:rsidRPr="006F73FF" w:rsidRDefault="00736CD8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73FF" w:rsidRDefault="008576C6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2</w:t>
            </w:r>
          </w:p>
        </w:tc>
        <w:tc>
          <w:tcPr>
            <w:tcW w:w="268" w:type="pct"/>
          </w:tcPr>
          <w:p w:rsidR="00736CD8" w:rsidRPr="006F73FF" w:rsidRDefault="008576C6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736CD8" w:rsidRPr="006F73FF" w:rsidRDefault="00736CD8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36CD8" w:rsidRPr="006F73FF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736CD8" w:rsidRPr="006F73FF" w:rsidRDefault="008576C6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04</w:t>
            </w:r>
          </w:p>
        </w:tc>
        <w:tc>
          <w:tcPr>
            <w:tcW w:w="274" w:type="pct"/>
          </w:tcPr>
          <w:p w:rsidR="00736CD8" w:rsidRPr="006F73FF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736CD8" w:rsidRPr="006F73FF" w:rsidRDefault="00736CD8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736CD8" w:rsidRPr="006F73FF" w:rsidRDefault="00736CD8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736CD8" w:rsidRPr="006F73FF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.05, 15-19.05</w:t>
            </w:r>
          </w:p>
        </w:tc>
        <w:tc>
          <w:tcPr>
            <w:tcW w:w="266" w:type="pct"/>
          </w:tcPr>
          <w:p w:rsidR="00736CD8" w:rsidRPr="006F73FF" w:rsidRDefault="008576C6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Геометрия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73FF" w:rsidRDefault="00425D93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2</w:t>
            </w:r>
          </w:p>
        </w:tc>
        <w:tc>
          <w:tcPr>
            <w:tcW w:w="268" w:type="pct"/>
          </w:tcPr>
          <w:p w:rsidR="00425D93" w:rsidRPr="006F73FF" w:rsidRDefault="00425D93" w:rsidP="0051403D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0E6068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3</w:t>
            </w:r>
          </w:p>
        </w:tc>
        <w:tc>
          <w:tcPr>
            <w:tcW w:w="255" w:type="pct"/>
          </w:tcPr>
          <w:p w:rsidR="00425D93" w:rsidRPr="000E6068" w:rsidRDefault="00425D93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0E6068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0E6068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0E6068" w:rsidRDefault="00425D93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0E6068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0E6068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0E6068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0E6068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9.05</w:t>
            </w:r>
          </w:p>
        </w:tc>
        <w:tc>
          <w:tcPr>
            <w:tcW w:w="266" w:type="pct"/>
          </w:tcPr>
          <w:p w:rsidR="00425D93" w:rsidRPr="006F2207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305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нформатика</w:t>
            </w:r>
            <w:r w:rsidRPr="000D23B9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73FF" w:rsidRDefault="00425D93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73FF" w:rsidRDefault="00425D93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73FF" w:rsidRDefault="00425D93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73FF" w:rsidRDefault="00425D93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425D93" w:rsidRPr="006F73FF" w:rsidRDefault="00425D93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73FF" w:rsidRDefault="00425D93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73F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73F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73F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6" w:type="pct"/>
          </w:tcPr>
          <w:p w:rsidR="00425D93" w:rsidRPr="006F73F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26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</w:tc>
        <w:tc>
          <w:tcPr>
            <w:tcW w:w="274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6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26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2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География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26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26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Физика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AC4FEC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</w:t>
            </w:r>
          </w:p>
        </w:tc>
        <w:tc>
          <w:tcPr>
            <w:tcW w:w="264" w:type="pct"/>
          </w:tcPr>
          <w:p w:rsidR="00425D93" w:rsidRPr="006F2207" w:rsidRDefault="00AC4FEC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AC4FEC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425D93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Default="00AC4FEC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  <w:p w:rsidR="00AC4FEC" w:rsidRPr="006F2207" w:rsidRDefault="00AC4FEC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</w:t>
            </w:r>
          </w:p>
        </w:tc>
        <w:tc>
          <w:tcPr>
            <w:tcW w:w="266" w:type="pct"/>
          </w:tcPr>
          <w:p w:rsidR="00425D93" w:rsidRPr="006F2207" w:rsidRDefault="00AC4FEC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Химия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26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274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6" w:type="pct"/>
          </w:tcPr>
          <w:p w:rsidR="00425D93" w:rsidRPr="006F73F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Биология</w:t>
            </w:r>
          </w:p>
        </w:tc>
        <w:tc>
          <w:tcPr>
            <w:tcW w:w="22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268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255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274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266" w:type="pct"/>
          </w:tcPr>
          <w:p w:rsidR="00425D93" w:rsidRPr="006F2207" w:rsidRDefault="002C7AAB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736CD8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Ж</w:t>
            </w:r>
          </w:p>
        </w:tc>
        <w:tc>
          <w:tcPr>
            <w:tcW w:w="226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5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6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736CD8">
        <w:trPr>
          <w:trHeight w:val="281"/>
          <w:jc w:val="center"/>
        </w:trPr>
        <w:tc>
          <w:tcPr>
            <w:tcW w:w="595" w:type="pct"/>
          </w:tcPr>
          <w:p w:rsidR="00425D93" w:rsidRPr="000D23B9" w:rsidRDefault="00425D93" w:rsidP="00736CD8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Физическая</w:t>
            </w:r>
            <w:r w:rsidRPr="000D23B9">
              <w:rPr>
                <w:spacing w:val="-5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культура</w:t>
            </w:r>
          </w:p>
        </w:tc>
        <w:tc>
          <w:tcPr>
            <w:tcW w:w="226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90169B" w:rsidRDefault="00425D93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0169B">
              <w:rPr>
                <w:b/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90169B" w:rsidRDefault="00425D93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0169B">
              <w:rPr>
                <w:b/>
                <w:sz w:val="16"/>
                <w:szCs w:val="16"/>
              </w:rPr>
              <w:t>16.05</w:t>
            </w:r>
          </w:p>
        </w:tc>
        <w:tc>
          <w:tcPr>
            <w:tcW w:w="266" w:type="pct"/>
          </w:tcPr>
          <w:p w:rsidR="00425D93" w:rsidRPr="006F2207" w:rsidRDefault="00425D93" w:rsidP="001560F0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</w:tbl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0E6068" w:rsidRDefault="000E6068" w:rsidP="001560F0">
      <w:pPr>
        <w:jc w:val="center"/>
        <w:rPr>
          <w:sz w:val="18"/>
        </w:rPr>
      </w:pPr>
    </w:p>
    <w:p w:rsidR="00736CD8" w:rsidRDefault="00736CD8" w:rsidP="001560F0">
      <w:pPr>
        <w:jc w:val="center"/>
        <w:rPr>
          <w:sz w:val="18"/>
        </w:rPr>
      </w:pPr>
    </w:p>
    <w:p w:rsidR="00736CD8" w:rsidRDefault="00736CD8" w:rsidP="001560F0">
      <w:pPr>
        <w:jc w:val="center"/>
        <w:rPr>
          <w:sz w:val="18"/>
        </w:rPr>
      </w:pPr>
    </w:p>
    <w:p w:rsidR="000E6068" w:rsidRDefault="000E6068" w:rsidP="00FE524A">
      <w:pPr>
        <w:rPr>
          <w:sz w:val="18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697"/>
        <w:gridCol w:w="669"/>
        <w:gridCol w:w="536"/>
        <w:gridCol w:w="814"/>
        <w:gridCol w:w="672"/>
        <w:gridCol w:w="598"/>
        <w:gridCol w:w="684"/>
        <w:gridCol w:w="826"/>
        <w:gridCol w:w="687"/>
        <w:gridCol w:w="684"/>
        <w:gridCol w:w="687"/>
        <w:gridCol w:w="786"/>
        <w:gridCol w:w="564"/>
        <w:gridCol w:w="619"/>
        <w:gridCol w:w="619"/>
        <w:gridCol w:w="844"/>
        <w:gridCol w:w="552"/>
        <w:gridCol w:w="687"/>
        <w:gridCol w:w="549"/>
        <w:gridCol w:w="804"/>
      </w:tblGrid>
      <w:tr w:rsidR="00057CA6" w:rsidRPr="006F2207" w:rsidTr="00425D93">
        <w:trPr>
          <w:trHeight w:val="465"/>
          <w:jc w:val="center"/>
        </w:trPr>
        <w:tc>
          <w:tcPr>
            <w:tcW w:w="594" w:type="pct"/>
          </w:tcPr>
          <w:p w:rsidR="00057CA6" w:rsidRPr="006F2207" w:rsidRDefault="00057CA6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57CA6" w:rsidRPr="006F2207" w:rsidRDefault="00057CA6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881" w:type="pct"/>
            <w:gridSpan w:val="4"/>
          </w:tcPr>
          <w:p w:rsidR="00057CA6" w:rsidRPr="006F2207" w:rsidRDefault="00057CA6" w:rsidP="001560F0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02" w:type="pct"/>
            <w:gridSpan w:val="4"/>
          </w:tcPr>
          <w:p w:rsidR="00057CA6" w:rsidRPr="006F2207" w:rsidRDefault="00057CA6" w:rsidP="001560F0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23" w:type="pct"/>
            <w:gridSpan w:val="4"/>
          </w:tcPr>
          <w:p w:rsidR="00057CA6" w:rsidRPr="006F2207" w:rsidRDefault="00057CA6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59" w:type="pct"/>
            <w:gridSpan w:val="4"/>
          </w:tcPr>
          <w:p w:rsidR="00057CA6" w:rsidRPr="006F2207" w:rsidRDefault="00057CA6" w:rsidP="001560F0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41" w:type="pct"/>
            <w:gridSpan w:val="4"/>
          </w:tcPr>
          <w:p w:rsidR="00057CA6" w:rsidRPr="006F2207" w:rsidRDefault="00057CA6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425D93" w:rsidRPr="006F2207" w:rsidTr="00425D93">
        <w:trPr>
          <w:trHeight w:val="339"/>
          <w:jc w:val="center"/>
        </w:trPr>
        <w:tc>
          <w:tcPr>
            <w:tcW w:w="594" w:type="pct"/>
          </w:tcPr>
          <w:p w:rsidR="00057CA6" w:rsidRPr="006F2207" w:rsidRDefault="00057CA6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26" w:type="pct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4" w:type="pct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18" w:type="pct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" w:type="pct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8" w:type="pct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223" w:type="pct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55" w:type="pct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83" w:type="pct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74" w:type="pct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79" w:type="pct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261" w:type="pct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7F1022" w:rsidRPr="006F2207" w:rsidTr="007F1022">
        <w:trPr>
          <w:trHeight w:val="280"/>
          <w:jc w:val="center"/>
        </w:trPr>
        <w:tc>
          <w:tcPr>
            <w:tcW w:w="5000" w:type="pct"/>
            <w:gridSpan w:val="21"/>
          </w:tcPr>
          <w:p w:rsidR="007F1022" w:rsidRPr="006F2207" w:rsidRDefault="007F1022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«Б»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425D93" w:rsidRPr="006F2207" w:rsidTr="00425D93">
        <w:trPr>
          <w:trHeight w:val="70"/>
          <w:jc w:val="center"/>
        </w:trPr>
        <w:tc>
          <w:tcPr>
            <w:tcW w:w="594" w:type="pct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51403D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268" w:type="pct"/>
          </w:tcPr>
          <w:p w:rsidR="00425D93" w:rsidRPr="006F2207" w:rsidRDefault="00425D93" w:rsidP="0051403D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255" w:type="pct"/>
          </w:tcPr>
          <w:p w:rsidR="00425D93" w:rsidRPr="006F2207" w:rsidRDefault="00425D93" w:rsidP="0051403D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0D62E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0D62E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0D62E7" w:rsidRDefault="00425D93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274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261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425D93">
        <w:trPr>
          <w:trHeight w:val="276"/>
          <w:jc w:val="center"/>
        </w:trPr>
        <w:tc>
          <w:tcPr>
            <w:tcW w:w="594" w:type="pct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226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51403D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2207" w:rsidRDefault="00425D93" w:rsidP="0051403D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255" w:type="pct"/>
          </w:tcPr>
          <w:p w:rsidR="00425D93" w:rsidRPr="006F2207" w:rsidRDefault="00425D93" w:rsidP="0051403D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61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6F2207" w:rsidTr="00425D93">
        <w:trPr>
          <w:trHeight w:val="281"/>
          <w:jc w:val="center"/>
        </w:trPr>
        <w:tc>
          <w:tcPr>
            <w:tcW w:w="594" w:type="pct"/>
          </w:tcPr>
          <w:p w:rsidR="00425D93" w:rsidRPr="000D23B9" w:rsidRDefault="00425D93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одной</w:t>
            </w:r>
            <w:r w:rsidRPr="000D23B9">
              <w:rPr>
                <w:spacing w:val="-1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226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425D93" w:rsidRPr="006F2207" w:rsidRDefault="00425D93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425D93" w:rsidRPr="006F2207" w:rsidRDefault="00425D93" w:rsidP="0051403D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425D93" w:rsidRPr="006F2207" w:rsidRDefault="00425D93" w:rsidP="0051403D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425D93" w:rsidRPr="006F2207" w:rsidRDefault="00425D93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1" w:type="pct"/>
          </w:tcPr>
          <w:p w:rsidR="00425D93" w:rsidRPr="006F2207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E7082F" w:rsidTr="00425D93">
        <w:trPr>
          <w:trHeight w:val="281"/>
          <w:jc w:val="center"/>
        </w:trPr>
        <w:tc>
          <w:tcPr>
            <w:tcW w:w="594" w:type="pct"/>
            <w:shd w:val="clear" w:color="auto" w:fill="auto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одная</w:t>
            </w:r>
            <w:r w:rsidRPr="000D23B9">
              <w:rPr>
                <w:spacing w:val="-3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226" w:type="pct"/>
            <w:shd w:val="clear" w:color="auto" w:fill="auto"/>
          </w:tcPr>
          <w:p w:rsidR="00425D93" w:rsidRPr="006F2207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5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1" w:type="pct"/>
            <w:shd w:val="clear" w:color="auto" w:fill="auto"/>
          </w:tcPr>
          <w:p w:rsidR="00425D93" w:rsidRPr="006F73FF" w:rsidRDefault="00425D93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5D93" w:rsidRPr="00E7082F" w:rsidTr="00425D93">
        <w:trPr>
          <w:trHeight w:val="287"/>
          <w:jc w:val="center"/>
        </w:trPr>
        <w:tc>
          <w:tcPr>
            <w:tcW w:w="594" w:type="pct"/>
            <w:shd w:val="clear" w:color="auto" w:fill="auto"/>
          </w:tcPr>
          <w:p w:rsidR="00425D93" w:rsidRPr="000D23B9" w:rsidRDefault="00425D93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нглийский</w:t>
            </w:r>
            <w:r w:rsidRPr="000D23B9">
              <w:rPr>
                <w:spacing w:val="-2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226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425D93" w:rsidRPr="00E7082F" w:rsidRDefault="00323387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255" w:type="pct"/>
            <w:shd w:val="clear" w:color="auto" w:fill="auto"/>
          </w:tcPr>
          <w:p w:rsidR="00425D93" w:rsidRPr="00E7082F" w:rsidRDefault="00323387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425D93" w:rsidRPr="00E7082F" w:rsidRDefault="00425D93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425D93" w:rsidRPr="00E7082F" w:rsidRDefault="00323387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</w:p>
        </w:tc>
        <w:tc>
          <w:tcPr>
            <w:tcW w:w="261" w:type="pct"/>
            <w:shd w:val="clear" w:color="auto" w:fill="auto"/>
          </w:tcPr>
          <w:p w:rsidR="00425D93" w:rsidRPr="00E7082F" w:rsidRDefault="00323387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E7082F" w:rsidTr="00425D93">
        <w:trPr>
          <w:trHeight w:val="281"/>
          <w:jc w:val="center"/>
        </w:trPr>
        <w:tc>
          <w:tcPr>
            <w:tcW w:w="594" w:type="pct"/>
            <w:shd w:val="clear" w:color="auto" w:fill="auto"/>
          </w:tcPr>
          <w:p w:rsidR="006F544A" w:rsidRPr="000D23B9" w:rsidRDefault="006F544A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лгебра</w:t>
            </w:r>
          </w:p>
        </w:tc>
        <w:tc>
          <w:tcPr>
            <w:tcW w:w="226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2</w:t>
            </w:r>
          </w:p>
        </w:tc>
        <w:tc>
          <w:tcPr>
            <w:tcW w:w="268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04</w:t>
            </w:r>
          </w:p>
        </w:tc>
        <w:tc>
          <w:tcPr>
            <w:tcW w:w="274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5.05, 15-19.05</w:t>
            </w:r>
          </w:p>
        </w:tc>
        <w:tc>
          <w:tcPr>
            <w:tcW w:w="261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F544A" w:rsidRPr="00E7082F" w:rsidTr="00425D93">
        <w:trPr>
          <w:trHeight w:val="276"/>
          <w:jc w:val="center"/>
        </w:trPr>
        <w:tc>
          <w:tcPr>
            <w:tcW w:w="594" w:type="pct"/>
            <w:shd w:val="clear" w:color="auto" w:fill="auto"/>
          </w:tcPr>
          <w:p w:rsidR="006F544A" w:rsidRPr="000D23B9" w:rsidRDefault="006F544A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Геометрия</w:t>
            </w:r>
          </w:p>
        </w:tc>
        <w:tc>
          <w:tcPr>
            <w:tcW w:w="226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2</w:t>
            </w:r>
          </w:p>
        </w:tc>
        <w:tc>
          <w:tcPr>
            <w:tcW w:w="268" w:type="pct"/>
            <w:shd w:val="clear" w:color="auto" w:fill="auto"/>
          </w:tcPr>
          <w:p w:rsidR="006F544A" w:rsidRPr="006F73FF" w:rsidRDefault="006F544A" w:rsidP="00F04773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0E6068" w:rsidRDefault="006F544A" w:rsidP="00F0477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3</w:t>
            </w:r>
          </w:p>
        </w:tc>
        <w:tc>
          <w:tcPr>
            <w:tcW w:w="255" w:type="pct"/>
            <w:shd w:val="clear" w:color="auto" w:fill="auto"/>
          </w:tcPr>
          <w:p w:rsidR="006F544A" w:rsidRPr="000E6068" w:rsidRDefault="006F544A" w:rsidP="00F04773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0E6068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6F544A" w:rsidRPr="000E6068" w:rsidRDefault="006F544A" w:rsidP="00F04773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9.05</w:t>
            </w:r>
          </w:p>
        </w:tc>
        <w:tc>
          <w:tcPr>
            <w:tcW w:w="261" w:type="pct"/>
            <w:shd w:val="clear" w:color="auto" w:fill="auto"/>
          </w:tcPr>
          <w:p w:rsidR="006F544A" w:rsidRPr="006F2207" w:rsidRDefault="006F544A" w:rsidP="00F04773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E7082F" w:rsidTr="00425D93">
        <w:trPr>
          <w:trHeight w:val="305"/>
          <w:jc w:val="center"/>
        </w:trPr>
        <w:tc>
          <w:tcPr>
            <w:tcW w:w="594" w:type="pct"/>
            <w:shd w:val="clear" w:color="auto" w:fill="auto"/>
          </w:tcPr>
          <w:p w:rsidR="006F544A" w:rsidRPr="000D23B9" w:rsidRDefault="006F544A" w:rsidP="000D23B9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нформатика</w:t>
            </w:r>
            <w:r w:rsidRPr="000D23B9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5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1" w:type="pct"/>
            <w:shd w:val="clear" w:color="auto" w:fill="auto"/>
          </w:tcPr>
          <w:p w:rsidR="006F544A" w:rsidRPr="00E7082F" w:rsidRDefault="006F544A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  <w:shd w:val="clear" w:color="auto" w:fill="auto"/>
          </w:tcPr>
          <w:p w:rsidR="006F544A" w:rsidRPr="000D23B9" w:rsidRDefault="006F544A" w:rsidP="000D23B9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226" w:type="pct"/>
            <w:shd w:val="clear" w:color="auto" w:fill="auto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26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</w:tc>
        <w:tc>
          <w:tcPr>
            <w:tcW w:w="274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1" w:type="pct"/>
            <w:shd w:val="clear" w:color="auto" w:fill="auto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26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2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География</w:t>
            </w:r>
          </w:p>
        </w:tc>
        <w:tc>
          <w:tcPr>
            <w:tcW w:w="226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</w:t>
            </w:r>
          </w:p>
        </w:tc>
        <w:tc>
          <w:tcPr>
            <w:tcW w:w="26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</w:t>
            </w:r>
          </w:p>
        </w:tc>
        <w:tc>
          <w:tcPr>
            <w:tcW w:w="26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Физика</w:t>
            </w:r>
          </w:p>
        </w:tc>
        <w:tc>
          <w:tcPr>
            <w:tcW w:w="226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</w:t>
            </w:r>
          </w:p>
        </w:tc>
        <w:tc>
          <w:tcPr>
            <w:tcW w:w="26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</w:t>
            </w:r>
          </w:p>
        </w:tc>
        <w:tc>
          <w:tcPr>
            <w:tcW w:w="26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Химия</w:t>
            </w:r>
          </w:p>
        </w:tc>
        <w:tc>
          <w:tcPr>
            <w:tcW w:w="226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26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274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Pr="006F73FF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Биология</w:t>
            </w:r>
          </w:p>
        </w:tc>
        <w:tc>
          <w:tcPr>
            <w:tcW w:w="226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268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255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274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261" w:type="pct"/>
          </w:tcPr>
          <w:p w:rsidR="006F544A" w:rsidRPr="006F2207" w:rsidRDefault="006F544A" w:rsidP="00E047F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34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Ж</w:t>
            </w:r>
          </w:p>
        </w:tc>
        <w:tc>
          <w:tcPr>
            <w:tcW w:w="226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255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Pr="006F2207" w:rsidRDefault="006F544A" w:rsidP="0051403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F544A" w:rsidRPr="006F2207" w:rsidTr="00425D93">
        <w:trPr>
          <w:trHeight w:val="281"/>
          <w:jc w:val="center"/>
        </w:trPr>
        <w:tc>
          <w:tcPr>
            <w:tcW w:w="594" w:type="pct"/>
          </w:tcPr>
          <w:p w:rsidR="006F544A" w:rsidRPr="000D23B9" w:rsidRDefault="006F544A" w:rsidP="000D23B9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Физическая</w:t>
            </w:r>
            <w:r w:rsidRPr="000D23B9">
              <w:rPr>
                <w:spacing w:val="-5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культура</w:t>
            </w:r>
          </w:p>
        </w:tc>
        <w:tc>
          <w:tcPr>
            <w:tcW w:w="226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90169B" w:rsidRDefault="006F544A" w:rsidP="000D23B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0169B">
              <w:rPr>
                <w:b/>
                <w:sz w:val="16"/>
                <w:szCs w:val="16"/>
              </w:rPr>
              <w:t>17.03</w:t>
            </w:r>
          </w:p>
        </w:tc>
        <w:tc>
          <w:tcPr>
            <w:tcW w:w="255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F544A" w:rsidRPr="0090169B" w:rsidRDefault="006F544A" w:rsidP="000D23B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0169B">
              <w:rPr>
                <w:b/>
                <w:sz w:val="16"/>
                <w:szCs w:val="16"/>
              </w:rPr>
              <w:t>17.05</w:t>
            </w:r>
          </w:p>
        </w:tc>
        <w:tc>
          <w:tcPr>
            <w:tcW w:w="261" w:type="pct"/>
          </w:tcPr>
          <w:p w:rsidR="006F544A" w:rsidRPr="006F2207" w:rsidRDefault="006F544A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</w:tbl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0E6068" w:rsidRDefault="000E6068" w:rsidP="001560F0">
      <w:pPr>
        <w:ind w:left="7538" w:right="4656"/>
        <w:jc w:val="center"/>
        <w:rPr>
          <w:b/>
          <w:sz w:val="24"/>
          <w:szCs w:val="24"/>
        </w:rPr>
      </w:pPr>
    </w:p>
    <w:p w:rsidR="00FE524A" w:rsidRDefault="00FE524A" w:rsidP="00FE524A">
      <w:pPr>
        <w:ind w:right="4655"/>
        <w:rPr>
          <w:b/>
          <w:sz w:val="24"/>
          <w:szCs w:val="24"/>
        </w:rPr>
      </w:pPr>
    </w:p>
    <w:p w:rsidR="00FE524A" w:rsidRDefault="00FE524A" w:rsidP="00FE524A">
      <w:pPr>
        <w:ind w:left="7538" w:right="4655"/>
        <w:rPr>
          <w:b/>
          <w:sz w:val="24"/>
          <w:szCs w:val="24"/>
        </w:rPr>
      </w:pPr>
    </w:p>
    <w:p w:rsidR="00425D93" w:rsidRDefault="00425D93" w:rsidP="00FE524A">
      <w:pPr>
        <w:ind w:left="7538" w:right="4655"/>
        <w:rPr>
          <w:b/>
          <w:sz w:val="24"/>
          <w:szCs w:val="24"/>
        </w:rPr>
      </w:pPr>
    </w:p>
    <w:p w:rsidR="00425D93" w:rsidRDefault="00425D93" w:rsidP="00FE524A">
      <w:pPr>
        <w:ind w:left="7538" w:right="4655"/>
        <w:rPr>
          <w:b/>
          <w:sz w:val="24"/>
          <w:szCs w:val="24"/>
        </w:rPr>
      </w:pPr>
    </w:p>
    <w:p w:rsidR="00B82D5E" w:rsidRDefault="00B82D5E" w:rsidP="00FE524A">
      <w:pPr>
        <w:ind w:left="7538" w:right="4655"/>
        <w:rPr>
          <w:b/>
          <w:sz w:val="24"/>
          <w:szCs w:val="24"/>
        </w:rPr>
      </w:pPr>
    </w:p>
    <w:p w:rsidR="00057CA6" w:rsidRDefault="005A2549" w:rsidP="005A2549">
      <w:pPr>
        <w:ind w:right="46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FE524A">
        <w:rPr>
          <w:b/>
          <w:sz w:val="24"/>
          <w:szCs w:val="24"/>
        </w:rPr>
        <w:t>10-11 классы</w:t>
      </w:r>
    </w:p>
    <w:tbl>
      <w:tblPr>
        <w:tblStyle w:val="TableNormal"/>
        <w:tblW w:w="15774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573"/>
        <w:gridCol w:w="695"/>
        <w:gridCol w:w="717"/>
        <w:gridCol w:w="672"/>
        <w:gridCol w:w="695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714"/>
        <w:gridCol w:w="703"/>
        <w:gridCol w:w="567"/>
        <w:gridCol w:w="709"/>
        <w:gridCol w:w="567"/>
        <w:gridCol w:w="850"/>
      </w:tblGrid>
      <w:tr w:rsidR="00057CA6" w:rsidRPr="006F2207" w:rsidTr="00FE524A">
        <w:trPr>
          <w:trHeight w:val="465"/>
          <w:jc w:val="center"/>
        </w:trPr>
        <w:tc>
          <w:tcPr>
            <w:tcW w:w="2030" w:type="dxa"/>
          </w:tcPr>
          <w:p w:rsidR="00057CA6" w:rsidRPr="006F2207" w:rsidRDefault="00057CA6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Период</w:t>
            </w:r>
            <w:r w:rsidRPr="006F22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ведения</w:t>
            </w:r>
          </w:p>
          <w:p w:rsidR="00057CA6" w:rsidRPr="006F2207" w:rsidRDefault="00057CA6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ценочной</w:t>
            </w:r>
            <w:r w:rsidRPr="006F2207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657" w:type="dxa"/>
            <w:gridSpan w:val="4"/>
          </w:tcPr>
          <w:p w:rsidR="00057CA6" w:rsidRPr="006F2207" w:rsidRDefault="00057CA6" w:rsidP="001560F0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66" w:type="dxa"/>
            <w:gridSpan w:val="4"/>
          </w:tcPr>
          <w:p w:rsidR="00057CA6" w:rsidRPr="006F2207" w:rsidRDefault="00057CA6" w:rsidP="001560F0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57CA6" w:rsidRPr="006F2207" w:rsidRDefault="00057CA6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57CA6" w:rsidRPr="006F2207" w:rsidRDefault="00057CA6" w:rsidP="001560F0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693" w:type="dxa"/>
            <w:gridSpan w:val="4"/>
          </w:tcPr>
          <w:p w:rsidR="00057CA6" w:rsidRPr="006F2207" w:rsidRDefault="00057CA6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</w:tr>
      <w:tr w:rsidR="00057CA6" w:rsidRPr="006F2207" w:rsidTr="0051403D">
        <w:trPr>
          <w:trHeight w:val="339"/>
          <w:jc w:val="center"/>
        </w:trPr>
        <w:tc>
          <w:tcPr>
            <w:tcW w:w="2030" w:type="dxa"/>
          </w:tcPr>
          <w:p w:rsidR="00057CA6" w:rsidRPr="006F2207" w:rsidRDefault="00057CA6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Учебный</w:t>
            </w:r>
            <w:r w:rsidRPr="006F220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73" w:type="dxa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672" w:type="dxa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695" w:type="dxa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709" w:type="dxa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03" w:type="dxa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057CA6" w:rsidRPr="006F2207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6F2207">
              <w:rPr>
                <w:b/>
                <w:sz w:val="16"/>
                <w:szCs w:val="16"/>
              </w:rPr>
              <w:t>ед</w:t>
            </w:r>
            <w:proofErr w:type="spellEnd"/>
          </w:p>
          <w:p w:rsidR="00057CA6" w:rsidRPr="006F2207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6F2207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Pr="006F2207">
              <w:rPr>
                <w:b/>
                <w:sz w:val="16"/>
                <w:szCs w:val="16"/>
              </w:rPr>
              <w:t>ег</w:t>
            </w:r>
            <w:proofErr w:type="spellEnd"/>
            <w:r w:rsidRPr="006F2207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ион</w:t>
            </w:r>
          </w:p>
          <w:p w:rsidR="00057CA6" w:rsidRPr="006F2207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7CA6" w:rsidRPr="006F2207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F2207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0" w:type="dxa"/>
          </w:tcPr>
          <w:p w:rsidR="00057CA6" w:rsidRPr="006F2207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6F2207">
              <w:rPr>
                <w:b/>
                <w:sz w:val="16"/>
                <w:szCs w:val="16"/>
              </w:rPr>
              <w:t>сего</w:t>
            </w:r>
          </w:p>
        </w:tc>
      </w:tr>
      <w:tr w:rsidR="007F1022" w:rsidRPr="006F2207" w:rsidTr="00736CD8">
        <w:trPr>
          <w:trHeight w:val="280"/>
          <w:jc w:val="center"/>
        </w:trPr>
        <w:tc>
          <w:tcPr>
            <w:tcW w:w="15774" w:type="dxa"/>
            <w:gridSpan w:val="21"/>
          </w:tcPr>
          <w:p w:rsidR="007F1022" w:rsidRPr="006F2207" w:rsidRDefault="007F1022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6F2207">
              <w:rPr>
                <w:b/>
                <w:sz w:val="16"/>
                <w:szCs w:val="16"/>
              </w:rPr>
              <w:t xml:space="preserve"> </w:t>
            </w:r>
            <w:r w:rsidRPr="006F2207">
              <w:rPr>
                <w:b/>
                <w:spacing w:val="3"/>
                <w:sz w:val="16"/>
                <w:szCs w:val="16"/>
              </w:rPr>
              <w:t xml:space="preserve"> </w:t>
            </w:r>
            <w:r w:rsidRPr="006F2207">
              <w:rPr>
                <w:b/>
                <w:sz w:val="16"/>
                <w:szCs w:val="16"/>
              </w:rPr>
              <w:t>класс</w:t>
            </w:r>
          </w:p>
        </w:tc>
      </w:tr>
      <w:tr w:rsidR="000D23B9" w:rsidRPr="006F2207" w:rsidTr="0051403D">
        <w:trPr>
          <w:trHeight w:val="70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51403D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1.03</w:t>
            </w:r>
          </w:p>
        </w:tc>
        <w:tc>
          <w:tcPr>
            <w:tcW w:w="851" w:type="dxa"/>
          </w:tcPr>
          <w:p w:rsidR="000D23B9" w:rsidRPr="006F2207" w:rsidRDefault="0051403D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9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76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51403D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1.02</w:t>
            </w:r>
          </w:p>
        </w:tc>
        <w:tc>
          <w:tcPr>
            <w:tcW w:w="672" w:type="dxa"/>
          </w:tcPr>
          <w:p w:rsidR="000D23B9" w:rsidRPr="006F2207" w:rsidRDefault="0051403D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51403D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7.02</w:t>
            </w:r>
          </w:p>
        </w:tc>
        <w:tc>
          <w:tcPr>
            <w:tcW w:w="851" w:type="dxa"/>
          </w:tcPr>
          <w:p w:rsidR="000D23B9" w:rsidRPr="006F2207" w:rsidRDefault="0051403D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3.03</w:t>
            </w:r>
          </w:p>
        </w:tc>
        <w:tc>
          <w:tcPr>
            <w:tcW w:w="811" w:type="dxa"/>
          </w:tcPr>
          <w:p w:rsidR="000D23B9" w:rsidRPr="006F2207" w:rsidRDefault="0051403D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51403D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.04</w:t>
            </w:r>
          </w:p>
        </w:tc>
        <w:tc>
          <w:tcPr>
            <w:tcW w:w="703" w:type="dxa"/>
          </w:tcPr>
          <w:p w:rsidR="000D23B9" w:rsidRPr="006F2207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0.05,24-30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одной</w:t>
            </w:r>
            <w:r w:rsidRPr="000D23B9">
              <w:rPr>
                <w:spacing w:val="-1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851" w:type="dxa"/>
          </w:tcPr>
          <w:p w:rsidR="000D23B9" w:rsidRPr="006F2207" w:rsidRDefault="0051403D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7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Математик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51403D" w:rsidP="000D23B9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.01</w:t>
            </w:r>
          </w:p>
        </w:tc>
        <w:tc>
          <w:tcPr>
            <w:tcW w:w="672" w:type="dxa"/>
          </w:tcPr>
          <w:p w:rsidR="000D23B9" w:rsidRPr="006F2207" w:rsidRDefault="0051403D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51403D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.02</w:t>
            </w:r>
          </w:p>
        </w:tc>
        <w:tc>
          <w:tcPr>
            <w:tcW w:w="851" w:type="dxa"/>
          </w:tcPr>
          <w:p w:rsidR="000D23B9" w:rsidRPr="006F2207" w:rsidRDefault="0051403D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.03,</w:t>
            </w:r>
          </w:p>
          <w:p w:rsidR="0051403D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4.03</w:t>
            </w:r>
          </w:p>
        </w:tc>
        <w:tc>
          <w:tcPr>
            <w:tcW w:w="811" w:type="dxa"/>
          </w:tcPr>
          <w:p w:rsidR="000D23B9" w:rsidRPr="006F2207" w:rsidRDefault="0051403D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D23B9" w:rsidRPr="00F85423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0D23B9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.05</w:t>
            </w:r>
          </w:p>
          <w:p w:rsidR="0051403D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.05</w:t>
            </w:r>
          </w:p>
          <w:p w:rsidR="0051403D" w:rsidRPr="00E7082F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1.05</w:t>
            </w:r>
          </w:p>
        </w:tc>
        <w:tc>
          <w:tcPr>
            <w:tcW w:w="850" w:type="dxa"/>
          </w:tcPr>
          <w:p w:rsidR="000D23B9" w:rsidRPr="00E7082F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D23B9" w:rsidRPr="006F2207" w:rsidTr="0051403D">
        <w:trPr>
          <w:trHeight w:val="276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нформатик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811" w:type="dxa"/>
          </w:tcPr>
          <w:p w:rsidR="000D23B9" w:rsidRPr="006F2207" w:rsidRDefault="00323387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23B9" w:rsidRPr="00E7082F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0D23B9" w:rsidRPr="00E7082F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нглийский</w:t>
            </w:r>
            <w:r w:rsidRPr="000D23B9">
              <w:rPr>
                <w:spacing w:val="-2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323387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811" w:type="dxa"/>
          </w:tcPr>
          <w:p w:rsidR="000D23B9" w:rsidRPr="006F2207" w:rsidRDefault="00323387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23B9" w:rsidRPr="00E7082F" w:rsidRDefault="00323387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850" w:type="dxa"/>
          </w:tcPr>
          <w:p w:rsidR="000D23B9" w:rsidRPr="00E7082F" w:rsidRDefault="00323387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76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строномия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0E6068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0E6068" w:rsidRDefault="000D23B9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0E6068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0E6068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0E6068" w:rsidRDefault="000D23B9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0E6068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0E6068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D23B9" w:rsidRPr="000E6068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23B9" w:rsidRPr="00E7082F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23B9" w:rsidRPr="00E7082F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D23B9" w:rsidRPr="006F2207" w:rsidTr="0051403D">
        <w:trPr>
          <w:trHeight w:val="305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стория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51403D" w:rsidP="000D23B9">
            <w:pPr>
              <w:pStyle w:val="TableParagraph"/>
              <w:ind w:left="128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672" w:type="dxa"/>
          </w:tcPr>
          <w:p w:rsidR="000D23B9" w:rsidRPr="006F2207" w:rsidRDefault="0051403D" w:rsidP="000D23B9">
            <w:pPr>
              <w:pStyle w:val="TableParagraph"/>
              <w:ind w:left="3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ind w:right="28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51403D" w:rsidP="000D23B9">
            <w:pPr>
              <w:pStyle w:val="TableParagraph"/>
              <w:ind w:left="127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03" w:type="dxa"/>
          </w:tcPr>
          <w:p w:rsidR="000D23B9" w:rsidRPr="006F2207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D23B9" w:rsidRPr="006F2207" w:rsidRDefault="000D23B9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23B9" w:rsidRPr="00E7082F" w:rsidRDefault="0051403D" w:rsidP="000D23B9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850" w:type="dxa"/>
          </w:tcPr>
          <w:p w:rsidR="000D23B9" w:rsidRPr="00E7082F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Физическая</w:t>
            </w:r>
            <w:r w:rsidRPr="000D23B9">
              <w:rPr>
                <w:spacing w:val="-5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культур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90169B" w:rsidRDefault="0090169B" w:rsidP="000D23B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0169B">
              <w:rPr>
                <w:b/>
                <w:sz w:val="16"/>
                <w:szCs w:val="16"/>
              </w:rPr>
              <w:t>20.03</w:t>
            </w:r>
          </w:p>
        </w:tc>
        <w:tc>
          <w:tcPr>
            <w:tcW w:w="811" w:type="dxa"/>
          </w:tcPr>
          <w:p w:rsidR="000D23B9" w:rsidRPr="006F2207" w:rsidRDefault="00B82D5E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90169B" w:rsidRDefault="0090169B" w:rsidP="000D23B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0169B">
              <w:rPr>
                <w:b/>
                <w:sz w:val="16"/>
                <w:szCs w:val="16"/>
              </w:rPr>
              <w:t>23.05</w:t>
            </w:r>
          </w:p>
        </w:tc>
        <w:tc>
          <w:tcPr>
            <w:tcW w:w="850" w:type="dxa"/>
          </w:tcPr>
          <w:p w:rsidR="000D23B9" w:rsidRPr="006F2207" w:rsidRDefault="00B82D5E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Ж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</w:tc>
        <w:tc>
          <w:tcPr>
            <w:tcW w:w="811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2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6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ществознание: теория и практик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</w:t>
            </w:r>
          </w:p>
        </w:tc>
        <w:tc>
          <w:tcPr>
            <w:tcW w:w="811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Экономическая и социальная география мира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</w:p>
        </w:tc>
        <w:tc>
          <w:tcPr>
            <w:tcW w:w="851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экономической теории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851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правовых знаний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23B9" w:rsidRPr="006F2207" w:rsidTr="0051403D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щая химия</w:t>
            </w:r>
          </w:p>
        </w:tc>
        <w:tc>
          <w:tcPr>
            <w:tcW w:w="573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</w:t>
            </w:r>
          </w:p>
        </w:tc>
        <w:tc>
          <w:tcPr>
            <w:tcW w:w="703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23B9" w:rsidRPr="006F2207" w:rsidRDefault="000D23B9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850" w:type="dxa"/>
          </w:tcPr>
          <w:p w:rsidR="000D23B9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51403D">
        <w:trPr>
          <w:trHeight w:val="281"/>
          <w:jc w:val="center"/>
        </w:trPr>
        <w:tc>
          <w:tcPr>
            <w:tcW w:w="2030" w:type="dxa"/>
          </w:tcPr>
          <w:p w:rsidR="00736CD8" w:rsidRPr="000D23B9" w:rsidRDefault="00736CD8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ные вопросы биологии</w:t>
            </w:r>
          </w:p>
        </w:tc>
        <w:tc>
          <w:tcPr>
            <w:tcW w:w="573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</w:p>
        </w:tc>
        <w:tc>
          <w:tcPr>
            <w:tcW w:w="672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3</w:t>
            </w:r>
          </w:p>
        </w:tc>
        <w:tc>
          <w:tcPr>
            <w:tcW w:w="811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850" w:type="dxa"/>
          </w:tcPr>
          <w:p w:rsidR="00736CD8" w:rsidRPr="006F2207" w:rsidRDefault="00736CD8" w:rsidP="00736C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36CD8" w:rsidRPr="006F2207" w:rsidTr="0051403D">
        <w:trPr>
          <w:trHeight w:val="281"/>
          <w:jc w:val="center"/>
        </w:trPr>
        <w:tc>
          <w:tcPr>
            <w:tcW w:w="2030" w:type="dxa"/>
          </w:tcPr>
          <w:p w:rsidR="00736CD8" w:rsidRPr="000D23B9" w:rsidRDefault="00736CD8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финансовой грамотности. Финансовая культура</w:t>
            </w:r>
          </w:p>
        </w:tc>
        <w:tc>
          <w:tcPr>
            <w:tcW w:w="573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CD8" w:rsidRPr="006F2207" w:rsidRDefault="00736CD8" w:rsidP="000D23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36CD8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850" w:type="dxa"/>
          </w:tcPr>
          <w:p w:rsidR="00736CD8" w:rsidRPr="006F2207" w:rsidRDefault="0051403D" w:rsidP="000D23B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E6068" w:rsidRDefault="000E6068" w:rsidP="00FE524A">
      <w:pPr>
        <w:ind w:right="4656"/>
        <w:rPr>
          <w:b/>
          <w:sz w:val="24"/>
          <w:szCs w:val="24"/>
        </w:rPr>
      </w:pPr>
    </w:p>
    <w:p w:rsidR="00B82D5E" w:rsidRDefault="00B82D5E" w:rsidP="00FE524A">
      <w:pPr>
        <w:ind w:right="4656"/>
        <w:rPr>
          <w:b/>
          <w:sz w:val="24"/>
          <w:szCs w:val="24"/>
        </w:rPr>
      </w:pPr>
    </w:p>
    <w:tbl>
      <w:tblPr>
        <w:tblStyle w:val="TableNormal"/>
        <w:tblW w:w="15774" w:type="dxa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573"/>
        <w:gridCol w:w="695"/>
        <w:gridCol w:w="717"/>
        <w:gridCol w:w="708"/>
        <w:gridCol w:w="659"/>
        <w:gridCol w:w="612"/>
        <w:gridCol w:w="708"/>
        <w:gridCol w:w="851"/>
        <w:gridCol w:w="709"/>
        <w:gridCol w:w="708"/>
        <w:gridCol w:w="709"/>
        <w:gridCol w:w="811"/>
        <w:gridCol w:w="567"/>
        <w:gridCol w:w="607"/>
        <w:gridCol w:w="861"/>
        <w:gridCol w:w="556"/>
        <w:gridCol w:w="567"/>
        <w:gridCol w:w="709"/>
        <w:gridCol w:w="572"/>
        <w:gridCol w:w="845"/>
      </w:tblGrid>
      <w:tr w:rsidR="00057CA6" w:rsidRPr="00057CA6" w:rsidTr="00FE524A">
        <w:trPr>
          <w:trHeight w:val="465"/>
          <w:jc w:val="center"/>
        </w:trPr>
        <w:tc>
          <w:tcPr>
            <w:tcW w:w="2030" w:type="dxa"/>
          </w:tcPr>
          <w:p w:rsidR="00057CA6" w:rsidRPr="00057CA6" w:rsidRDefault="00057CA6" w:rsidP="001560F0">
            <w:pPr>
              <w:pStyle w:val="TableParagraph"/>
              <w:ind w:left="106" w:right="93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Период</w:t>
            </w:r>
            <w:r w:rsidRPr="00057CA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оведения</w:t>
            </w:r>
          </w:p>
          <w:p w:rsidR="00057CA6" w:rsidRPr="00057CA6" w:rsidRDefault="00057CA6" w:rsidP="001560F0">
            <w:pPr>
              <w:pStyle w:val="TableParagraph"/>
              <w:tabs>
                <w:tab w:val="left" w:pos="1455"/>
                <w:tab w:val="left" w:pos="1596"/>
              </w:tabs>
              <w:ind w:left="321" w:right="425" w:hanging="6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ценочной</w:t>
            </w:r>
            <w:r w:rsidRPr="00057CA6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693" w:type="dxa"/>
            <w:gridSpan w:val="4"/>
          </w:tcPr>
          <w:p w:rsidR="00057CA6" w:rsidRPr="00057CA6" w:rsidRDefault="00057CA6" w:rsidP="001560F0">
            <w:pPr>
              <w:pStyle w:val="TableParagraph"/>
              <w:ind w:left="1050" w:right="1043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30" w:type="dxa"/>
            <w:gridSpan w:val="4"/>
          </w:tcPr>
          <w:p w:rsidR="00057CA6" w:rsidRPr="00057CA6" w:rsidRDefault="00057CA6" w:rsidP="001560F0">
            <w:pPr>
              <w:pStyle w:val="TableParagraph"/>
              <w:ind w:left="1134" w:right="99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937" w:type="dxa"/>
            <w:gridSpan w:val="4"/>
          </w:tcPr>
          <w:p w:rsidR="00057CA6" w:rsidRPr="00057CA6" w:rsidRDefault="00057CA6" w:rsidP="001560F0">
            <w:pPr>
              <w:pStyle w:val="TableParagraph"/>
              <w:ind w:left="1045" w:right="992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91" w:type="dxa"/>
            <w:gridSpan w:val="4"/>
          </w:tcPr>
          <w:p w:rsidR="00057CA6" w:rsidRPr="00057CA6" w:rsidRDefault="00057CA6" w:rsidP="001560F0">
            <w:pPr>
              <w:pStyle w:val="TableParagraph"/>
              <w:ind w:left="1026" w:right="1034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693" w:type="dxa"/>
            <w:gridSpan w:val="4"/>
          </w:tcPr>
          <w:p w:rsidR="00057CA6" w:rsidRPr="00057CA6" w:rsidRDefault="00057CA6" w:rsidP="001560F0">
            <w:pPr>
              <w:pStyle w:val="TableParagraph"/>
              <w:tabs>
                <w:tab w:val="left" w:pos="1450"/>
              </w:tabs>
              <w:ind w:left="741" w:right="1034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май</w:t>
            </w:r>
          </w:p>
        </w:tc>
      </w:tr>
      <w:tr w:rsidR="00057CA6" w:rsidRPr="00057CA6" w:rsidTr="00FE524A">
        <w:trPr>
          <w:trHeight w:val="339"/>
          <w:jc w:val="center"/>
        </w:trPr>
        <w:tc>
          <w:tcPr>
            <w:tcW w:w="2030" w:type="dxa"/>
          </w:tcPr>
          <w:p w:rsidR="00057CA6" w:rsidRPr="00057CA6" w:rsidRDefault="00057CA6" w:rsidP="001560F0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Учебный</w:t>
            </w:r>
            <w:r w:rsidRPr="00057CA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73" w:type="dxa"/>
          </w:tcPr>
          <w:p w:rsidR="00057CA6" w:rsidRPr="00057CA6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фед</w:t>
            </w:r>
            <w:proofErr w:type="spellEnd"/>
          </w:p>
          <w:p w:rsidR="00057CA6" w:rsidRPr="00057CA6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057CA6" w:rsidRPr="00057CA6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рег</w:t>
            </w:r>
            <w:proofErr w:type="spellEnd"/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</w:p>
          <w:p w:rsidR="00057CA6" w:rsidRPr="00057CA6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057CA6" w:rsidRPr="00057CA6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708" w:type="dxa"/>
          </w:tcPr>
          <w:p w:rsidR="00057CA6" w:rsidRPr="00057CA6" w:rsidRDefault="00057CA6" w:rsidP="000D23B9">
            <w:pPr>
              <w:pStyle w:val="TableParagraph"/>
              <w:ind w:left="141" w:right="173" w:hanging="111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59" w:type="dxa"/>
          </w:tcPr>
          <w:p w:rsidR="00057CA6" w:rsidRPr="00057CA6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фед</w:t>
            </w:r>
            <w:proofErr w:type="spellEnd"/>
          </w:p>
          <w:p w:rsidR="00057CA6" w:rsidRPr="00057CA6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057CA6" w:rsidRPr="00057CA6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рег</w:t>
            </w:r>
            <w:proofErr w:type="spellEnd"/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</w:p>
          <w:p w:rsidR="00057CA6" w:rsidRPr="00057CA6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057CA6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51" w:type="dxa"/>
          </w:tcPr>
          <w:p w:rsidR="00057CA6" w:rsidRPr="00057CA6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057CA6" w:rsidRPr="00057CA6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фед</w:t>
            </w:r>
            <w:proofErr w:type="spellEnd"/>
          </w:p>
          <w:p w:rsidR="00057CA6" w:rsidRPr="00057CA6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57CA6" w:rsidRPr="00057CA6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рег</w:t>
            </w:r>
            <w:proofErr w:type="spellEnd"/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</w:p>
          <w:p w:rsidR="00057CA6" w:rsidRPr="00057CA6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057CA6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11" w:type="dxa"/>
          </w:tcPr>
          <w:p w:rsidR="00057CA6" w:rsidRPr="00057CA6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57CA6" w:rsidRPr="00057CA6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фед</w:t>
            </w:r>
            <w:proofErr w:type="spellEnd"/>
          </w:p>
          <w:p w:rsidR="00057CA6" w:rsidRPr="00057CA6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7CA6" w:rsidRPr="00057CA6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рег</w:t>
            </w:r>
            <w:proofErr w:type="spellEnd"/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</w:p>
          <w:p w:rsidR="00057CA6" w:rsidRPr="00057CA6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57CA6" w:rsidRPr="00057CA6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556" w:type="dxa"/>
          </w:tcPr>
          <w:p w:rsidR="00057CA6" w:rsidRPr="00057CA6" w:rsidRDefault="00057CA6" w:rsidP="000D23B9">
            <w:pPr>
              <w:pStyle w:val="TableParagraph"/>
              <w:ind w:hanging="111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57CA6" w:rsidRPr="00057CA6" w:rsidRDefault="00057CA6" w:rsidP="001560F0">
            <w:pPr>
              <w:pStyle w:val="TableParagraph"/>
              <w:ind w:left="139" w:right="12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фед</w:t>
            </w:r>
            <w:proofErr w:type="spellEnd"/>
          </w:p>
          <w:p w:rsidR="00057CA6" w:rsidRPr="00057CA6" w:rsidRDefault="00057CA6" w:rsidP="001560F0">
            <w:pPr>
              <w:pStyle w:val="TableParagraph"/>
              <w:ind w:left="118" w:righ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57CA6" w:rsidRPr="00057CA6" w:rsidRDefault="00057CA6" w:rsidP="001560F0">
            <w:pPr>
              <w:pStyle w:val="TableParagraph"/>
              <w:ind w:left="157" w:right="147" w:firstLine="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7CA6">
              <w:rPr>
                <w:b/>
                <w:sz w:val="16"/>
                <w:szCs w:val="16"/>
              </w:rPr>
              <w:t>рег</w:t>
            </w:r>
            <w:proofErr w:type="spellEnd"/>
            <w:r w:rsidRPr="00057CA6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ион</w:t>
            </w:r>
          </w:p>
          <w:p w:rsidR="00057CA6" w:rsidRPr="00057CA6" w:rsidRDefault="00057CA6" w:rsidP="001560F0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:rsidR="00057CA6" w:rsidRPr="00057CA6" w:rsidRDefault="00057CA6" w:rsidP="001560F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845" w:type="dxa"/>
          </w:tcPr>
          <w:p w:rsidR="00057CA6" w:rsidRPr="00057CA6" w:rsidRDefault="00057CA6" w:rsidP="001560F0">
            <w:pPr>
              <w:pStyle w:val="TableParagraph"/>
              <w:ind w:left="305" w:right="173" w:hanging="111"/>
              <w:jc w:val="center"/>
              <w:rPr>
                <w:b/>
                <w:sz w:val="16"/>
                <w:szCs w:val="16"/>
              </w:rPr>
            </w:pPr>
            <w:r w:rsidRPr="00057CA6">
              <w:rPr>
                <w:b/>
                <w:sz w:val="16"/>
                <w:szCs w:val="16"/>
              </w:rPr>
              <w:t>всего</w:t>
            </w:r>
          </w:p>
        </w:tc>
      </w:tr>
      <w:tr w:rsidR="00FE524A" w:rsidRPr="00057CA6" w:rsidTr="00FE524A">
        <w:trPr>
          <w:trHeight w:val="280"/>
          <w:jc w:val="center"/>
        </w:trPr>
        <w:tc>
          <w:tcPr>
            <w:tcW w:w="15774" w:type="dxa"/>
            <w:gridSpan w:val="21"/>
          </w:tcPr>
          <w:p w:rsidR="00FE524A" w:rsidRPr="00057CA6" w:rsidRDefault="00FE524A" w:rsidP="005A254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57CA6">
              <w:rPr>
                <w:b/>
                <w:sz w:val="16"/>
                <w:szCs w:val="16"/>
              </w:rPr>
              <w:t xml:space="preserve"> </w:t>
            </w:r>
            <w:r w:rsidRPr="00057CA6">
              <w:rPr>
                <w:b/>
                <w:spacing w:val="3"/>
                <w:sz w:val="16"/>
                <w:szCs w:val="16"/>
              </w:rPr>
              <w:t xml:space="preserve"> </w:t>
            </w:r>
            <w:r w:rsidRPr="00057CA6">
              <w:rPr>
                <w:b/>
                <w:sz w:val="16"/>
                <w:szCs w:val="16"/>
              </w:rPr>
              <w:t>класс</w:t>
            </w:r>
          </w:p>
        </w:tc>
      </w:tr>
      <w:tr w:rsidR="000D23B9" w:rsidRPr="000D23B9" w:rsidTr="00FE524A">
        <w:trPr>
          <w:trHeight w:val="70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51403D" w:rsidP="000D23B9">
            <w:pPr>
              <w:pStyle w:val="TableParagraph"/>
              <w:ind w:left="1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.01</w:t>
            </w:r>
          </w:p>
        </w:tc>
        <w:tc>
          <w:tcPr>
            <w:tcW w:w="708" w:type="dxa"/>
          </w:tcPr>
          <w:p w:rsidR="000D23B9" w:rsidRPr="000D23B9" w:rsidRDefault="0051403D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51403D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.02</w:t>
            </w:r>
          </w:p>
        </w:tc>
        <w:tc>
          <w:tcPr>
            <w:tcW w:w="851" w:type="dxa"/>
          </w:tcPr>
          <w:p w:rsidR="000D23B9" w:rsidRPr="000D23B9" w:rsidRDefault="0051403D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51403D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7.04</w:t>
            </w:r>
          </w:p>
        </w:tc>
        <w:tc>
          <w:tcPr>
            <w:tcW w:w="556" w:type="dxa"/>
          </w:tcPr>
          <w:p w:rsidR="000D23B9" w:rsidRPr="000D23B9" w:rsidRDefault="0051403D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51403D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.05</w:t>
            </w:r>
          </w:p>
        </w:tc>
        <w:tc>
          <w:tcPr>
            <w:tcW w:w="845" w:type="dxa"/>
          </w:tcPr>
          <w:p w:rsidR="000D23B9" w:rsidRPr="000D23B9" w:rsidRDefault="0051403D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76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ind w:left="128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51403D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1.02</w:t>
            </w:r>
          </w:p>
        </w:tc>
        <w:tc>
          <w:tcPr>
            <w:tcW w:w="708" w:type="dxa"/>
          </w:tcPr>
          <w:p w:rsidR="000D23B9" w:rsidRPr="000D23B9" w:rsidRDefault="0051403D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51403D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.02</w:t>
            </w:r>
          </w:p>
        </w:tc>
        <w:tc>
          <w:tcPr>
            <w:tcW w:w="851" w:type="dxa"/>
          </w:tcPr>
          <w:p w:rsidR="000D23B9" w:rsidRPr="000D23B9" w:rsidRDefault="0051403D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51403D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3.04</w:t>
            </w:r>
          </w:p>
        </w:tc>
        <w:tc>
          <w:tcPr>
            <w:tcW w:w="556" w:type="dxa"/>
          </w:tcPr>
          <w:p w:rsidR="000D23B9" w:rsidRPr="000D23B9" w:rsidRDefault="0051403D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6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Родная</w:t>
            </w:r>
            <w:r w:rsidRPr="000D23B9">
              <w:rPr>
                <w:spacing w:val="-3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литератур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851" w:type="dxa"/>
          </w:tcPr>
          <w:p w:rsidR="000D23B9" w:rsidRPr="000D23B9" w:rsidRDefault="000D2F5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7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99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Математик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ind w:left="15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Default="000D2F5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.02,</w:t>
            </w:r>
          </w:p>
          <w:p w:rsidR="000D2F59" w:rsidRPr="000D23B9" w:rsidRDefault="000D2F5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0.02</w:t>
            </w:r>
          </w:p>
        </w:tc>
        <w:tc>
          <w:tcPr>
            <w:tcW w:w="851" w:type="dxa"/>
          </w:tcPr>
          <w:p w:rsidR="000D23B9" w:rsidRPr="000D23B9" w:rsidRDefault="000D2F5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4.03</w:t>
            </w:r>
          </w:p>
          <w:p w:rsidR="000D2F5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4.03</w:t>
            </w:r>
          </w:p>
        </w:tc>
        <w:tc>
          <w:tcPr>
            <w:tcW w:w="811" w:type="dxa"/>
          </w:tcPr>
          <w:p w:rsidR="000D23B9" w:rsidRPr="000D23B9" w:rsidRDefault="000D2F5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Default="000D2F5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04</w:t>
            </w:r>
          </w:p>
          <w:p w:rsidR="000D2F59" w:rsidRPr="000D23B9" w:rsidRDefault="000D2F5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8.04</w:t>
            </w:r>
          </w:p>
        </w:tc>
        <w:tc>
          <w:tcPr>
            <w:tcW w:w="556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76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29" w:lineRule="exact"/>
              <w:ind w:left="102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нформатик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ind w:left="128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811" w:type="dxa"/>
          </w:tcPr>
          <w:p w:rsidR="000D23B9" w:rsidRPr="000D23B9" w:rsidRDefault="000D2F5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Английский</w:t>
            </w:r>
            <w:r w:rsidRPr="000D23B9">
              <w:rPr>
                <w:spacing w:val="-2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язык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ind w:left="128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323387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811" w:type="dxa"/>
          </w:tcPr>
          <w:p w:rsidR="000D23B9" w:rsidRPr="000D23B9" w:rsidRDefault="00323387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323387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845" w:type="dxa"/>
          </w:tcPr>
          <w:p w:rsidR="000D23B9" w:rsidRPr="000D23B9" w:rsidRDefault="00323387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5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История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ind w:left="128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  <w:p w:rsidR="000D2F5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D23B9" w:rsidRPr="000D23B9" w:rsidTr="00FE524A">
        <w:trPr>
          <w:trHeight w:val="305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1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Физическая</w:t>
            </w:r>
            <w:r w:rsidRPr="000D23B9">
              <w:rPr>
                <w:spacing w:val="-5"/>
                <w:sz w:val="18"/>
                <w:szCs w:val="18"/>
              </w:rPr>
              <w:t xml:space="preserve"> </w:t>
            </w:r>
            <w:r w:rsidRPr="000D23B9">
              <w:rPr>
                <w:sz w:val="18"/>
                <w:szCs w:val="18"/>
              </w:rPr>
              <w:t>культур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ind w:left="128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35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ind w:left="22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90169B" w:rsidRDefault="0090169B" w:rsidP="000D23B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0169B">
              <w:rPr>
                <w:b/>
                <w:sz w:val="18"/>
                <w:szCs w:val="18"/>
              </w:rPr>
              <w:t>17.03</w:t>
            </w:r>
          </w:p>
        </w:tc>
        <w:tc>
          <w:tcPr>
            <w:tcW w:w="811" w:type="dxa"/>
          </w:tcPr>
          <w:p w:rsidR="000D23B9" w:rsidRPr="000D23B9" w:rsidRDefault="00B82D5E" w:rsidP="000D23B9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ind w:left="127" w:right="121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90169B" w:rsidRDefault="0090169B" w:rsidP="000D23B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 w:rsidRPr="0090169B">
              <w:rPr>
                <w:b/>
                <w:sz w:val="18"/>
                <w:szCs w:val="18"/>
              </w:rPr>
              <w:t>17.05</w:t>
            </w:r>
          </w:p>
        </w:tc>
        <w:tc>
          <w:tcPr>
            <w:tcW w:w="845" w:type="dxa"/>
          </w:tcPr>
          <w:p w:rsidR="000D23B9" w:rsidRPr="000D23B9" w:rsidRDefault="00B82D5E" w:rsidP="000D23B9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 w:rsidRPr="00B82D5E">
              <w:rPr>
                <w:b/>
                <w:sz w:val="16"/>
                <w:szCs w:val="16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34" w:lineRule="exact"/>
              <w:ind w:left="106" w:right="97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Ж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811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pStyle w:val="TableParagraph"/>
              <w:spacing w:line="249" w:lineRule="exact"/>
              <w:ind w:left="106" w:right="98"/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ществознание: теория и практик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851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Экономическая и социальная география мира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</w:tc>
        <w:tc>
          <w:tcPr>
            <w:tcW w:w="811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экономической теории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811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ы правовых знаний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811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845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23B9" w:rsidRPr="000D23B9" w:rsidTr="00FE524A">
        <w:trPr>
          <w:trHeight w:val="281"/>
          <w:jc w:val="center"/>
        </w:trPr>
        <w:tc>
          <w:tcPr>
            <w:tcW w:w="2030" w:type="dxa"/>
          </w:tcPr>
          <w:p w:rsidR="000D23B9" w:rsidRPr="000D23B9" w:rsidRDefault="000D23B9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бщая химия</w:t>
            </w:r>
          </w:p>
        </w:tc>
        <w:tc>
          <w:tcPr>
            <w:tcW w:w="573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708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556" w:type="dxa"/>
          </w:tcPr>
          <w:p w:rsidR="000D23B9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0D23B9" w:rsidRPr="000D23B9" w:rsidRDefault="000D23B9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36CD8" w:rsidRPr="000D23B9" w:rsidTr="00FE524A">
        <w:trPr>
          <w:trHeight w:val="281"/>
          <w:jc w:val="center"/>
        </w:trPr>
        <w:tc>
          <w:tcPr>
            <w:tcW w:w="2030" w:type="dxa"/>
          </w:tcPr>
          <w:p w:rsidR="00736CD8" w:rsidRPr="000D23B9" w:rsidRDefault="00736CD8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сновные вопросы биологии</w:t>
            </w:r>
          </w:p>
        </w:tc>
        <w:tc>
          <w:tcPr>
            <w:tcW w:w="573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811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845" w:type="dxa"/>
          </w:tcPr>
          <w:p w:rsidR="00736CD8" w:rsidRPr="000D23B9" w:rsidRDefault="00736CD8" w:rsidP="00736C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36CD8" w:rsidRPr="000D23B9" w:rsidTr="00FE524A">
        <w:trPr>
          <w:trHeight w:val="281"/>
          <w:jc w:val="center"/>
        </w:trPr>
        <w:tc>
          <w:tcPr>
            <w:tcW w:w="2030" w:type="dxa"/>
          </w:tcPr>
          <w:p w:rsidR="00736CD8" w:rsidRPr="000D23B9" w:rsidRDefault="00736CD8" w:rsidP="000D23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D23B9">
              <w:rPr>
                <w:sz w:val="18"/>
                <w:szCs w:val="18"/>
              </w:rPr>
              <w:t>Орфография и пунктуация в алгоритмах</w:t>
            </w:r>
          </w:p>
        </w:tc>
        <w:tc>
          <w:tcPr>
            <w:tcW w:w="573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6CD8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851" w:type="dxa"/>
          </w:tcPr>
          <w:p w:rsidR="00736CD8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6CD8" w:rsidRPr="000D23B9" w:rsidRDefault="00736CD8" w:rsidP="000D23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736CD8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845" w:type="dxa"/>
          </w:tcPr>
          <w:p w:rsidR="00736CD8" w:rsidRPr="000D23B9" w:rsidRDefault="000D2F59" w:rsidP="000D23B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2F3A1C" w:rsidRDefault="002F3A1C" w:rsidP="00E7082F">
      <w:pPr>
        <w:spacing w:before="4"/>
        <w:rPr>
          <w:b/>
          <w:sz w:val="17"/>
        </w:rPr>
      </w:pPr>
    </w:p>
    <w:sectPr w:rsidR="002F3A1C" w:rsidSect="00FE524A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08" w:rsidRDefault="00BD0A08" w:rsidP="00A4045F">
      <w:r>
        <w:separator/>
      </w:r>
    </w:p>
  </w:endnote>
  <w:endnote w:type="continuationSeparator" w:id="0">
    <w:p w:rsidR="00BD0A08" w:rsidRDefault="00BD0A08" w:rsidP="00A4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08" w:rsidRDefault="00BD0A08" w:rsidP="00A4045F">
      <w:r>
        <w:separator/>
      </w:r>
    </w:p>
  </w:footnote>
  <w:footnote w:type="continuationSeparator" w:id="0">
    <w:p w:rsidR="00BD0A08" w:rsidRDefault="00BD0A08" w:rsidP="00A4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D43"/>
    <w:multiLevelType w:val="hybridMultilevel"/>
    <w:tmpl w:val="5F1412EC"/>
    <w:lvl w:ilvl="0" w:tplc="29982AB2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1">
    <w:nsid w:val="27C5614D"/>
    <w:multiLevelType w:val="hybridMultilevel"/>
    <w:tmpl w:val="41221668"/>
    <w:lvl w:ilvl="0" w:tplc="3EF6F414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2">
    <w:nsid w:val="428B0825"/>
    <w:multiLevelType w:val="hybridMultilevel"/>
    <w:tmpl w:val="51324EAE"/>
    <w:lvl w:ilvl="0" w:tplc="D9F41EC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28E1078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1FC4198E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E264A71A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10E0CA78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D49C1DA8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1BF620C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4EB277C2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D3DAF9F6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3A1C"/>
    <w:rsid w:val="00006043"/>
    <w:rsid w:val="00024CE7"/>
    <w:rsid w:val="00057CA6"/>
    <w:rsid w:val="0006100A"/>
    <w:rsid w:val="00080F18"/>
    <w:rsid w:val="00084CD6"/>
    <w:rsid w:val="00090D68"/>
    <w:rsid w:val="00096457"/>
    <w:rsid w:val="00096478"/>
    <w:rsid w:val="000B40B7"/>
    <w:rsid w:val="000B660D"/>
    <w:rsid w:val="000D23B9"/>
    <w:rsid w:val="000D2F59"/>
    <w:rsid w:val="000D62E7"/>
    <w:rsid w:val="000E20A2"/>
    <w:rsid w:val="000E6068"/>
    <w:rsid w:val="00103128"/>
    <w:rsid w:val="001201DC"/>
    <w:rsid w:val="00122474"/>
    <w:rsid w:val="001368DB"/>
    <w:rsid w:val="001560F0"/>
    <w:rsid w:val="00182224"/>
    <w:rsid w:val="00184850"/>
    <w:rsid w:val="001C1E02"/>
    <w:rsid w:val="001D0B44"/>
    <w:rsid w:val="001E2260"/>
    <w:rsid w:val="00205445"/>
    <w:rsid w:val="00216C42"/>
    <w:rsid w:val="00233286"/>
    <w:rsid w:val="002464C2"/>
    <w:rsid w:val="00254DD6"/>
    <w:rsid w:val="002621B6"/>
    <w:rsid w:val="00274537"/>
    <w:rsid w:val="002C2530"/>
    <w:rsid w:val="002C7AAB"/>
    <w:rsid w:val="002E32A5"/>
    <w:rsid w:val="002E51A7"/>
    <w:rsid w:val="002F3A1C"/>
    <w:rsid w:val="0030610C"/>
    <w:rsid w:val="003101C0"/>
    <w:rsid w:val="0031147C"/>
    <w:rsid w:val="00323387"/>
    <w:rsid w:val="00323DE3"/>
    <w:rsid w:val="003269A7"/>
    <w:rsid w:val="00347202"/>
    <w:rsid w:val="00383F6D"/>
    <w:rsid w:val="00392939"/>
    <w:rsid w:val="003B3B14"/>
    <w:rsid w:val="003F777A"/>
    <w:rsid w:val="004234C9"/>
    <w:rsid w:val="00425D93"/>
    <w:rsid w:val="00451535"/>
    <w:rsid w:val="00473519"/>
    <w:rsid w:val="00477F10"/>
    <w:rsid w:val="004A59F1"/>
    <w:rsid w:val="004B5887"/>
    <w:rsid w:val="004C7FE9"/>
    <w:rsid w:val="004F727D"/>
    <w:rsid w:val="00506E77"/>
    <w:rsid w:val="005123ED"/>
    <w:rsid w:val="0051403D"/>
    <w:rsid w:val="00515FA5"/>
    <w:rsid w:val="005445E4"/>
    <w:rsid w:val="00545C86"/>
    <w:rsid w:val="00547233"/>
    <w:rsid w:val="00565797"/>
    <w:rsid w:val="00580D1C"/>
    <w:rsid w:val="00580F5F"/>
    <w:rsid w:val="00583B52"/>
    <w:rsid w:val="005A2549"/>
    <w:rsid w:val="005A73CE"/>
    <w:rsid w:val="006036ED"/>
    <w:rsid w:val="00607583"/>
    <w:rsid w:val="00612C50"/>
    <w:rsid w:val="0063301C"/>
    <w:rsid w:val="0065565A"/>
    <w:rsid w:val="00676664"/>
    <w:rsid w:val="00677F33"/>
    <w:rsid w:val="006A6DEC"/>
    <w:rsid w:val="006B0D89"/>
    <w:rsid w:val="006B7C8C"/>
    <w:rsid w:val="006E2DCA"/>
    <w:rsid w:val="006F2207"/>
    <w:rsid w:val="006F544A"/>
    <w:rsid w:val="006F73FF"/>
    <w:rsid w:val="00710A61"/>
    <w:rsid w:val="00727284"/>
    <w:rsid w:val="00736CD8"/>
    <w:rsid w:val="00765461"/>
    <w:rsid w:val="00787171"/>
    <w:rsid w:val="00790E86"/>
    <w:rsid w:val="007939E9"/>
    <w:rsid w:val="00796A30"/>
    <w:rsid w:val="007A6CBE"/>
    <w:rsid w:val="007B79C4"/>
    <w:rsid w:val="007F1022"/>
    <w:rsid w:val="008307FD"/>
    <w:rsid w:val="00847B5F"/>
    <w:rsid w:val="00856E3A"/>
    <w:rsid w:val="008576C6"/>
    <w:rsid w:val="008A4A33"/>
    <w:rsid w:val="008B255B"/>
    <w:rsid w:val="008B5F6A"/>
    <w:rsid w:val="008E2392"/>
    <w:rsid w:val="008F00DD"/>
    <w:rsid w:val="0090169B"/>
    <w:rsid w:val="00931440"/>
    <w:rsid w:val="009358FA"/>
    <w:rsid w:val="009566FD"/>
    <w:rsid w:val="009A3EBB"/>
    <w:rsid w:val="009A421F"/>
    <w:rsid w:val="009B3E77"/>
    <w:rsid w:val="009D5BAE"/>
    <w:rsid w:val="009E11EB"/>
    <w:rsid w:val="009F0451"/>
    <w:rsid w:val="009F6B11"/>
    <w:rsid w:val="00A211A9"/>
    <w:rsid w:val="00A21B9A"/>
    <w:rsid w:val="00A303F3"/>
    <w:rsid w:val="00A3241A"/>
    <w:rsid w:val="00A4045F"/>
    <w:rsid w:val="00A42E04"/>
    <w:rsid w:val="00A507E6"/>
    <w:rsid w:val="00A57915"/>
    <w:rsid w:val="00A62EB5"/>
    <w:rsid w:val="00A70947"/>
    <w:rsid w:val="00A71B42"/>
    <w:rsid w:val="00A83761"/>
    <w:rsid w:val="00A92C3B"/>
    <w:rsid w:val="00A961AA"/>
    <w:rsid w:val="00AB4D80"/>
    <w:rsid w:val="00AC4FEC"/>
    <w:rsid w:val="00AD69D3"/>
    <w:rsid w:val="00AD7AC2"/>
    <w:rsid w:val="00AE64C3"/>
    <w:rsid w:val="00AF2DBC"/>
    <w:rsid w:val="00AF3166"/>
    <w:rsid w:val="00B01BC1"/>
    <w:rsid w:val="00B10973"/>
    <w:rsid w:val="00B166AB"/>
    <w:rsid w:val="00B22982"/>
    <w:rsid w:val="00B55B3E"/>
    <w:rsid w:val="00B82988"/>
    <w:rsid w:val="00B82D5E"/>
    <w:rsid w:val="00BD0A08"/>
    <w:rsid w:val="00BD4E09"/>
    <w:rsid w:val="00BD534D"/>
    <w:rsid w:val="00BF148F"/>
    <w:rsid w:val="00BF20E2"/>
    <w:rsid w:val="00C124B0"/>
    <w:rsid w:val="00C32087"/>
    <w:rsid w:val="00C3623E"/>
    <w:rsid w:val="00C40898"/>
    <w:rsid w:val="00C72158"/>
    <w:rsid w:val="00C73DA0"/>
    <w:rsid w:val="00C76F22"/>
    <w:rsid w:val="00C81C21"/>
    <w:rsid w:val="00C8340C"/>
    <w:rsid w:val="00C83795"/>
    <w:rsid w:val="00C92DB3"/>
    <w:rsid w:val="00C955C4"/>
    <w:rsid w:val="00CA7777"/>
    <w:rsid w:val="00CC00EE"/>
    <w:rsid w:val="00CD5449"/>
    <w:rsid w:val="00CE040F"/>
    <w:rsid w:val="00CE067C"/>
    <w:rsid w:val="00CE3A61"/>
    <w:rsid w:val="00D16671"/>
    <w:rsid w:val="00D35505"/>
    <w:rsid w:val="00D430D1"/>
    <w:rsid w:val="00D6283E"/>
    <w:rsid w:val="00D66D2C"/>
    <w:rsid w:val="00D74CC4"/>
    <w:rsid w:val="00D825D3"/>
    <w:rsid w:val="00D82D38"/>
    <w:rsid w:val="00D95F35"/>
    <w:rsid w:val="00DA2B45"/>
    <w:rsid w:val="00DB6E05"/>
    <w:rsid w:val="00DC0F58"/>
    <w:rsid w:val="00DD1A30"/>
    <w:rsid w:val="00DD55DA"/>
    <w:rsid w:val="00DF147E"/>
    <w:rsid w:val="00DF4596"/>
    <w:rsid w:val="00E047FF"/>
    <w:rsid w:val="00E14079"/>
    <w:rsid w:val="00E16C64"/>
    <w:rsid w:val="00E42798"/>
    <w:rsid w:val="00E54578"/>
    <w:rsid w:val="00E570EC"/>
    <w:rsid w:val="00E62E33"/>
    <w:rsid w:val="00E67B15"/>
    <w:rsid w:val="00E7082F"/>
    <w:rsid w:val="00E978C3"/>
    <w:rsid w:val="00EA5971"/>
    <w:rsid w:val="00EB3D5C"/>
    <w:rsid w:val="00EC169B"/>
    <w:rsid w:val="00EC314E"/>
    <w:rsid w:val="00ED233E"/>
    <w:rsid w:val="00ED7B0F"/>
    <w:rsid w:val="00EF3001"/>
    <w:rsid w:val="00F0449B"/>
    <w:rsid w:val="00F1398E"/>
    <w:rsid w:val="00F223FC"/>
    <w:rsid w:val="00F32516"/>
    <w:rsid w:val="00F34140"/>
    <w:rsid w:val="00F85423"/>
    <w:rsid w:val="00FA6C03"/>
    <w:rsid w:val="00FC20CA"/>
    <w:rsid w:val="00FE524A"/>
    <w:rsid w:val="00FF059B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BD534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5457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40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45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65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461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BD534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5457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33E9-8241-47DB-978F-0C57D005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 4</cp:lastModifiedBy>
  <cp:revision>128</cp:revision>
  <cp:lastPrinted>2021-12-17T12:08:00Z</cp:lastPrinted>
  <dcterms:created xsi:type="dcterms:W3CDTF">2021-08-11T20:24:00Z</dcterms:created>
  <dcterms:modified xsi:type="dcterms:W3CDTF">2022-12-28T09:26:00Z</dcterms:modified>
</cp:coreProperties>
</file>